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4D15" w:rsidR="00F728C3" w:rsidP="0CADDD30" w:rsidRDefault="00F83251" w14:paraId="16EB2DE2" w14:textId="6E1F045B">
      <w:pPr>
        <w:shd w:val="clear" w:color="auto" w:fill="BFBFBF" w:themeFill="background1" w:themeFillShade="BF"/>
        <w:jc w:val="center"/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</w:pPr>
      <w:r w:rsidRPr="0CADDD30" w:rsidR="00F83251">
        <w:rPr>
          <w:rFonts w:ascii="Roboto" w:hAnsi="Roboto" w:eastAsia="Roboto" w:cs="Roboto"/>
          <w:b w:val="1"/>
          <w:bCs w:val="1"/>
          <w:color w:val="auto"/>
          <w:sz w:val="22"/>
          <w:szCs w:val="22"/>
          <w:lang w:val="nl-NL"/>
        </w:rPr>
        <w:t xml:space="preserve">De </w:t>
      </w:r>
      <w:r w:rsidRPr="0CADDD30" w:rsidR="00EF3757">
        <w:rPr>
          <w:rFonts w:ascii="Roboto" w:hAnsi="Roboto" w:eastAsia="Roboto" w:cs="Roboto"/>
          <w:b w:val="1"/>
          <w:bCs w:val="1"/>
          <w:color w:val="auto"/>
          <w:sz w:val="22"/>
          <w:szCs w:val="22"/>
          <w:lang w:val="nl-NL"/>
        </w:rPr>
        <w:t>P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2"/>
          <w:szCs w:val="22"/>
          <w:lang w:val="nl-NL"/>
        </w:rPr>
        <w:t>ermanente</w:t>
      </w:r>
      <w:r w:rsidRPr="0CADDD30" w:rsidR="00F83251">
        <w:rPr>
          <w:rFonts w:ascii="Roboto" w:hAnsi="Roboto" w:eastAsia="Roboto" w:cs="Roboto"/>
          <w:b w:val="1"/>
          <w:bCs w:val="1"/>
          <w:color w:val="auto"/>
          <w:sz w:val="22"/>
          <w:szCs w:val="22"/>
          <w:lang w:val="nl-NL"/>
        </w:rPr>
        <w:t xml:space="preserve"> </w:t>
      </w:r>
      <w:r w:rsidRPr="0CADDD30" w:rsidR="00EF3757">
        <w:rPr>
          <w:rFonts w:ascii="Roboto" w:hAnsi="Roboto" w:eastAsia="Roboto" w:cs="Roboto"/>
          <w:b w:val="1"/>
          <w:bCs w:val="1"/>
          <w:color w:val="auto"/>
          <w:sz w:val="22"/>
          <w:szCs w:val="22"/>
          <w:lang w:val="nl-NL"/>
        </w:rPr>
        <w:t>V</w:t>
      </w:r>
      <w:r w:rsidRPr="0CADDD30" w:rsidR="00F83251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>ertegenwoordiging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 van België</w:t>
      </w:r>
      <w:r w:rsidRPr="0CADDD30" w:rsidR="00F83251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 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bij de Raad van Europa </w:t>
      </w:r>
      <w:r w:rsidRPr="0CADDD30" w:rsidR="00F83251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te 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>Straatsburg</w:t>
      </w:r>
      <w:r w:rsidRPr="0CADDD30" w:rsidR="000B15BE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 </w:t>
      </w:r>
      <w:r w:rsidRPr="0CADDD30" w:rsidR="00F83251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zoekt 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>een</w:t>
      </w:r>
      <w:r w:rsidRPr="0CADDD30" w:rsidR="00F83251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 </w:t>
      </w:r>
    </w:p>
    <w:p w:rsidRPr="00C24D15" w:rsidR="0092650A" w:rsidP="0CADDD30" w:rsidRDefault="00F728C3" w14:paraId="16EB2DE3" w14:textId="0DF9A803">
      <w:pPr>
        <w:shd w:val="clear" w:color="auto" w:fill="BFBFBF" w:themeFill="background1" w:themeFillShade="BF"/>
        <w:jc w:val="center"/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</w:pPr>
      <w:r w:rsidRPr="0CADDD30" w:rsidR="00F728C3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 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Administratief medewerker/ster – expert/e </w:t>
      </w:r>
      <w:r w:rsidRPr="0CADDD30" w:rsidR="5575ADEB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>secretariaat en organisatie</w:t>
      </w:r>
    </w:p>
    <w:p w:rsidR="03CAD4B4" w:rsidP="0CADDD30" w:rsidRDefault="03CAD4B4" w14:paraId="5F41703A" w14:textId="2DF53E69">
      <w:pPr>
        <w:pStyle w:val="Normal"/>
        <w:shd w:val="clear" w:color="auto" w:fill="BFBFBF" w:themeFill="background1" w:themeFillShade="BF"/>
        <w:jc w:val="center"/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</w:pPr>
      <w:r w:rsidRPr="0CADDD30" w:rsidR="03CAD4B4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>Persoonlijk assistent(e) van het posthoofd</w:t>
      </w:r>
    </w:p>
    <w:p w:rsidRPr="00C24D15" w:rsidR="000B15BE" w:rsidP="0CADDD30" w:rsidRDefault="00F83251" w14:paraId="16EB2DE4" w14:textId="5025EBAB">
      <w:pPr>
        <w:shd w:val="clear" w:color="auto" w:fill="BFBFBF" w:themeFill="background1" w:themeFillShade="BF"/>
        <w:jc w:val="center"/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</w:pPr>
      <w:r w:rsidRPr="0CADDD30" w:rsidR="00F83251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 xml:space="preserve">Contract van </w:t>
      </w:r>
      <w:r w:rsidRPr="0CADDD30" w:rsidR="00DE295F">
        <w:rPr>
          <w:rFonts w:ascii="Roboto" w:hAnsi="Roboto" w:eastAsia="Roboto" w:cs="Roboto"/>
          <w:b w:val="1"/>
          <w:bCs w:val="1"/>
          <w:color w:val="auto"/>
          <w:sz w:val="24"/>
          <w:szCs w:val="24"/>
          <w:lang w:val="nl-NL"/>
        </w:rPr>
        <w:t>onbepaalde duur</w:t>
      </w:r>
    </w:p>
    <w:p w:rsidRPr="00145010" w:rsidR="00E026DC" w:rsidP="0CADDD30" w:rsidRDefault="00E026DC" w14:paraId="16EB2DE6" w14:textId="39F59525" w14:noSpellErr="1">
      <w:pPr>
        <w:pStyle w:val="NoSpacing"/>
        <w:rPr>
          <w:rFonts w:ascii="Roboto" w:hAnsi="Roboto" w:eastAsia="Roboto" w:cs="Roboto"/>
          <w:sz w:val="22"/>
          <w:szCs w:val="22"/>
          <w:lang w:val="nl-NL"/>
        </w:rPr>
      </w:pPr>
    </w:p>
    <w:p w:rsidRPr="00D76C0B" w:rsidR="00047A2A" w:rsidP="0CADDD30" w:rsidRDefault="00047A2A" w14:paraId="16EB2DE7" w14:textId="77777777">
      <w:pPr>
        <w:shd w:val="clear" w:color="auto" w:fill="A6A6A6" w:themeFill="background1" w:themeFillShade="A6"/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</w:pPr>
      <w:r w:rsidRPr="0CADDD30" w:rsidR="00047A2A"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  <w:t>WERKGEVER</w:t>
      </w:r>
    </w:p>
    <w:p w:rsidRPr="007149E5" w:rsidR="00F728C3" w:rsidP="0CADDD30" w:rsidRDefault="00F728C3" w14:paraId="16EB2DE9" w14:textId="774FB65C">
      <w:pPr>
        <w:jc w:val="both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DE295F">
        <w:rPr>
          <w:rFonts w:ascii="Roboto" w:hAnsi="Roboto" w:eastAsia="Roboto" w:cs="Roboto"/>
          <w:sz w:val="22"/>
          <w:szCs w:val="22"/>
          <w:lang w:val="nl-NL" w:eastAsia="fr-BE"/>
        </w:rPr>
        <w:t xml:space="preserve">Belgische Staat – Post van </w:t>
      </w:r>
      <w:proofErr w:type="gramStart"/>
      <w:r w:rsidRPr="0CADDD30" w:rsidR="00DE295F">
        <w:rPr>
          <w:rFonts w:ascii="Roboto" w:hAnsi="Roboto" w:eastAsia="Roboto" w:cs="Roboto"/>
          <w:sz w:val="22"/>
          <w:szCs w:val="22"/>
          <w:lang w:val="nl-NL" w:eastAsia="fr-BE"/>
        </w:rPr>
        <w:t>aanwerving :</w:t>
      </w:r>
      <w:proofErr w:type="gramEnd"/>
      <w:r w:rsidRPr="0CADDD30" w:rsidR="00DE295F">
        <w:rPr>
          <w:rFonts w:ascii="Roboto" w:hAnsi="Roboto" w:eastAsia="Roboto" w:cs="Roboto"/>
          <w:sz w:val="22"/>
          <w:szCs w:val="22"/>
          <w:lang w:val="nl-NL" w:eastAsia="fr-BE"/>
        </w:rPr>
        <w:t xml:space="preserve"> Permanente Vertegenwoordiging van België bij de Raad van Europa te Straatsburg (Frankrijk)</w:t>
      </w:r>
    </w:p>
    <w:p w:rsidRPr="00CE2FF6" w:rsidR="00F728C3" w:rsidP="0CADDD30" w:rsidRDefault="00F728C3" w14:paraId="16EB2DEA" w14:textId="77777777">
      <w:pPr>
        <w:shd w:val="clear" w:color="auto" w:fill="A6A6A6" w:themeFill="background1" w:themeFillShade="A6"/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</w:pPr>
      <w:r w:rsidRPr="0CADDD30" w:rsidR="00F728C3"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  <w:t xml:space="preserve">JOBINHOUD </w:t>
      </w:r>
    </w:p>
    <w:p w:rsidR="00DE295F" w:rsidP="0CADDD30" w:rsidRDefault="00DE295F" w14:paraId="2AEFF5CE" w14:textId="0CC2988D">
      <w:pPr>
        <w:spacing w:after="0" w:line="240" w:lineRule="auto"/>
        <w:jc w:val="both"/>
        <w:rPr>
          <w:rFonts w:ascii="Roboto" w:hAnsi="Roboto" w:eastAsia="Roboto" w:cs="Roboto"/>
          <w:sz w:val="22"/>
          <w:szCs w:val="22"/>
          <w:lang w:val="nl-NL" w:eastAsia="nl-NL"/>
        </w:rPr>
      </w:pPr>
      <w:r w:rsidRPr="0CADDD30" w:rsidR="00DE295F">
        <w:rPr>
          <w:rFonts w:ascii="Roboto" w:hAnsi="Roboto" w:eastAsia="Roboto" w:cs="Roboto"/>
          <w:sz w:val="22"/>
          <w:szCs w:val="22"/>
          <w:lang w:val="nl-NL" w:eastAsia="nl-NL"/>
        </w:rPr>
        <w:t xml:space="preserve">Als </w:t>
      </w:r>
      <w:r w:rsidRPr="0CADDD30" w:rsidR="00DE295F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>medewerker</w:t>
      </w:r>
      <w:r w:rsidRPr="0CADDD30" w:rsidR="00AB6A6E">
        <w:rPr>
          <w:rStyle w:val="FootnoteReference"/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footnoteReference w:id="1"/>
      </w:r>
      <w:r w:rsidRPr="0CADDD30" w:rsidR="00DE295F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 </w:t>
      </w:r>
      <w:proofErr w:type="spellStart"/>
      <w:r w:rsidRPr="0CADDD30" w:rsidR="328EECAB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directieassistent</w:t>
      </w:r>
      <w:proofErr w:type="spellEnd"/>
      <w:r w:rsidRPr="0CADDD30" w:rsidR="328EECAB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-administratie</w:t>
      </w:r>
      <w:r w:rsidRPr="0CADDD30" w:rsidR="00DE295F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 </w:t>
      </w:r>
      <w:r w:rsidRPr="0CADDD30" w:rsidR="43B917AD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verricht</w:t>
      </w:r>
      <w:r w:rsidRPr="0CADDD30" w:rsidR="00DE295F">
        <w:rPr>
          <w:rFonts w:ascii="Roboto" w:hAnsi="Roboto" w:eastAsia="Roboto" w:cs="Roboto"/>
          <w:sz w:val="22"/>
          <w:szCs w:val="22"/>
          <w:lang w:val="nl-NL" w:eastAsia="nl-NL"/>
        </w:rPr>
        <w:t xml:space="preserve"> u </w:t>
      </w:r>
      <w:r w:rsidRPr="0CADDD30" w:rsidR="0710685C">
        <w:rPr>
          <w:rFonts w:ascii="Roboto" w:hAnsi="Roboto" w:eastAsia="Roboto" w:cs="Roboto"/>
          <w:sz w:val="22"/>
          <w:szCs w:val="22"/>
          <w:lang w:val="nl-NL" w:eastAsia="nl-NL"/>
        </w:rPr>
        <w:t xml:space="preserve">de coördinatie en de uitvoering van de administratieve taken </w:t>
      </w:r>
      <w:r w:rsidRPr="0CADDD30" w:rsidR="0E484B32">
        <w:rPr>
          <w:rFonts w:ascii="Roboto" w:hAnsi="Roboto" w:eastAsia="Roboto" w:cs="Roboto"/>
          <w:sz w:val="22"/>
          <w:szCs w:val="22"/>
          <w:lang w:val="nl-NL" w:eastAsia="nl-NL"/>
        </w:rPr>
        <w:t xml:space="preserve">van het posthoofd, teneinde een optimale ondersteuning te geven opdat de betrokkene zich kan toespitsen op zijn kerntaken.</w:t>
      </w:r>
      <w:r w:rsidRPr="0CADDD30" w:rsidR="0710685C">
        <w:rPr>
          <w:rFonts w:ascii="Roboto" w:hAnsi="Roboto" w:eastAsia="Roboto" w:cs="Roboto"/>
          <w:sz w:val="22"/>
          <w:szCs w:val="22"/>
          <w:lang w:val="nl-NL" w:eastAsia="nl-NL"/>
        </w:rPr>
        <w:t xml:space="preserve"> </w:t>
      </w:r>
    </w:p>
    <w:p w:rsidR="0CADDD30" w:rsidP="0CADDD30" w:rsidRDefault="0CADDD30" w14:paraId="7B727A4C" w14:textId="7BE1C7F3">
      <w:pPr>
        <w:pStyle w:val="Normal"/>
        <w:spacing w:after="0" w:line="240" w:lineRule="auto"/>
        <w:jc w:val="both"/>
        <w:rPr>
          <w:rFonts w:ascii="Roboto" w:hAnsi="Roboto" w:eastAsia="Roboto" w:cs="Roboto"/>
          <w:sz w:val="22"/>
          <w:szCs w:val="22"/>
          <w:lang w:val="nl-NL" w:eastAsia="nl-NL"/>
        </w:rPr>
      </w:pPr>
    </w:p>
    <w:p w:rsidR="00DE295F" w:rsidP="0CADDD30" w:rsidRDefault="00DE295F" w14:paraId="11B6BB6D" w14:textId="32708784">
      <w:pPr>
        <w:spacing w:after="0" w:line="240" w:lineRule="auto"/>
        <w:jc w:val="both"/>
        <w:rPr>
          <w:rFonts w:ascii="Roboto" w:hAnsi="Roboto" w:eastAsia="Roboto" w:cs="Roboto"/>
          <w:b w:val="0"/>
          <w:bCs w:val="0"/>
          <w:sz w:val="22"/>
          <w:szCs w:val="22"/>
          <w:lang w:val="nl-NL" w:eastAsia="nl-NL"/>
        </w:rPr>
      </w:pPr>
      <w:r w:rsidRPr="0CADDD30" w:rsidR="00DE295F">
        <w:rPr>
          <w:rFonts w:ascii="Roboto" w:hAnsi="Roboto" w:eastAsia="Roboto" w:cs="Roboto"/>
          <w:sz w:val="22"/>
          <w:szCs w:val="22"/>
          <w:lang w:val="nl-NL" w:eastAsia="nl-NL"/>
        </w:rPr>
        <w:t xml:space="preserve">Als </w:t>
      </w:r>
      <w:r w:rsidRPr="0CADDD30" w:rsidR="09EE9F45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>organisator</w:t>
      </w:r>
      <w:r w:rsidRPr="0CADDD30" w:rsidR="00DE295F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 </w:t>
      </w:r>
      <w:r w:rsidRPr="0CADDD30" w:rsidR="202E8D00">
        <w:rPr>
          <w:rFonts w:ascii="Roboto" w:hAnsi="Roboto" w:eastAsia="Roboto" w:cs="Roboto"/>
          <w:b w:val="0"/>
          <w:bCs w:val="0"/>
          <w:sz w:val="22"/>
          <w:szCs w:val="22"/>
          <w:lang w:val="nl-NL" w:eastAsia="nl-NL"/>
        </w:rPr>
        <w:t>houdt u zich bezig met de</w:t>
      </w:r>
      <w:r w:rsidRPr="0CADDD30" w:rsidR="202E8D00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 </w:t>
      </w:r>
      <w:r w:rsidRPr="0CADDD30" w:rsidR="202E8D00">
        <w:rPr>
          <w:rFonts w:ascii="Roboto" w:hAnsi="Roboto" w:eastAsia="Roboto" w:cs="Roboto"/>
          <w:b w:val="0"/>
          <w:bCs w:val="0"/>
          <w:sz w:val="22"/>
          <w:szCs w:val="22"/>
          <w:lang w:val="nl-NL" w:eastAsia="nl-NL"/>
        </w:rPr>
        <w:t xml:space="preserve">praktische organisatie van vergaderingen, </w:t>
      </w:r>
      <w:r w:rsidRPr="0CADDD30" w:rsidR="342EF1B5">
        <w:rPr>
          <w:rFonts w:ascii="Roboto" w:hAnsi="Roboto" w:eastAsia="Roboto" w:cs="Roboto"/>
          <w:b w:val="0"/>
          <w:bCs w:val="0"/>
          <w:sz w:val="22"/>
          <w:szCs w:val="22"/>
          <w:lang w:val="nl-NL" w:eastAsia="nl-NL"/>
        </w:rPr>
        <w:t>conferenties, seminaries, officiële bezoeken of andere evenementen, teneinde het goede verloop van deze activiteiten en het goede imago van de post te garanderen.</w:t>
      </w:r>
    </w:p>
    <w:p w:rsidR="00DE295F" w:rsidP="0CADDD30" w:rsidRDefault="00DE295F" w14:paraId="4093A363" w14:textId="7AEFE4ED">
      <w:pPr>
        <w:spacing w:after="0" w:line="240" w:lineRule="auto"/>
        <w:jc w:val="both"/>
        <w:rPr>
          <w:rFonts w:ascii="Roboto" w:hAnsi="Roboto" w:eastAsia="Roboto" w:cs="Roboto"/>
          <w:sz w:val="22"/>
          <w:szCs w:val="22"/>
          <w:lang w:val="nl-NL" w:eastAsia="nl-NL"/>
        </w:rPr>
      </w:pPr>
    </w:p>
    <w:p w:rsidR="00DE295F" w:rsidP="0CADDD30" w:rsidRDefault="00DE295F" w14:paraId="602E61BD" w14:textId="56F02ADF">
      <w:pPr>
        <w:spacing w:after="0" w:line="240" w:lineRule="auto"/>
        <w:jc w:val="both"/>
        <w:rPr>
          <w:rFonts w:ascii="Roboto" w:hAnsi="Roboto" w:eastAsia="Roboto" w:cs="Roboto"/>
          <w:sz w:val="22"/>
          <w:szCs w:val="22"/>
          <w:lang w:val="nl-NL" w:eastAsia="nl-NL"/>
        </w:rPr>
      </w:pPr>
      <w:r w:rsidRPr="0CADDD30" w:rsidR="00DE295F">
        <w:rPr>
          <w:rFonts w:ascii="Roboto" w:hAnsi="Roboto" w:eastAsia="Roboto" w:cs="Roboto"/>
          <w:sz w:val="22"/>
          <w:szCs w:val="22"/>
          <w:lang w:val="nl-NL" w:eastAsia="nl-NL"/>
        </w:rPr>
        <w:t xml:space="preserve">Als </w:t>
      </w:r>
      <w:r w:rsidRPr="0CADDD30" w:rsidR="28C38863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>medewerker informatie- en communicatiebeheer</w:t>
      </w:r>
      <w:r w:rsidRPr="0CADDD30" w:rsidR="28C38863">
        <w:rPr>
          <w:rFonts w:ascii="Roboto" w:hAnsi="Roboto" w:eastAsia="Roboto" w:cs="Roboto"/>
          <w:sz w:val="22"/>
          <w:szCs w:val="22"/>
          <w:lang w:val="nl-NL" w:eastAsia="nl-NL"/>
        </w:rPr>
        <w:t xml:space="preserve"> doorzoekt u alle mogelijke en beschikbare media </w:t>
      </w:r>
      <w:r w:rsidRPr="0CADDD30" w:rsidR="7BE269CD">
        <w:rPr>
          <w:rFonts w:ascii="Roboto" w:hAnsi="Roboto" w:eastAsia="Roboto" w:cs="Roboto"/>
          <w:sz w:val="22"/>
          <w:szCs w:val="22"/>
          <w:lang w:val="nl-NL" w:eastAsia="nl-NL"/>
        </w:rPr>
        <w:t xml:space="preserve">(ook sociale media) op relevante informatie en verzamelt en deelt u deze (intern en extern), teneinde </w:t>
      </w:r>
      <w:r w:rsidRPr="0CADDD30" w:rsidR="55527824">
        <w:rPr>
          <w:rFonts w:ascii="Roboto" w:hAnsi="Roboto" w:eastAsia="Roboto" w:cs="Roboto"/>
          <w:sz w:val="22"/>
          <w:szCs w:val="22"/>
          <w:lang w:val="nl-NL" w:eastAsia="nl-NL"/>
        </w:rPr>
        <w:t xml:space="preserve">de werkzaamheden van de post te ondersteunen en nuttige informatie over de activiteiten van de post en van </w:t>
      </w:r>
      <w:r w:rsidRPr="0CADDD30" w:rsidR="1C12F571">
        <w:rPr>
          <w:rFonts w:ascii="Roboto" w:hAnsi="Roboto" w:eastAsia="Roboto" w:cs="Roboto"/>
          <w:sz w:val="22"/>
          <w:szCs w:val="22"/>
          <w:lang w:val="nl-NL" w:eastAsia="nl-NL"/>
        </w:rPr>
        <w:t>B</w:t>
      </w:r>
      <w:r w:rsidRPr="0CADDD30" w:rsidR="55527824">
        <w:rPr>
          <w:rFonts w:ascii="Roboto" w:hAnsi="Roboto" w:eastAsia="Roboto" w:cs="Roboto"/>
          <w:sz w:val="22"/>
          <w:szCs w:val="22"/>
          <w:lang w:val="nl-NL" w:eastAsia="nl-NL"/>
        </w:rPr>
        <w:t>elgië aan te leveren voor een extern publiek.</w:t>
      </w:r>
    </w:p>
    <w:p w:rsidR="006C4579" w:rsidP="0CADDD30" w:rsidRDefault="006C4579" w14:paraId="2CE4499F" w14:textId="0D0C0706">
      <w:pPr>
        <w:pStyle w:val="Normal"/>
        <w:spacing w:after="0" w:line="240" w:lineRule="auto"/>
        <w:jc w:val="both"/>
        <w:rPr>
          <w:rFonts w:ascii="Roboto" w:hAnsi="Roboto" w:eastAsia="Roboto" w:cs="Roboto"/>
          <w:sz w:val="22"/>
          <w:szCs w:val="22"/>
          <w:lang w:val="nl-NL" w:eastAsia="nl-NL"/>
        </w:rPr>
      </w:pPr>
    </w:p>
    <w:p w:rsidR="00F728C3" w:rsidP="0CADDD30" w:rsidRDefault="00F728C3" w14:paraId="16EB2DFA" w14:textId="77E1B3AE">
      <w:pPr>
        <w:spacing w:after="0" w:line="240" w:lineRule="auto"/>
        <w:jc w:val="both"/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</w:pPr>
      <w:r w:rsidRPr="0CADDD30" w:rsidR="006C4579">
        <w:rPr>
          <w:rFonts w:ascii="Roboto" w:hAnsi="Roboto" w:eastAsia="Roboto" w:cs="Roboto"/>
          <w:sz w:val="22"/>
          <w:szCs w:val="22"/>
          <w:lang w:val="nl-NL" w:eastAsia="nl-NL"/>
        </w:rPr>
        <w:t xml:space="preserve">Als </w:t>
      </w:r>
      <w:r w:rsidRPr="0CADDD30" w:rsidR="006C4579">
        <w:rPr>
          <w:rFonts w:ascii="Roboto" w:hAnsi="Roboto" w:eastAsia="Roboto" w:cs="Roboto"/>
          <w:b w:val="1"/>
          <w:bCs w:val="1"/>
          <w:sz w:val="22"/>
          <w:szCs w:val="22"/>
          <w:lang w:val="nl-NL" w:eastAsia="nl-NL"/>
        </w:rPr>
        <w:t xml:space="preserve">archiefbeheerder </w:t>
      </w:r>
      <w:r w:rsidRPr="0CADDD30" w:rsidR="006C4579">
        <w:rPr>
          <w:rFonts w:ascii="Roboto" w:hAnsi="Roboto" w:eastAsia="Roboto" w:cs="Roboto"/>
          <w:sz w:val="22"/>
          <w:szCs w:val="22"/>
          <w:lang w:val="nl-NL" w:eastAsia="nl-NL"/>
        </w:rPr>
        <w:t xml:space="preserve">verricht </w:t>
      </w:r>
      <w:r w:rsidRPr="0CADDD30" w:rsidR="006C4579">
        <w:rPr>
          <w:rFonts w:ascii="Roboto" w:hAnsi="Roboto" w:eastAsia="Roboto" w:cs="Roboto"/>
          <w:sz w:val="22"/>
          <w:szCs w:val="22"/>
          <w:lang w:val="nl-NL" w:eastAsia="nl-NL"/>
        </w:rPr>
        <w:t>u klassementswerk</w:t>
      </w:r>
      <w:r w:rsidRPr="0CADDD30" w:rsidR="3DB37DA4">
        <w:rPr>
          <w:rFonts w:ascii="Roboto" w:hAnsi="Roboto" w:eastAsia="Roboto" w:cs="Roboto"/>
          <w:sz w:val="22"/>
          <w:szCs w:val="22"/>
          <w:lang w:val="nl-NL" w:eastAsia="nl-NL"/>
        </w:rPr>
        <w:t xml:space="preserve"> (papier en/of digitaal)</w:t>
      </w:r>
      <w:r w:rsidRPr="0CADDD30" w:rsidR="006C4579">
        <w:rPr>
          <w:rFonts w:ascii="Roboto" w:hAnsi="Roboto" w:eastAsia="Roboto" w:cs="Roboto"/>
          <w:sz w:val="22"/>
          <w:szCs w:val="22"/>
          <w:lang w:val="nl-NL" w:eastAsia="nl-NL"/>
        </w:rPr>
        <w:t xml:space="preserve"> met toepassing van een logische structuur en de geldende richtsnoeren, teneinde de informatie en de documenten gemakkelijk toegankelijk te maken. </w:t>
      </w:r>
    </w:p>
    <w:p w:rsidR="00F728C3" w:rsidP="0CADDD30" w:rsidRDefault="00F728C3" w14:paraId="16EB2DFB" w14:textId="77777777">
      <w:pPr>
        <w:pStyle w:val="NoSpacing"/>
        <w:rPr>
          <w:rFonts w:ascii="Roboto" w:hAnsi="Roboto" w:eastAsia="Roboto" w:cs="Roboto"/>
          <w:color w:val="FF0000"/>
          <w:sz w:val="22"/>
          <w:szCs w:val="22"/>
          <w:lang w:val="nl-BE"/>
        </w:rPr>
      </w:pPr>
    </w:p>
    <w:p w:rsidRPr="000402B6" w:rsidR="00047A2A" w:rsidP="0CADDD30" w:rsidRDefault="00CE2FF6" w14:paraId="16EB2DFC" w14:textId="7961BEE5">
      <w:pPr>
        <w:shd w:val="clear" w:color="auto" w:fill="A6A6A6" w:themeFill="background1" w:themeFillShade="A6"/>
        <w:rPr>
          <w:rFonts w:ascii="Roboto" w:hAnsi="Roboto" w:eastAsia="Roboto" w:cs="Roboto"/>
          <w:b w:val="1"/>
          <w:bCs w:val="1"/>
          <w:sz w:val="22"/>
          <w:szCs w:val="22"/>
          <w:lang w:val="nl-BE"/>
        </w:rPr>
      </w:pPr>
      <w:r w:rsidRPr="0CADDD30" w:rsidR="00CE2FF6">
        <w:rPr>
          <w:rFonts w:ascii="Roboto" w:hAnsi="Roboto" w:eastAsia="Roboto" w:cs="Roboto"/>
          <w:b w:val="1"/>
          <w:bCs w:val="1"/>
          <w:sz w:val="22"/>
          <w:szCs w:val="22"/>
          <w:lang w:val="nl-BE"/>
        </w:rPr>
        <w:t>V</w:t>
      </w:r>
      <w:r w:rsidRPr="0CADDD30" w:rsidR="4318E022">
        <w:rPr>
          <w:rFonts w:ascii="Roboto" w:hAnsi="Roboto" w:eastAsia="Roboto" w:cs="Roboto"/>
          <w:b w:val="1"/>
          <w:bCs w:val="1"/>
          <w:sz w:val="22"/>
          <w:szCs w:val="22"/>
          <w:lang w:val="nl-BE"/>
        </w:rPr>
        <w:t>EREISTE COMPETENTIES EN AANWERVINGSVOORWAARDEN</w:t>
      </w:r>
    </w:p>
    <w:p w:rsidR="00047A2A" w:rsidP="0CADDD30" w:rsidRDefault="00047A2A" w14:paraId="16EB2DFD" w14:textId="4652216C">
      <w:pPr>
        <w:spacing w:before="100" w:beforeAutospacing="on" w:after="100" w:afterAutospacing="on" w:line="240" w:lineRule="auto"/>
        <w:rPr>
          <w:rFonts w:ascii="Roboto" w:hAnsi="Roboto" w:eastAsia="Roboto" w:cs="Roboto"/>
          <w:b w:val="1"/>
          <w:bCs w:val="1"/>
          <w:sz w:val="22"/>
          <w:szCs w:val="22"/>
          <w:lang w:val="nl-BE" w:eastAsia="fr-BE"/>
        </w:rPr>
      </w:pPr>
      <w:r w:rsidRPr="0CADDD30" w:rsidR="00047A2A">
        <w:rPr>
          <w:rFonts w:ascii="Roboto" w:hAnsi="Roboto" w:eastAsia="Roboto" w:cs="Roboto"/>
          <w:b w:val="1"/>
          <w:bCs w:val="1"/>
          <w:sz w:val="22"/>
          <w:szCs w:val="22"/>
          <w:lang w:val="nl-BE" w:eastAsia="fr-BE"/>
        </w:rPr>
        <w:t>Gedragsgerichte competenties</w:t>
      </w:r>
    </w:p>
    <w:p w:rsidR="006C4579" w:rsidP="0CADDD30" w:rsidRDefault="006C4579" w14:paraId="57D90B9E" w14:textId="6F6B0477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nl-BE" w:eastAsia="fr-BE"/>
        </w:rPr>
      </w:pPr>
      <w:r w:rsidRPr="0CADDD30" w:rsidR="006C4579">
        <w:rPr>
          <w:rFonts w:ascii="Roboto" w:hAnsi="Roboto" w:eastAsia="Roboto" w:cs="Roboto"/>
          <w:sz w:val="22"/>
          <w:szCs w:val="22"/>
          <w:lang w:val="nl-BE" w:eastAsia="fr-BE"/>
        </w:rPr>
        <w:t>In team kunnen werken</w:t>
      </w:r>
    </w:p>
    <w:p w:rsidR="006C4579" w:rsidP="0CADDD30" w:rsidRDefault="006C4579" w14:paraId="779746A8" w14:textId="1FE45AF9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de-DE" w:eastAsia="fr-BE"/>
        </w:rPr>
      </w:pPr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 xml:space="preserve">Servicegericht </w:t>
      </w:r>
      <w:proofErr w:type="spellStart"/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>handelen</w:t>
      </w:r>
      <w:proofErr w:type="spellEnd"/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 xml:space="preserve"> (interne en e</w:t>
      </w:r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 xml:space="preserve">xterne </w:t>
      </w:r>
      <w:proofErr w:type="spellStart"/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>klanten</w:t>
      </w:r>
      <w:proofErr w:type="spellEnd"/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>)</w:t>
      </w:r>
    </w:p>
    <w:p w:rsidR="006C4579" w:rsidP="0CADDD30" w:rsidRDefault="006C4579" w14:paraId="1682C153" w14:textId="51C30C93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de-DE" w:eastAsia="fr-BE"/>
        </w:rPr>
      </w:pPr>
      <w:proofErr w:type="spellStart"/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>Respect</w:t>
      </w:r>
      <w:proofErr w:type="spellEnd"/>
      <w:r w:rsidRPr="0CADDD30" w:rsidR="006C4579">
        <w:rPr>
          <w:rFonts w:ascii="Roboto" w:hAnsi="Roboto" w:eastAsia="Roboto" w:cs="Roboto"/>
          <w:sz w:val="22"/>
          <w:szCs w:val="22"/>
          <w:lang w:val="de-DE" w:eastAsia="fr-BE"/>
        </w:rPr>
        <w:t xml:space="preserve"> tonen</w:t>
      </w:r>
    </w:p>
    <w:p w:rsidR="006C4579" w:rsidP="0CADDD30" w:rsidRDefault="006C4579" w14:paraId="42C642A3" w14:textId="257D5206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6C4579">
        <w:rPr>
          <w:rFonts w:ascii="Roboto" w:hAnsi="Roboto" w:eastAsia="Roboto" w:cs="Roboto"/>
          <w:sz w:val="22"/>
          <w:szCs w:val="22"/>
          <w:lang w:val="nl-NL" w:eastAsia="fr-BE"/>
        </w:rPr>
        <w:t>Betrouwbaar en loyaal zijn t</w:t>
      </w:r>
      <w:r w:rsidRPr="0CADDD30" w:rsidR="006C4579">
        <w:rPr>
          <w:rFonts w:ascii="Roboto" w:hAnsi="Roboto" w:eastAsia="Roboto" w:cs="Roboto"/>
          <w:sz w:val="22"/>
          <w:szCs w:val="22"/>
          <w:lang w:val="nl-NL" w:eastAsia="fr-BE"/>
        </w:rPr>
        <w:t>en opzichte van de werkgever</w:t>
      </w:r>
    </w:p>
    <w:p w:rsidR="006C4579" w:rsidP="0CADDD30" w:rsidRDefault="006C4579" w14:paraId="53C07D21" w14:textId="6A394091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6C4579">
        <w:rPr>
          <w:rFonts w:ascii="Roboto" w:hAnsi="Roboto" w:eastAsia="Roboto" w:cs="Roboto"/>
          <w:sz w:val="22"/>
          <w:szCs w:val="22"/>
          <w:lang w:val="nl-NL" w:eastAsia="fr-BE"/>
        </w:rPr>
        <w:t>Flexibel zijn</w:t>
      </w:r>
    </w:p>
    <w:p w:rsidRPr="006C4579" w:rsidR="006C4579" w:rsidP="0CADDD30" w:rsidRDefault="006C4579" w14:paraId="316EED8B" w14:textId="563F7AA3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6C4579">
        <w:rPr>
          <w:rFonts w:ascii="Roboto" w:hAnsi="Roboto" w:eastAsia="Roboto" w:cs="Roboto"/>
          <w:sz w:val="22"/>
          <w:szCs w:val="22"/>
          <w:lang w:val="nl-NL" w:eastAsia="fr-BE"/>
        </w:rPr>
        <w:t>In staat zijn zichzelf te ontwikkelen</w:t>
      </w:r>
    </w:p>
    <w:p w:rsidR="0CADDD30" w:rsidP="0CADDD30" w:rsidRDefault="0CADDD30" w14:paraId="6FE5F044" w14:textId="3C6B1166">
      <w:pPr>
        <w:pStyle w:val="Normal"/>
        <w:spacing w:beforeAutospacing="on" w:afterAutospacing="on" w:line="240" w:lineRule="auto"/>
        <w:ind w:left="0"/>
        <w:rPr>
          <w:rFonts w:ascii="Roboto" w:hAnsi="Roboto" w:eastAsia="Roboto" w:cs="Roboto"/>
          <w:sz w:val="22"/>
          <w:szCs w:val="22"/>
          <w:lang w:val="nl-NL" w:eastAsia="fr-BE"/>
        </w:rPr>
      </w:pPr>
    </w:p>
    <w:p w:rsidR="00047A2A" w:rsidP="0CADDD30" w:rsidRDefault="00047A2A" w14:paraId="16EB2DFF" w14:textId="1DA586A5">
      <w:pPr>
        <w:spacing w:before="100" w:beforeAutospacing="on" w:after="100" w:afterAutospacing="on" w:line="240" w:lineRule="auto"/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</w:pPr>
      <w:r w:rsidRPr="0CADDD30" w:rsidR="00047A2A"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  <w:t>Technische competenties</w:t>
      </w:r>
    </w:p>
    <w:p w:rsidR="006C4579" w:rsidP="0CADDD30" w:rsidRDefault="006C4579" w14:paraId="722B3856" w14:textId="52862ED1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jc w:val="both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6C4579">
        <w:rPr>
          <w:rFonts w:ascii="Roboto" w:hAnsi="Roboto" w:eastAsia="Roboto" w:cs="Roboto"/>
          <w:sz w:val="22"/>
          <w:szCs w:val="22"/>
          <w:lang w:val="nl-NL" w:eastAsia="fr-BE"/>
        </w:rPr>
        <w:t>Goede kennis van het Frans (mondeling en schriftelijk), kennis van het Nederlands is een pluspunt</w:t>
      </w:r>
    </w:p>
    <w:p w:rsidRPr="006C4579" w:rsidR="00AB6A6E" w:rsidP="0CADDD30" w:rsidRDefault="00AB6A6E" w14:paraId="00BED7E1" w14:textId="6C098355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>Kennis van ICT-Tools Office</w:t>
      </w:r>
    </w:p>
    <w:p w:rsidR="70939A51" w:rsidP="0CADDD30" w:rsidRDefault="70939A51" w14:paraId="7A7794DE" w14:textId="52FB0539">
      <w:pPr>
        <w:pStyle w:val="ListParagraph"/>
        <w:numPr>
          <w:ilvl w:val="0"/>
          <w:numId w:val="31"/>
        </w:numPr>
        <w:spacing w:beforeAutospacing="on" w:afterAutospacing="on" w:line="240" w:lineRule="auto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70939A51">
        <w:rPr>
          <w:rFonts w:ascii="Roboto" w:hAnsi="Roboto" w:eastAsia="Roboto" w:cs="Roboto"/>
          <w:sz w:val="22"/>
          <w:szCs w:val="22"/>
          <w:lang w:val="nl-NL" w:eastAsia="fr-BE"/>
        </w:rPr>
        <w:t>Ervaring met sociale media is een pluspunt</w:t>
      </w:r>
    </w:p>
    <w:p w:rsidR="0CADDD30" w:rsidP="0CADDD30" w:rsidRDefault="0CADDD30" w14:paraId="3ECC2740" w14:textId="497EBA5C">
      <w:pPr>
        <w:pStyle w:val="Normal"/>
        <w:spacing w:beforeAutospacing="on" w:afterAutospacing="on" w:line="240" w:lineRule="auto"/>
        <w:ind w:left="0"/>
        <w:rPr>
          <w:rFonts w:ascii="Roboto" w:hAnsi="Roboto" w:eastAsia="Roboto" w:cs="Roboto"/>
          <w:sz w:val="22"/>
          <w:szCs w:val="22"/>
          <w:lang w:val="nl-NL" w:eastAsia="fr-BE"/>
        </w:rPr>
      </w:pPr>
    </w:p>
    <w:p w:rsidR="000402B6" w:rsidP="0CADDD30" w:rsidRDefault="00CE2FF6" w14:paraId="16EB2E0D" w14:textId="76C5D176">
      <w:pPr>
        <w:spacing w:before="100" w:beforeAutospacing="on" w:after="100" w:afterAutospacing="on" w:line="240" w:lineRule="auto"/>
        <w:rPr>
          <w:rFonts w:ascii="Roboto" w:hAnsi="Roboto" w:eastAsia="Roboto" w:cs="Roboto"/>
          <w:b w:val="1"/>
          <w:bCs w:val="1"/>
          <w:sz w:val="22"/>
          <w:szCs w:val="22"/>
          <w:lang w:val="fr-BE" w:eastAsia="fr-BE"/>
        </w:rPr>
      </w:pPr>
      <w:proofErr w:type="spellStart"/>
      <w:r w:rsidRPr="0CADDD30" w:rsidR="00CE2FF6"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  <w:t>Aanwerving</w:t>
      </w:r>
      <w:r w:rsidRPr="0CADDD30" w:rsidR="000402B6">
        <w:rPr>
          <w:rFonts w:ascii="Roboto" w:hAnsi="Roboto" w:eastAsia="Roboto" w:cs="Roboto"/>
          <w:b w:val="1"/>
          <w:bCs w:val="1"/>
          <w:sz w:val="22"/>
          <w:szCs w:val="22"/>
          <w:lang w:val="nl-NL" w:eastAsia="fr-BE"/>
        </w:rPr>
        <w:t>sv</w:t>
      </w:r>
      <w:r w:rsidRPr="0CADDD30" w:rsidR="000402B6">
        <w:rPr>
          <w:rFonts w:ascii="Roboto" w:hAnsi="Roboto" w:eastAsia="Roboto" w:cs="Roboto"/>
          <w:b w:val="1"/>
          <w:bCs w:val="1"/>
          <w:sz w:val="22"/>
          <w:szCs w:val="22"/>
          <w:lang w:val="fr-BE" w:eastAsia="fr-BE"/>
        </w:rPr>
        <w:t>oorwaarden</w:t>
      </w:r>
      <w:proofErr w:type="spellEnd"/>
    </w:p>
    <w:p w:rsidRPr="00AB6A6E" w:rsidR="0021629C" w:rsidP="0CADDD30" w:rsidRDefault="00AB6A6E" w14:paraId="16EB2E0F" w14:textId="4A501946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jc w:val="both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>Diploma hoger onderwijs van h</w:t>
      </w: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>et korte type en/of gelijkwaardige nuttige ervaring (op vla</w:t>
      </w:r>
      <w:r w:rsidRPr="0CADDD30" w:rsidR="0B0ECFDB">
        <w:rPr>
          <w:rFonts w:ascii="Roboto" w:hAnsi="Roboto" w:eastAsia="Roboto" w:cs="Roboto"/>
          <w:sz w:val="22"/>
          <w:szCs w:val="22"/>
          <w:lang w:val="nl-NL" w:eastAsia="fr-BE"/>
        </w:rPr>
        <w:t>k van secretariaat</w:t>
      </w: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>)</w:t>
      </w:r>
    </w:p>
    <w:p w:rsidR="12956279" w:rsidP="0CADDD30" w:rsidRDefault="12956279" w14:paraId="2FA99E96" w14:textId="0A7E10DE">
      <w:pPr>
        <w:pStyle w:val="Normal"/>
        <w:spacing w:beforeAutospacing="on" w:afterAutospacing="on" w:line="240" w:lineRule="auto"/>
        <w:ind w:left="0"/>
        <w:jc w:val="both"/>
        <w:rPr>
          <w:rFonts w:ascii="Roboto" w:hAnsi="Roboto" w:eastAsia="Roboto" w:cs="Roboto"/>
          <w:sz w:val="22"/>
          <w:szCs w:val="22"/>
          <w:lang w:val="nl-NL" w:eastAsia="fr-BE"/>
        </w:rPr>
      </w:pPr>
    </w:p>
    <w:p w:rsidRPr="00C24D15" w:rsidR="0021629C" w:rsidP="0CADDD30" w:rsidRDefault="001E0C62" w14:paraId="16EB2E10" w14:textId="77777777">
      <w:pPr>
        <w:shd w:val="clear" w:color="auto" w:fill="A6A6A6" w:themeFill="background1" w:themeFillShade="A6"/>
        <w:rPr>
          <w:rFonts w:ascii="Roboto" w:hAnsi="Roboto" w:eastAsia="Roboto" w:cs="Roboto"/>
          <w:sz w:val="22"/>
          <w:szCs w:val="22"/>
          <w:lang w:val="nl-NL" w:eastAsia="fr-BE"/>
        </w:rPr>
      </w:pPr>
      <w:proofErr w:type="gramStart"/>
      <w:r w:rsidRPr="0CADDD30" w:rsidR="001E0C62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>Se</w:t>
      </w:r>
      <w:r w:rsidRPr="0CADDD30" w:rsidR="0021629C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 xml:space="preserve">lectie </w:t>
      </w:r>
      <w:r w:rsidRPr="0CADDD30" w:rsidR="00A33F5D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>procedure</w:t>
      </w:r>
      <w:proofErr w:type="gramEnd"/>
    </w:p>
    <w:p w:rsidR="0021629C" w:rsidP="0CADDD30" w:rsidRDefault="00AB6A6E" w14:paraId="16EB2E11" w14:textId="045CDBC9">
      <w:pPr>
        <w:pStyle w:val="ListParagraph"/>
        <w:numPr>
          <w:ilvl w:val="0"/>
          <w:numId w:val="31"/>
        </w:numPr>
        <w:rPr>
          <w:rFonts w:ascii="Roboto" w:hAnsi="Roboto" w:eastAsia="Roboto" w:cs="Roboto"/>
          <w:sz w:val="22"/>
          <w:szCs w:val="22"/>
          <w:lang w:val="nl-NL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Opstellen van een short list op basis van de ontvangen </w:t>
      </w:r>
      <w:proofErr w:type="spellStart"/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>CV’s</w:t>
      </w:r>
      <w:proofErr w:type="spellEnd"/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 en brieven</w:t>
      </w:r>
    </w:p>
    <w:p w:rsidRPr="00AB6A6E" w:rsidR="00AB6A6E" w:rsidP="0CADDD30" w:rsidRDefault="00AB6A6E" w14:paraId="38291226" w14:textId="254F7034">
      <w:pPr>
        <w:pStyle w:val="ListParagraph"/>
        <w:numPr>
          <w:ilvl w:val="0"/>
          <w:numId w:val="31"/>
        </w:numPr>
        <w:rPr>
          <w:rFonts w:ascii="Roboto" w:hAnsi="Roboto" w:eastAsia="Roboto" w:cs="Roboto"/>
          <w:sz w:val="22"/>
          <w:szCs w:val="22"/>
          <w:lang w:val="nl-NL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>Schriftelijke en mondelinge test</w:t>
      </w:r>
    </w:p>
    <w:p w:rsidRPr="00C24D15" w:rsidR="0021629C" w:rsidP="0CADDD30" w:rsidRDefault="00A33F5D" w14:paraId="16EB2E12" w14:textId="77777777">
      <w:pPr>
        <w:shd w:val="clear" w:color="auto" w:fill="A6A6A6" w:themeFill="background1" w:themeFillShade="A6"/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</w:pPr>
      <w:r w:rsidRPr="0CADDD30" w:rsidR="00A33F5D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 xml:space="preserve">Wij bieden </w:t>
      </w:r>
      <w:proofErr w:type="gramStart"/>
      <w:r w:rsidRPr="0CADDD30" w:rsidR="00A33F5D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>aan :</w:t>
      </w:r>
      <w:proofErr w:type="gramEnd"/>
      <w:r w:rsidRPr="0CADDD30" w:rsidR="00A33F5D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 xml:space="preserve"> </w:t>
      </w:r>
      <w:r w:rsidRPr="0CADDD30" w:rsidR="0021629C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 xml:space="preserve"> </w:t>
      </w:r>
    </w:p>
    <w:p w:rsidRPr="00AB6A6E" w:rsidR="00A33F5D" w:rsidP="0CADDD30" w:rsidRDefault="00AB6A6E" w14:paraId="16EB2E13" w14:textId="475C3E22">
      <w:pPr>
        <w:spacing w:before="100" w:beforeAutospacing="on" w:after="100" w:afterAutospacing="on" w:line="240" w:lineRule="auto"/>
        <w:jc w:val="both"/>
        <w:rPr>
          <w:rFonts w:ascii="Roboto" w:hAnsi="Roboto" w:eastAsia="Roboto" w:cs="Roboto"/>
          <w:sz w:val="22"/>
          <w:szCs w:val="22"/>
          <w:lang w:val="nl-NL" w:eastAsia="fr-BE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 xml:space="preserve">Contract van onbeperkte duur, </w:t>
      </w: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 xml:space="preserve">wekelijkse werktijd van 35 u, 25 verlofdagen per jaar, basisbarema 3.330 EUR, </w:t>
      </w:r>
      <w:r w:rsidRPr="0CADDD30" w:rsidR="7559A383">
        <w:rPr>
          <w:rFonts w:ascii="Roboto" w:hAnsi="Roboto" w:eastAsia="Roboto" w:cs="Roboto"/>
          <w:sz w:val="22"/>
          <w:szCs w:val="22"/>
          <w:lang w:val="nl-NL" w:eastAsia="fr-BE"/>
        </w:rPr>
        <w:t>begindatum:</w:t>
      </w: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 xml:space="preserve"> </w:t>
      </w:r>
      <w:r w:rsidRPr="0CADDD30" w:rsidR="6EF30D1F">
        <w:rPr>
          <w:rFonts w:ascii="Roboto" w:hAnsi="Roboto" w:eastAsia="Roboto" w:cs="Roboto"/>
          <w:sz w:val="22"/>
          <w:szCs w:val="22"/>
          <w:lang w:val="nl-NL" w:eastAsia="fr-BE"/>
        </w:rPr>
        <w:t>16</w:t>
      </w: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 xml:space="preserve"> </w:t>
      </w:r>
      <w:r w:rsidRPr="0CADDD30" w:rsidR="410827C8">
        <w:rPr>
          <w:rFonts w:ascii="Roboto" w:hAnsi="Roboto" w:eastAsia="Roboto" w:cs="Roboto"/>
          <w:sz w:val="22"/>
          <w:szCs w:val="22"/>
          <w:lang w:val="nl-NL" w:eastAsia="fr-BE"/>
        </w:rPr>
        <w:t>augustus</w:t>
      </w:r>
      <w:r w:rsidRPr="0CADDD30" w:rsidR="00AB6A6E">
        <w:rPr>
          <w:rFonts w:ascii="Roboto" w:hAnsi="Roboto" w:eastAsia="Roboto" w:cs="Roboto"/>
          <w:sz w:val="22"/>
          <w:szCs w:val="22"/>
          <w:lang w:val="nl-NL" w:eastAsia="fr-BE"/>
        </w:rPr>
        <w:t xml:space="preserve"> 2023</w:t>
      </w:r>
    </w:p>
    <w:p w:rsidR="12956279" w:rsidP="0CADDD30" w:rsidRDefault="12956279" w14:paraId="0AB7270A" w14:textId="5A0DFC7B">
      <w:pPr>
        <w:pStyle w:val="Normal"/>
        <w:spacing w:beforeAutospacing="on" w:afterAutospacing="on" w:line="240" w:lineRule="auto"/>
        <w:jc w:val="both"/>
        <w:rPr>
          <w:rFonts w:ascii="Roboto" w:hAnsi="Roboto" w:eastAsia="Roboto" w:cs="Roboto"/>
          <w:sz w:val="22"/>
          <w:szCs w:val="22"/>
          <w:lang w:val="nl-NL" w:eastAsia="fr-BE"/>
        </w:rPr>
      </w:pPr>
    </w:p>
    <w:p w:rsidRPr="00C24D15" w:rsidR="0021629C" w:rsidP="0CADDD30" w:rsidRDefault="007C4224" w14:paraId="16EB2E14" w14:textId="77777777">
      <w:pPr>
        <w:shd w:val="clear" w:color="auto" w:fill="A6A6A6" w:themeFill="background1" w:themeFillShade="A6"/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</w:pPr>
      <w:r w:rsidRPr="0CADDD30" w:rsidR="007C4224">
        <w:rPr>
          <w:rFonts w:ascii="Roboto" w:hAnsi="Roboto" w:eastAsia="Roboto" w:cs="Roboto"/>
          <w:b w:val="1"/>
          <w:bCs w:val="1"/>
          <w:sz w:val="22"/>
          <w:szCs w:val="22"/>
          <w:lang w:val="nl-NL"/>
        </w:rPr>
        <w:t>Modaliteiten kandidatuur</w:t>
      </w:r>
    </w:p>
    <w:p w:rsidR="0034225F" w:rsidP="0CADDD30" w:rsidRDefault="00AB6A6E" w14:paraId="16EB2E16" w14:textId="42F3D5A8">
      <w:pPr>
        <w:jc w:val="both"/>
        <w:rPr>
          <w:rFonts w:ascii="Roboto" w:hAnsi="Roboto" w:eastAsia="Roboto" w:cs="Roboto"/>
          <w:sz w:val="22"/>
          <w:szCs w:val="22"/>
          <w:lang w:val="nl-NL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Stuur uw kandidatuur (motivatiebrief, CV, kopie van uw diploma indien van toepassing) aan </w:t>
      </w:r>
      <w:hyperlink r:id="Rd1b9462c60e648d9">
        <w:r w:rsidRPr="0CADDD30" w:rsidR="00AB6A6E">
          <w:rPr>
            <w:rStyle w:val="Hyperlink"/>
            <w:rFonts w:ascii="Roboto" w:hAnsi="Roboto" w:eastAsia="Roboto" w:cs="Roboto"/>
            <w:sz w:val="22"/>
            <w:szCs w:val="22"/>
            <w:lang w:val="nl-NL"/>
          </w:rPr>
          <w:t>strasbourgpr@diplobel.fed.be</w:t>
        </w:r>
      </w:hyperlink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, </w:t>
      </w:r>
      <w:r w:rsidRPr="0CADDD30" w:rsidR="6C0404CA">
        <w:rPr>
          <w:rFonts w:ascii="Roboto" w:hAnsi="Roboto" w:eastAsia="Roboto" w:cs="Roboto"/>
          <w:sz w:val="22"/>
          <w:szCs w:val="22"/>
          <w:lang w:val="nl-NL"/>
        </w:rPr>
        <w:t>deadline:</w:t>
      </w: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 d</w:t>
      </w:r>
      <w:r w:rsidRPr="0CADDD30" w:rsidR="09895282">
        <w:rPr>
          <w:rFonts w:ascii="Roboto" w:hAnsi="Roboto" w:eastAsia="Roboto" w:cs="Roboto"/>
          <w:sz w:val="22"/>
          <w:szCs w:val="22"/>
          <w:lang w:val="nl-NL"/>
        </w:rPr>
        <w:t>onderdag</w:t>
      </w: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 </w:t>
      </w:r>
      <w:r w:rsidRPr="0CADDD30" w:rsidR="3035BB68">
        <w:rPr>
          <w:rFonts w:ascii="Roboto" w:hAnsi="Roboto" w:eastAsia="Roboto" w:cs="Roboto"/>
          <w:sz w:val="22"/>
          <w:szCs w:val="22"/>
          <w:lang w:val="nl-NL"/>
        </w:rPr>
        <w:t>20</w:t>
      </w: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 </w:t>
      </w:r>
      <w:r w:rsidRPr="0CADDD30" w:rsidR="7DAB6BE3">
        <w:rPr>
          <w:rFonts w:ascii="Roboto" w:hAnsi="Roboto" w:eastAsia="Roboto" w:cs="Roboto"/>
          <w:sz w:val="22"/>
          <w:szCs w:val="22"/>
          <w:lang w:val="nl-NL"/>
        </w:rPr>
        <w:t>april</w:t>
      </w: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 om 12u.</w:t>
      </w:r>
    </w:p>
    <w:p w:rsidRPr="00AB6A6E" w:rsidR="00AB6A6E" w:rsidP="0CADDD30" w:rsidRDefault="00AB6A6E" w14:paraId="2560EDBF" w14:textId="3CB69EA0">
      <w:pPr>
        <w:rPr>
          <w:rFonts w:ascii="Roboto" w:hAnsi="Roboto" w:eastAsia="Roboto" w:cs="Roboto"/>
          <w:sz w:val="22"/>
          <w:szCs w:val="22"/>
          <w:lang w:val="nl-NL"/>
        </w:rPr>
      </w:pPr>
      <w:r w:rsidRPr="0CADDD30" w:rsidR="00AB6A6E">
        <w:rPr>
          <w:rFonts w:ascii="Roboto" w:hAnsi="Roboto" w:eastAsia="Roboto" w:cs="Roboto"/>
          <w:sz w:val="22"/>
          <w:szCs w:val="22"/>
          <w:lang w:val="nl-NL"/>
        </w:rPr>
        <w:t xml:space="preserve">Vragen? Stuur een mailtje naar </w:t>
      </w:r>
      <w:hyperlink r:id="Ra9fd03eaae1946bb">
        <w:r w:rsidRPr="0CADDD30" w:rsidR="00AB6A6E">
          <w:rPr>
            <w:rStyle w:val="Hyperlink"/>
            <w:rFonts w:ascii="Roboto" w:hAnsi="Roboto" w:eastAsia="Roboto" w:cs="Roboto"/>
            <w:sz w:val="22"/>
            <w:szCs w:val="22"/>
            <w:lang w:val="nl-NL"/>
          </w:rPr>
          <w:t>strasbourgpr@diplobel.fed.be</w:t>
        </w:r>
      </w:hyperlink>
    </w:p>
    <w:p w:rsidR="00C24D15" w:rsidP="00567128" w:rsidRDefault="00C24D15" w14:paraId="16EB2E17" w14:textId="77777777">
      <w:pPr>
        <w:rPr>
          <w:rFonts w:cs="Arial" w:asciiTheme="minorHAnsi" w:hAnsiTheme="minorHAnsi"/>
          <w:color w:val="FF0000"/>
          <w:lang w:val="nl-NL"/>
        </w:rPr>
      </w:pPr>
    </w:p>
    <w:p w:rsidRPr="00145010" w:rsidR="00145010" w:rsidRDefault="00145010" w14:paraId="16EB2E1B" w14:textId="77777777">
      <w:pPr>
        <w:rPr>
          <w:rFonts w:cs="Arial" w:asciiTheme="minorHAnsi" w:hAnsiTheme="minorHAnsi"/>
          <w:lang w:val="nl-NL"/>
        </w:rPr>
      </w:pPr>
    </w:p>
    <w:sectPr w:rsidRPr="00145010" w:rsidR="00145010" w:rsidSect="00DE29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8EA" w:rsidP="00B74CCC" w:rsidRDefault="007C78EA" w14:paraId="30010E0A" w14:textId="77777777">
      <w:pPr>
        <w:spacing w:after="0" w:line="240" w:lineRule="auto"/>
      </w:pPr>
      <w:r>
        <w:separator/>
      </w:r>
    </w:p>
  </w:endnote>
  <w:endnote w:type="continuationSeparator" w:id="0">
    <w:p w:rsidR="007C78EA" w:rsidP="00B74CCC" w:rsidRDefault="007C78EA" w14:paraId="7B507F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123" w:rsidRDefault="00F55123" w14:paraId="6CCB03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123" w:rsidRDefault="00F55123" w14:paraId="5C34B8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123" w:rsidRDefault="00F55123" w14:paraId="1E2569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8EA" w:rsidP="00B74CCC" w:rsidRDefault="007C78EA" w14:paraId="0999330E" w14:textId="77777777">
      <w:pPr>
        <w:spacing w:after="0" w:line="240" w:lineRule="auto"/>
      </w:pPr>
      <w:r>
        <w:separator/>
      </w:r>
    </w:p>
  </w:footnote>
  <w:footnote w:type="continuationSeparator" w:id="0">
    <w:p w:rsidR="007C78EA" w:rsidP="00B74CCC" w:rsidRDefault="007C78EA" w14:paraId="53A64261" w14:textId="77777777">
      <w:pPr>
        <w:spacing w:after="0" w:line="240" w:lineRule="auto"/>
      </w:pPr>
      <w:r>
        <w:continuationSeparator/>
      </w:r>
    </w:p>
  </w:footnote>
  <w:footnote w:id="1">
    <w:p w:rsidRPr="00AB6A6E" w:rsidR="00AB6A6E" w:rsidRDefault="00AB6A6E" w14:paraId="706F355F" w14:textId="13DA5C0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AB6A6E">
        <w:rPr>
          <w:lang w:val="nl-NL"/>
        </w:rPr>
        <w:t xml:space="preserve"> Met het oog op een b</w:t>
      </w:r>
      <w:r>
        <w:rPr>
          <w:lang w:val="nl-NL"/>
        </w:rPr>
        <w:t xml:space="preserve">etere leesbaarheid is deze </w:t>
      </w:r>
      <w:r w:rsidR="00EF3757">
        <w:rPr>
          <w:lang w:val="nl-NL"/>
        </w:rPr>
        <w:t>vacature</w:t>
      </w:r>
      <w:r>
        <w:rPr>
          <w:lang w:val="nl-NL"/>
        </w:rPr>
        <w:t xml:space="preserve"> in de mannelijke vorm opgesteld, maar de functie is genderneutraal (toegankelijk voor M/V/X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123" w:rsidRDefault="00F55123" w14:paraId="204D12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123" w:rsidRDefault="00F55123" w14:paraId="769EB779" w14:textId="6DA87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123" w:rsidRDefault="00F55123" w14:paraId="6AB7DE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AE2"/>
    <w:multiLevelType w:val="multilevel"/>
    <w:tmpl w:val="0E6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14A7BCF"/>
    <w:multiLevelType w:val="multilevel"/>
    <w:tmpl w:val="09E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24811DD"/>
    <w:multiLevelType w:val="hybridMultilevel"/>
    <w:tmpl w:val="EA3A2F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975575"/>
    <w:multiLevelType w:val="multilevel"/>
    <w:tmpl w:val="872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4D43D4F"/>
    <w:multiLevelType w:val="hybridMultilevel"/>
    <w:tmpl w:val="8EA03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52522C"/>
    <w:multiLevelType w:val="hybridMultilevel"/>
    <w:tmpl w:val="3376B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1D017F"/>
    <w:multiLevelType w:val="hybridMultilevel"/>
    <w:tmpl w:val="3CC6E8C4"/>
    <w:lvl w:ilvl="0" w:tplc="0E1EE762">
      <w:start w:val="1"/>
      <w:numFmt w:val="lowerLetter"/>
      <w:lvlText w:val="%1)"/>
      <w:lvlJc w:val="left"/>
      <w:pPr>
        <w:ind w:left="1080" w:hanging="360"/>
      </w:pPr>
      <w:rPr>
        <w:rFonts w:hint="default" w:eastAsia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056B4"/>
    <w:multiLevelType w:val="hybridMultilevel"/>
    <w:tmpl w:val="062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C20D09"/>
    <w:multiLevelType w:val="hybridMultilevel"/>
    <w:tmpl w:val="7E2CF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1745FE"/>
    <w:multiLevelType w:val="hybridMultilevel"/>
    <w:tmpl w:val="C18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4C785F"/>
    <w:multiLevelType w:val="multilevel"/>
    <w:tmpl w:val="512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4B5905"/>
    <w:multiLevelType w:val="hybridMultilevel"/>
    <w:tmpl w:val="459E25C8"/>
    <w:lvl w:ilvl="0" w:tplc="18DE5BC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8A256A"/>
    <w:multiLevelType w:val="multilevel"/>
    <w:tmpl w:val="087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C146BC"/>
    <w:multiLevelType w:val="hybridMultilevel"/>
    <w:tmpl w:val="A1D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E47629"/>
    <w:multiLevelType w:val="hybridMultilevel"/>
    <w:tmpl w:val="091CD740"/>
    <w:lvl w:ilvl="0" w:tplc="708C258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C52492"/>
    <w:multiLevelType w:val="multilevel"/>
    <w:tmpl w:val="55E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CA17956"/>
    <w:multiLevelType w:val="hybridMultilevel"/>
    <w:tmpl w:val="5E52E3AC"/>
    <w:lvl w:ilvl="0" w:tplc="7AB2820A">
      <w:numFmt w:val="bullet"/>
      <w:lvlText w:val="-"/>
      <w:lvlJc w:val="left"/>
      <w:pPr>
        <w:ind w:left="720" w:hanging="360"/>
      </w:pPr>
      <w:rPr>
        <w:rFonts w:hint="default" w:ascii="Roboto" w:hAnsi="Roboto" w:eastAsia="Calibri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F779F"/>
    <w:multiLevelType w:val="hybridMultilevel"/>
    <w:tmpl w:val="B75E03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E39F0"/>
    <w:multiLevelType w:val="hybridMultilevel"/>
    <w:tmpl w:val="E0525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3D45BD"/>
    <w:multiLevelType w:val="multilevel"/>
    <w:tmpl w:val="D8D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4A22410"/>
    <w:multiLevelType w:val="multilevel"/>
    <w:tmpl w:val="54A4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08A4C54"/>
    <w:multiLevelType w:val="multilevel"/>
    <w:tmpl w:val="CE5A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0C955A3"/>
    <w:multiLevelType w:val="multilevel"/>
    <w:tmpl w:val="4AC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2262201"/>
    <w:multiLevelType w:val="multilevel"/>
    <w:tmpl w:val="8CE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33E11F9"/>
    <w:multiLevelType w:val="multilevel"/>
    <w:tmpl w:val="750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3836578"/>
    <w:multiLevelType w:val="hybridMultilevel"/>
    <w:tmpl w:val="0E3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5E26DD"/>
    <w:multiLevelType w:val="multilevel"/>
    <w:tmpl w:val="727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BD2280"/>
    <w:multiLevelType w:val="hybridMultilevel"/>
    <w:tmpl w:val="914EC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181090"/>
    <w:multiLevelType w:val="hybridMultilevel"/>
    <w:tmpl w:val="2F7CFAEC"/>
    <w:lvl w:ilvl="0" w:tplc="3F562FF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B7AE8"/>
    <w:multiLevelType w:val="multilevel"/>
    <w:tmpl w:val="B32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D0F696C"/>
    <w:multiLevelType w:val="multilevel"/>
    <w:tmpl w:val="365C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08503547">
    <w:abstractNumId w:val="19"/>
  </w:num>
  <w:num w:numId="2" w16cid:durableId="1188984306">
    <w:abstractNumId w:val="23"/>
  </w:num>
  <w:num w:numId="3" w16cid:durableId="161284336">
    <w:abstractNumId w:val="24"/>
  </w:num>
  <w:num w:numId="4" w16cid:durableId="2002074790">
    <w:abstractNumId w:val="26"/>
  </w:num>
  <w:num w:numId="5" w16cid:durableId="1666859783">
    <w:abstractNumId w:val="3"/>
  </w:num>
  <w:num w:numId="6" w16cid:durableId="1017803909">
    <w:abstractNumId w:val="29"/>
  </w:num>
  <w:num w:numId="7" w16cid:durableId="211120371">
    <w:abstractNumId w:val="0"/>
  </w:num>
  <w:num w:numId="8" w16cid:durableId="465321131">
    <w:abstractNumId w:val="21"/>
  </w:num>
  <w:num w:numId="9" w16cid:durableId="1742557704">
    <w:abstractNumId w:val="15"/>
  </w:num>
  <w:num w:numId="10" w16cid:durableId="202863564">
    <w:abstractNumId w:val="12"/>
  </w:num>
  <w:num w:numId="11" w16cid:durableId="446701481">
    <w:abstractNumId w:val="14"/>
  </w:num>
  <w:num w:numId="12" w16cid:durableId="1375082400">
    <w:abstractNumId w:val="11"/>
  </w:num>
  <w:num w:numId="13" w16cid:durableId="872890300">
    <w:abstractNumId w:val="9"/>
  </w:num>
  <w:num w:numId="14" w16cid:durableId="730232062">
    <w:abstractNumId w:val="18"/>
  </w:num>
  <w:num w:numId="15" w16cid:durableId="1752043339">
    <w:abstractNumId w:val="5"/>
  </w:num>
  <w:num w:numId="16" w16cid:durableId="1123501430">
    <w:abstractNumId w:val="17"/>
  </w:num>
  <w:num w:numId="17" w16cid:durableId="154030781">
    <w:abstractNumId w:val="1"/>
  </w:num>
  <w:num w:numId="18" w16cid:durableId="365984185">
    <w:abstractNumId w:val="20"/>
  </w:num>
  <w:num w:numId="19" w16cid:durableId="1845975289">
    <w:abstractNumId w:val="22"/>
  </w:num>
  <w:num w:numId="20" w16cid:durableId="1814370625">
    <w:abstractNumId w:val="30"/>
  </w:num>
  <w:num w:numId="21" w16cid:durableId="2127888743">
    <w:abstractNumId w:val="4"/>
  </w:num>
  <w:num w:numId="22" w16cid:durableId="884175771">
    <w:abstractNumId w:val="27"/>
  </w:num>
  <w:num w:numId="23" w16cid:durableId="1972249081">
    <w:abstractNumId w:val="10"/>
  </w:num>
  <w:num w:numId="24" w16cid:durableId="1387296898">
    <w:abstractNumId w:val="28"/>
  </w:num>
  <w:num w:numId="25" w16cid:durableId="2025398818">
    <w:abstractNumId w:val="8"/>
  </w:num>
  <w:num w:numId="26" w16cid:durableId="288977909">
    <w:abstractNumId w:val="13"/>
  </w:num>
  <w:num w:numId="27" w16cid:durableId="160969504">
    <w:abstractNumId w:val="7"/>
  </w:num>
  <w:num w:numId="28" w16cid:durableId="1007443937">
    <w:abstractNumId w:val="25"/>
  </w:num>
  <w:num w:numId="29" w16cid:durableId="790586096">
    <w:abstractNumId w:val="2"/>
  </w:num>
  <w:num w:numId="30" w16cid:durableId="1669478121">
    <w:abstractNumId w:val="6"/>
  </w:num>
  <w:num w:numId="31" w16cid:durableId="932126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FD2"/>
    <w:rsid w:val="0000014A"/>
    <w:rsid w:val="000004CE"/>
    <w:rsid w:val="00000508"/>
    <w:rsid w:val="00000AD0"/>
    <w:rsid w:val="000016D5"/>
    <w:rsid w:val="00001E2F"/>
    <w:rsid w:val="00001E66"/>
    <w:rsid w:val="00002513"/>
    <w:rsid w:val="00002691"/>
    <w:rsid w:val="00002934"/>
    <w:rsid w:val="0000360D"/>
    <w:rsid w:val="0000382F"/>
    <w:rsid w:val="00003937"/>
    <w:rsid w:val="0000411E"/>
    <w:rsid w:val="00004B3D"/>
    <w:rsid w:val="00004D4D"/>
    <w:rsid w:val="00004DA7"/>
    <w:rsid w:val="00005334"/>
    <w:rsid w:val="000053A6"/>
    <w:rsid w:val="00006843"/>
    <w:rsid w:val="00006A02"/>
    <w:rsid w:val="00007250"/>
    <w:rsid w:val="000072E5"/>
    <w:rsid w:val="00007585"/>
    <w:rsid w:val="00011BAC"/>
    <w:rsid w:val="00012EF9"/>
    <w:rsid w:val="0001341F"/>
    <w:rsid w:val="00013B62"/>
    <w:rsid w:val="00013FB1"/>
    <w:rsid w:val="0001447A"/>
    <w:rsid w:val="00014506"/>
    <w:rsid w:val="00014B37"/>
    <w:rsid w:val="000150D6"/>
    <w:rsid w:val="00015E92"/>
    <w:rsid w:val="000160E8"/>
    <w:rsid w:val="000165E5"/>
    <w:rsid w:val="0001665A"/>
    <w:rsid w:val="000166E3"/>
    <w:rsid w:val="0001679F"/>
    <w:rsid w:val="00016C63"/>
    <w:rsid w:val="00016D4D"/>
    <w:rsid w:val="000178C9"/>
    <w:rsid w:val="00017C51"/>
    <w:rsid w:val="00017DC4"/>
    <w:rsid w:val="00017EF3"/>
    <w:rsid w:val="000208F5"/>
    <w:rsid w:val="00021B91"/>
    <w:rsid w:val="000233A7"/>
    <w:rsid w:val="000233C4"/>
    <w:rsid w:val="00023790"/>
    <w:rsid w:val="00023B40"/>
    <w:rsid w:val="00023B72"/>
    <w:rsid w:val="00023F09"/>
    <w:rsid w:val="00023F87"/>
    <w:rsid w:val="000240E7"/>
    <w:rsid w:val="0002461F"/>
    <w:rsid w:val="00024F36"/>
    <w:rsid w:val="00025220"/>
    <w:rsid w:val="000253D8"/>
    <w:rsid w:val="00025C5C"/>
    <w:rsid w:val="000262F1"/>
    <w:rsid w:val="00026C40"/>
    <w:rsid w:val="00026ECB"/>
    <w:rsid w:val="000276DF"/>
    <w:rsid w:val="00027856"/>
    <w:rsid w:val="00027A37"/>
    <w:rsid w:val="00030FC2"/>
    <w:rsid w:val="00031E3D"/>
    <w:rsid w:val="00032B38"/>
    <w:rsid w:val="000338D7"/>
    <w:rsid w:val="00033C68"/>
    <w:rsid w:val="00034DD0"/>
    <w:rsid w:val="0003604F"/>
    <w:rsid w:val="00036221"/>
    <w:rsid w:val="0003646C"/>
    <w:rsid w:val="000366E7"/>
    <w:rsid w:val="000369B9"/>
    <w:rsid w:val="00036CE5"/>
    <w:rsid w:val="000371E0"/>
    <w:rsid w:val="000375DF"/>
    <w:rsid w:val="00037AB1"/>
    <w:rsid w:val="00040195"/>
    <w:rsid w:val="000402B6"/>
    <w:rsid w:val="000403A2"/>
    <w:rsid w:val="00040BC3"/>
    <w:rsid w:val="00040C6B"/>
    <w:rsid w:val="00040DF8"/>
    <w:rsid w:val="00041198"/>
    <w:rsid w:val="00042348"/>
    <w:rsid w:val="00042893"/>
    <w:rsid w:val="00044874"/>
    <w:rsid w:val="00045598"/>
    <w:rsid w:val="00045666"/>
    <w:rsid w:val="00045912"/>
    <w:rsid w:val="00045AC0"/>
    <w:rsid w:val="0004606B"/>
    <w:rsid w:val="000478D0"/>
    <w:rsid w:val="00047A2A"/>
    <w:rsid w:val="00047C1F"/>
    <w:rsid w:val="000501F0"/>
    <w:rsid w:val="0005039C"/>
    <w:rsid w:val="00050711"/>
    <w:rsid w:val="00050C42"/>
    <w:rsid w:val="00050E76"/>
    <w:rsid w:val="00050FB5"/>
    <w:rsid w:val="00051337"/>
    <w:rsid w:val="0005172A"/>
    <w:rsid w:val="00051A4C"/>
    <w:rsid w:val="0005300B"/>
    <w:rsid w:val="0005373D"/>
    <w:rsid w:val="000537DC"/>
    <w:rsid w:val="00054365"/>
    <w:rsid w:val="000550D1"/>
    <w:rsid w:val="000553B1"/>
    <w:rsid w:val="00055EAA"/>
    <w:rsid w:val="00056560"/>
    <w:rsid w:val="00056C44"/>
    <w:rsid w:val="000570EC"/>
    <w:rsid w:val="00057190"/>
    <w:rsid w:val="0005719E"/>
    <w:rsid w:val="000579F7"/>
    <w:rsid w:val="00057E22"/>
    <w:rsid w:val="00060487"/>
    <w:rsid w:val="0006069C"/>
    <w:rsid w:val="00060D1A"/>
    <w:rsid w:val="00060D31"/>
    <w:rsid w:val="00060E2F"/>
    <w:rsid w:val="00061307"/>
    <w:rsid w:val="000619CF"/>
    <w:rsid w:val="000624BF"/>
    <w:rsid w:val="000624EA"/>
    <w:rsid w:val="00062879"/>
    <w:rsid w:val="000628B6"/>
    <w:rsid w:val="000632FF"/>
    <w:rsid w:val="00063731"/>
    <w:rsid w:val="00063D9C"/>
    <w:rsid w:val="00064331"/>
    <w:rsid w:val="000643E6"/>
    <w:rsid w:val="0006475E"/>
    <w:rsid w:val="00065041"/>
    <w:rsid w:val="00065197"/>
    <w:rsid w:val="00065ABF"/>
    <w:rsid w:val="00065D78"/>
    <w:rsid w:val="00067374"/>
    <w:rsid w:val="00067D76"/>
    <w:rsid w:val="00067E7C"/>
    <w:rsid w:val="00070252"/>
    <w:rsid w:val="000709AE"/>
    <w:rsid w:val="000709B5"/>
    <w:rsid w:val="00072BB6"/>
    <w:rsid w:val="00072DF4"/>
    <w:rsid w:val="00073626"/>
    <w:rsid w:val="00073C8C"/>
    <w:rsid w:val="00073CE4"/>
    <w:rsid w:val="000740DE"/>
    <w:rsid w:val="000742B1"/>
    <w:rsid w:val="000746DF"/>
    <w:rsid w:val="00074707"/>
    <w:rsid w:val="00074774"/>
    <w:rsid w:val="000754D8"/>
    <w:rsid w:val="00076673"/>
    <w:rsid w:val="00077074"/>
    <w:rsid w:val="00077442"/>
    <w:rsid w:val="00077B53"/>
    <w:rsid w:val="00082958"/>
    <w:rsid w:val="00082E87"/>
    <w:rsid w:val="0008300A"/>
    <w:rsid w:val="00083549"/>
    <w:rsid w:val="0008439F"/>
    <w:rsid w:val="00085271"/>
    <w:rsid w:val="000859B2"/>
    <w:rsid w:val="00085A74"/>
    <w:rsid w:val="00086187"/>
    <w:rsid w:val="00086478"/>
    <w:rsid w:val="00086B12"/>
    <w:rsid w:val="00086DF8"/>
    <w:rsid w:val="0008720B"/>
    <w:rsid w:val="00087261"/>
    <w:rsid w:val="00087EEE"/>
    <w:rsid w:val="00090833"/>
    <w:rsid w:val="00091CE3"/>
    <w:rsid w:val="000921EA"/>
    <w:rsid w:val="0009229A"/>
    <w:rsid w:val="000929FC"/>
    <w:rsid w:val="00092D5F"/>
    <w:rsid w:val="00093EC9"/>
    <w:rsid w:val="00093FDA"/>
    <w:rsid w:val="00094566"/>
    <w:rsid w:val="00094948"/>
    <w:rsid w:val="00094D9D"/>
    <w:rsid w:val="000954C1"/>
    <w:rsid w:val="0009632B"/>
    <w:rsid w:val="00096543"/>
    <w:rsid w:val="00096D3B"/>
    <w:rsid w:val="00096FBA"/>
    <w:rsid w:val="000970C4"/>
    <w:rsid w:val="0009779E"/>
    <w:rsid w:val="000A00F3"/>
    <w:rsid w:val="000A00F6"/>
    <w:rsid w:val="000A025D"/>
    <w:rsid w:val="000A06E4"/>
    <w:rsid w:val="000A0861"/>
    <w:rsid w:val="000A22FF"/>
    <w:rsid w:val="000A24CB"/>
    <w:rsid w:val="000A29F7"/>
    <w:rsid w:val="000A3C64"/>
    <w:rsid w:val="000A3FB5"/>
    <w:rsid w:val="000A4106"/>
    <w:rsid w:val="000A4204"/>
    <w:rsid w:val="000A43F2"/>
    <w:rsid w:val="000A4898"/>
    <w:rsid w:val="000A4918"/>
    <w:rsid w:val="000A4D82"/>
    <w:rsid w:val="000A5A89"/>
    <w:rsid w:val="000A5C7A"/>
    <w:rsid w:val="000A6662"/>
    <w:rsid w:val="000A6C8C"/>
    <w:rsid w:val="000A79E3"/>
    <w:rsid w:val="000A7E8A"/>
    <w:rsid w:val="000B04BB"/>
    <w:rsid w:val="000B1571"/>
    <w:rsid w:val="000B15BE"/>
    <w:rsid w:val="000B15E5"/>
    <w:rsid w:val="000B1AEB"/>
    <w:rsid w:val="000B2208"/>
    <w:rsid w:val="000B2906"/>
    <w:rsid w:val="000B2BDA"/>
    <w:rsid w:val="000B2DB1"/>
    <w:rsid w:val="000B3E96"/>
    <w:rsid w:val="000B4578"/>
    <w:rsid w:val="000B4935"/>
    <w:rsid w:val="000B4B7E"/>
    <w:rsid w:val="000B4FC6"/>
    <w:rsid w:val="000B5AB1"/>
    <w:rsid w:val="000B6960"/>
    <w:rsid w:val="000B76EA"/>
    <w:rsid w:val="000C0E99"/>
    <w:rsid w:val="000C10EA"/>
    <w:rsid w:val="000C257E"/>
    <w:rsid w:val="000C2639"/>
    <w:rsid w:val="000C281B"/>
    <w:rsid w:val="000C2D1C"/>
    <w:rsid w:val="000C2F8A"/>
    <w:rsid w:val="000C311F"/>
    <w:rsid w:val="000C3167"/>
    <w:rsid w:val="000C32F3"/>
    <w:rsid w:val="000C3924"/>
    <w:rsid w:val="000C3CC6"/>
    <w:rsid w:val="000C42B8"/>
    <w:rsid w:val="000C45E0"/>
    <w:rsid w:val="000C461D"/>
    <w:rsid w:val="000C4903"/>
    <w:rsid w:val="000C4E41"/>
    <w:rsid w:val="000C5500"/>
    <w:rsid w:val="000C58E9"/>
    <w:rsid w:val="000C5937"/>
    <w:rsid w:val="000C5AFA"/>
    <w:rsid w:val="000C662E"/>
    <w:rsid w:val="000C72B8"/>
    <w:rsid w:val="000C7704"/>
    <w:rsid w:val="000C7AD9"/>
    <w:rsid w:val="000D0C90"/>
    <w:rsid w:val="000D179E"/>
    <w:rsid w:val="000D2368"/>
    <w:rsid w:val="000D279F"/>
    <w:rsid w:val="000D2CDD"/>
    <w:rsid w:val="000D2D12"/>
    <w:rsid w:val="000D4B25"/>
    <w:rsid w:val="000D4BF9"/>
    <w:rsid w:val="000D539F"/>
    <w:rsid w:val="000D558F"/>
    <w:rsid w:val="000D586D"/>
    <w:rsid w:val="000D5E38"/>
    <w:rsid w:val="000D63DA"/>
    <w:rsid w:val="000D63DB"/>
    <w:rsid w:val="000D64D2"/>
    <w:rsid w:val="000D6B4B"/>
    <w:rsid w:val="000D6EAB"/>
    <w:rsid w:val="000D789B"/>
    <w:rsid w:val="000D78FD"/>
    <w:rsid w:val="000D7C29"/>
    <w:rsid w:val="000D7C31"/>
    <w:rsid w:val="000E0191"/>
    <w:rsid w:val="000E06A7"/>
    <w:rsid w:val="000E07C6"/>
    <w:rsid w:val="000E14D7"/>
    <w:rsid w:val="000E1D27"/>
    <w:rsid w:val="000E1EAC"/>
    <w:rsid w:val="000E25A3"/>
    <w:rsid w:val="000E2696"/>
    <w:rsid w:val="000E27AA"/>
    <w:rsid w:val="000E2A81"/>
    <w:rsid w:val="000E3435"/>
    <w:rsid w:val="000E36BF"/>
    <w:rsid w:val="000E378A"/>
    <w:rsid w:val="000E3DC4"/>
    <w:rsid w:val="000E3DDF"/>
    <w:rsid w:val="000E53A5"/>
    <w:rsid w:val="000E5A23"/>
    <w:rsid w:val="000E5BD8"/>
    <w:rsid w:val="000E623A"/>
    <w:rsid w:val="000E676A"/>
    <w:rsid w:val="000E677A"/>
    <w:rsid w:val="000F0754"/>
    <w:rsid w:val="000F15D4"/>
    <w:rsid w:val="000F17A8"/>
    <w:rsid w:val="000F219B"/>
    <w:rsid w:val="000F2518"/>
    <w:rsid w:val="000F2B6C"/>
    <w:rsid w:val="000F2D4E"/>
    <w:rsid w:val="000F332D"/>
    <w:rsid w:val="000F34A6"/>
    <w:rsid w:val="000F35F7"/>
    <w:rsid w:val="000F384E"/>
    <w:rsid w:val="000F3ABF"/>
    <w:rsid w:val="000F3DAF"/>
    <w:rsid w:val="000F589A"/>
    <w:rsid w:val="000F59A8"/>
    <w:rsid w:val="000F5F5C"/>
    <w:rsid w:val="000F63BF"/>
    <w:rsid w:val="000F63CE"/>
    <w:rsid w:val="000F6AFA"/>
    <w:rsid w:val="00100424"/>
    <w:rsid w:val="00100455"/>
    <w:rsid w:val="001004DA"/>
    <w:rsid w:val="00100A9F"/>
    <w:rsid w:val="00100DA3"/>
    <w:rsid w:val="00100FDF"/>
    <w:rsid w:val="001011D8"/>
    <w:rsid w:val="001017F3"/>
    <w:rsid w:val="00101B3E"/>
    <w:rsid w:val="00101BDC"/>
    <w:rsid w:val="00101C4E"/>
    <w:rsid w:val="00101E81"/>
    <w:rsid w:val="00102855"/>
    <w:rsid w:val="0010293C"/>
    <w:rsid w:val="00102AC6"/>
    <w:rsid w:val="00102D5C"/>
    <w:rsid w:val="00103549"/>
    <w:rsid w:val="0010430F"/>
    <w:rsid w:val="00104C70"/>
    <w:rsid w:val="00105039"/>
    <w:rsid w:val="00105349"/>
    <w:rsid w:val="0010556F"/>
    <w:rsid w:val="00105701"/>
    <w:rsid w:val="00106EF8"/>
    <w:rsid w:val="00106F5E"/>
    <w:rsid w:val="00107757"/>
    <w:rsid w:val="0011066D"/>
    <w:rsid w:val="00110782"/>
    <w:rsid w:val="00110ADE"/>
    <w:rsid w:val="00112978"/>
    <w:rsid w:val="001131F9"/>
    <w:rsid w:val="00114317"/>
    <w:rsid w:val="001148BD"/>
    <w:rsid w:val="00114EF2"/>
    <w:rsid w:val="0011541B"/>
    <w:rsid w:val="00116058"/>
    <w:rsid w:val="00116E4D"/>
    <w:rsid w:val="00116EDF"/>
    <w:rsid w:val="00117CFB"/>
    <w:rsid w:val="00120A19"/>
    <w:rsid w:val="001211B3"/>
    <w:rsid w:val="00121A0E"/>
    <w:rsid w:val="00122073"/>
    <w:rsid w:val="001223E5"/>
    <w:rsid w:val="00122652"/>
    <w:rsid w:val="00122C1B"/>
    <w:rsid w:val="00122E25"/>
    <w:rsid w:val="001237D8"/>
    <w:rsid w:val="00123812"/>
    <w:rsid w:val="001238B4"/>
    <w:rsid w:val="001252DD"/>
    <w:rsid w:val="00126692"/>
    <w:rsid w:val="001267BA"/>
    <w:rsid w:val="00126862"/>
    <w:rsid w:val="00126B2A"/>
    <w:rsid w:val="00127036"/>
    <w:rsid w:val="00127052"/>
    <w:rsid w:val="001270A5"/>
    <w:rsid w:val="0012745B"/>
    <w:rsid w:val="0012747F"/>
    <w:rsid w:val="0012778D"/>
    <w:rsid w:val="00127DD2"/>
    <w:rsid w:val="00127F16"/>
    <w:rsid w:val="0013034B"/>
    <w:rsid w:val="001316A5"/>
    <w:rsid w:val="00131A20"/>
    <w:rsid w:val="001323BE"/>
    <w:rsid w:val="00132B42"/>
    <w:rsid w:val="00132B59"/>
    <w:rsid w:val="00132C64"/>
    <w:rsid w:val="001332EB"/>
    <w:rsid w:val="0013350B"/>
    <w:rsid w:val="00133F41"/>
    <w:rsid w:val="00134175"/>
    <w:rsid w:val="00134C01"/>
    <w:rsid w:val="00134E91"/>
    <w:rsid w:val="00134E92"/>
    <w:rsid w:val="00136B79"/>
    <w:rsid w:val="001370C2"/>
    <w:rsid w:val="00137459"/>
    <w:rsid w:val="001402EB"/>
    <w:rsid w:val="00140656"/>
    <w:rsid w:val="00140CDE"/>
    <w:rsid w:val="00140D44"/>
    <w:rsid w:val="00141521"/>
    <w:rsid w:val="00141617"/>
    <w:rsid w:val="00141F25"/>
    <w:rsid w:val="0014262A"/>
    <w:rsid w:val="00142874"/>
    <w:rsid w:val="00142CB3"/>
    <w:rsid w:val="0014350A"/>
    <w:rsid w:val="0014394E"/>
    <w:rsid w:val="00143B0F"/>
    <w:rsid w:val="00143BA9"/>
    <w:rsid w:val="00145010"/>
    <w:rsid w:val="001459D0"/>
    <w:rsid w:val="00146D80"/>
    <w:rsid w:val="00147258"/>
    <w:rsid w:val="00147DEE"/>
    <w:rsid w:val="00150B94"/>
    <w:rsid w:val="00151ADA"/>
    <w:rsid w:val="00153E04"/>
    <w:rsid w:val="00153FE7"/>
    <w:rsid w:val="001553FC"/>
    <w:rsid w:val="001559DC"/>
    <w:rsid w:val="00157981"/>
    <w:rsid w:val="00157E97"/>
    <w:rsid w:val="00160016"/>
    <w:rsid w:val="0016012C"/>
    <w:rsid w:val="00161506"/>
    <w:rsid w:val="00161DC5"/>
    <w:rsid w:val="001623A2"/>
    <w:rsid w:val="001624DE"/>
    <w:rsid w:val="00162CB0"/>
    <w:rsid w:val="00162F49"/>
    <w:rsid w:val="001630B8"/>
    <w:rsid w:val="001643A0"/>
    <w:rsid w:val="001661FE"/>
    <w:rsid w:val="0016684A"/>
    <w:rsid w:val="00166AA1"/>
    <w:rsid w:val="00167232"/>
    <w:rsid w:val="00167529"/>
    <w:rsid w:val="00167576"/>
    <w:rsid w:val="00167679"/>
    <w:rsid w:val="00167ABA"/>
    <w:rsid w:val="0017001A"/>
    <w:rsid w:val="00170496"/>
    <w:rsid w:val="001721EC"/>
    <w:rsid w:val="00172363"/>
    <w:rsid w:val="00172394"/>
    <w:rsid w:val="00172714"/>
    <w:rsid w:val="00172C35"/>
    <w:rsid w:val="00172D1D"/>
    <w:rsid w:val="00172EA4"/>
    <w:rsid w:val="00172F58"/>
    <w:rsid w:val="001731CB"/>
    <w:rsid w:val="0017328A"/>
    <w:rsid w:val="001732D4"/>
    <w:rsid w:val="00173463"/>
    <w:rsid w:val="0017373D"/>
    <w:rsid w:val="00174500"/>
    <w:rsid w:val="00174B67"/>
    <w:rsid w:val="00174F38"/>
    <w:rsid w:val="00175975"/>
    <w:rsid w:val="00177386"/>
    <w:rsid w:val="00177A00"/>
    <w:rsid w:val="001803F8"/>
    <w:rsid w:val="00180904"/>
    <w:rsid w:val="00180E65"/>
    <w:rsid w:val="0018111E"/>
    <w:rsid w:val="00181665"/>
    <w:rsid w:val="001818E9"/>
    <w:rsid w:val="001825EE"/>
    <w:rsid w:val="00182B7B"/>
    <w:rsid w:val="00183321"/>
    <w:rsid w:val="00183622"/>
    <w:rsid w:val="0018395F"/>
    <w:rsid w:val="00184212"/>
    <w:rsid w:val="00185097"/>
    <w:rsid w:val="001856D7"/>
    <w:rsid w:val="001863E3"/>
    <w:rsid w:val="00187754"/>
    <w:rsid w:val="001901EF"/>
    <w:rsid w:val="00190588"/>
    <w:rsid w:val="00190960"/>
    <w:rsid w:val="0019142D"/>
    <w:rsid w:val="00191E14"/>
    <w:rsid w:val="001926AC"/>
    <w:rsid w:val="001927AF"/>
    <w:rsid w:val="00192A18"/>
    <w:rsid w:val="0019363A"/>
    <w:rsid w:val="001936D5"/>
    <w:rsid w:val="001958A0"/>
    <w:rsid w:val="001960D2"/>
    <w:rsid w:val="001961CE"/>
    <w:rsid w:val="00196726"/>
    <w:rsid w:val="0019677A"/>
    <w:rsid w:val="00196C18"/>
    <w:rsid w:val="00197697"/>
    <w:rsid w:val="001A095B"/>
    <w:rsid w:val="001A0A07"/>
    <w:rsid w:val="001A0DD8"/>
    <w:rsid w:val="001A1688"/>
    <w:rsid w:val="001A20A7"/>
    <w:rsid w:val="001A2844"/>
    <w:rsid w:val="001A2E12"/>
    <w:rsid w:val="001A3342"/>
    <w:rsid w:val="001A3BC5"/>
    <w:rsid w:val="001A3FC1"/>
    <w:rsid w:val="001A48FB"/>
    <w:rsid w:val="001A4D9D"/>
    <w:rsid w:val="001A5BA5"/>
    <w:rsid w:val="001A60FE"/>
    <w:rsid w:val="001A6A93"/>
    <w:rsid w:val="001A7E9A"/>
    <w:rsid w:val="001A7EE9"/>
    <w:rsid w:val="001A7F3D"/>
    <w:rsid w:val="001B00A3"/>
    <w:rsid w:val="001B1F16"/>
    <w:rsid w:val="001B2499"/>
    <w:rsid w:val="001B25BF"/>
    <w:rsid w:val="001B2711"/>
    <w:rsid w:val="001B2AF7"/>
    <w:rsid w:val="001B2FB9"/>
    <w:rsid w:val="001B31F7"/>
    <w:rsid w:val="001B3FA0"/>
    <w:rsid w:val="001B4AE8"/>
    <w:rsid w:val="001B4C9B"/>
    <w:rsid w:val="001B6304"/>
    <w:rsid w:val="001B667E"/>
    <w:rsid w:val="001B6D27"/>
    <w:rsid w:val="001B715F"/>
    <w:rsid w:val="001B74B4"/>
    <w:rsid w:val="001B78D4"/>
    <w:rsid w:val="001B7D54"/>
    <w:rsid w:val="001B7D76"/>
    <w:rsid w:val="001C0CA3"/>
    <w:rsid w:val="001C0DB0"/>
    <w:rsid w:val="001C0ED6"/>
    <w:rsid w:val="001C12EF"/>
    <w:rsid w:val="001C1ADD"/>
    <w:rsid w:val="001C1C2A"/>
    <w:rsid w:val="001C1CF1"/>
    <w:rsid w:val="001C2C43"/>
    <w:rsid w:val="001C3A8D"/>
    <w:rsid w:val="001C542D"/>
    <w:rsid w:val="001C5E7B"/>
    <w:rsid w:val="001C60B2"/>
    <w:rsid w:val="001C7925"/>
    <w:rsid w:val="001D0397"/>
    <w:rsid w:val="001D06AF"/>
    <w:rsid w:val="001D0D09"/>
    <w:rsid w:val="001D11AB"/>
    <w:rsid w:val="001D135E"/>
    <w:rsid w:val="001D13F5"/>
    <w:rsid w:val="001D169F"/>
    <w:rsid w:val="001D1780"/>
    <w:rsid w:val="001D1A78"/>
    <w:rsid w:val="001D2BD3"/>
    <w:rsid w:val="001D362E"/>
    <w:rsid w:val="001D384A"/>
    <w:rsid w:val="001D44D8"/>
    <w:rsid w:val="001D5199"/>
    <w:rsid w:val="001D5673"/>
    <w:rsid w:val="001D6954"/>
    <w:rsid w:val="001D6E26"/>
    <w:rsid w:val="001D6EA5"/>
    <w:rsid w:val="001D75C9"/>
    <w:rsid w:val="001E0A0E"/>
    <w:rsid w:val="001E0AD9"/>
    <w:rsid w:val="001E0C62"/>
    <w:rsid w:val="001E15E4"/>
    <w:rsid w:val="001E321C"/>
    <w:rsid w:val="001E38BE"/>
    <w:rsid w:val="001E3982"/>
    <w:rsid w:val="001E3D00"/>
    <w:rsid w:val="001E40C6"/>
    <w:rsid w:val="001E505B"/>
    <w:rsid w:val="001E6B03"/>
    <w:rsid w:val="001E6C97"/>
    <w:rsid w:val="001E6D9D"/>
    <w:rsid w:val="001E7506"/>
    <w:rsid w:val="001F006D"/>
    <w:rsid w:val="001F1A09"/>
    <w:rsid w:val="001F1ACE"/>
    <w:rsid w:val="001F1BD0"/>
    <w:rsid w:val="001F1F24"/>
    <w:rsid w:val="001F2306"/>
    <w:rsid w:val="001F349F"/>
    <w:rsid w:val="001F3FCA"/>
    <w:rsid w:val="001F50D6"/>
    <w:rsid w:val="001F5E00"/>
    <w:rsid w:val="001F63AC"/>
    <w:rsid w:val="001F63CC"/>
    <w:rsid w:val="001F6B10"/>
    <w:rsid w:val="002007C5"/>
    <w:rsid w:val="00201E09"/>
    <w:rsid w:val="00202AA7"/>
    <w:rsid w:val="00202AE5"/>
    <w:rsid w:val="00202CE9"/>
    <w:rsid w:val="00203849"/>
    <w:rsid w:val="00203A7D"/>
    <w:rsid w:val="00203BF4"/>
    <w:rsid w:val="00203D73"/>
    <w:rsid w:val="00203DF9"/>
    <w:rsid w:val="002041C8"/>
    <w:rsid w:val="002054AA"/>
    <w:rsid w:val="002057AC"/>
    <w:rsid w:val="002060FF"/>
    <w:rsid w:val="00206DD8"/>
    <w:rsid w:val="00207869"/>
    <w:rsid w:val="002105C7"/>
    <w:rsid w:val="00211571"/>
    <w:rsid w:val="00211986"/>
    <w:rsid w:val="0021200C"/>
    <w:rsid w:val="002122A1"/>
    <w:rsid w:val="0021250E"/>
    <w:rsid w:val="00212641"/>
    <w:rsid w:val="00212814"/>
    <w:rsid w:val="00212BC2"/>
    <w:rsid w:val="00212CD7"/>
    <w:rsid w:val="0021327F"/>
    <w:rsid w:val="00213599"/>
    <w:rsid w:val="00213B2F"/>
    <w:rsid w:val="00213C62"/>
    <w:rsid w:val="00213C8A"/>
    <w:rsid w:val="0021460E"/>
    <w:rsid w:val="00215564"/>
    <w:rsid w:val="00215FE6"/>
    <w:rsid w:val="0021629C"/>
    <w:rsid w:val="00216416"/>
    <w:rsid w:val="002164B2"/>
    <w:rsid w:val="002165E9"/>
    <w:rsid w:val="002167B9"/>
    <w:rsid w:val="00216F4A"/>
    <w:rsid w:val="0021750D"/>
    <w:rsid w:val="00217DBD"/>
    <w:rsid w:val="00220044"/>
    <w:rsid w:val="00220274"/>
    <w:rsid w:val="002203C1"/>
    <w:rsid w:val="00220982"/>
    <w:rsid w:val="00220A60"/>
    <w:rsid w:val="00220E20"/>
    <w:rsid w:val="002213C3"/>
    <w:rsid w:val="00221F01"/>
    <w:rsid w:val="002224F7"/>
    <w:rsid w:val="00222E0F"/>
    <w:rsid w:val="00223C53"/>
    <w:rsid w:val="002240A6"/>
    <w:rsid w:val="00224187"/>
    <w:rsid w:val="00224266"/>
    <w:rsid w:val="00224580"/>
    <w:rsid w:val="00224C86"/>
    <w:rsid w:val="00225580"/>
    <w:rsid w:val="002256E6"/>
    <w:rsid w:val="0022588E"/>
    <w:rsid w:val="00226AB3"/>
    <w:rsid w:val="00226FE4"/>
    <w:rsid w:val="002273C0"/>
    <w:rsid w:val="00227576"/>
    <w:rsid w:val="002275EB"/>
    <w:rsid w:val="0022789D"/>
    <w:rsid w:val="00230176"/>
    <w:rsid w:val="00230377"/>
    <w:rsid w:val="00230819"/>
    <w:rsid w:val="00230A7A"/>
    <w:rsid w:val="00230E79"/>
    <w:rsid w:val="0023103C"/>
    <w:rsid w:val="00231349"/>
    <w:rsid w:val="00231800"/>
    <w:rsid w:val="00231A90"/>
    <w:rsid w:val="0023211E"/>
    <w:rsid w:val="002327E3"/>
    <w:rsid w:val="002328E2"/>
    <w:rsid w:val="00233B6F"/>
    <w:rsid w:val="00233CA5"/>
    <w:rsid w:val="0023403F"/>
    <w:rsid w:val="00234173"/>
    <w:rsid w:val="00234606"/>
    <w:rsid w:val="00234DC0"/>
    <w:rsid w:val="0023561A"/>
    <w:rsid w:val="00235659"/>
    <w:rsid w:val="00235E08"/>
    <w:rsid w:val="00236846"/>
    <w:rsid w:val="00236C59"/>
    <w:rsid w:val="00236FFE"/>
    <w:rsid w:val="0023718D"/>
    <w:rsid w:val="00237666"/>
    <w:rsid w:val="00237EB2"/>
    <w:rsid w:val="002405C7"/>
    <w:rsid w:val="00240C4D"/>
    <w:rsid w:val="00240E47"/>
    <w:rsid w:val="00240EDA"/>
    <w:rsid w:val="0024121F"/>
    <w:rsid w:val="00241ADC"/>
    <w:rsid w:val="00241B2D"/>
    <w:rsid w:val="00241E5F"/>
    <w:rsid w:val="00241F92"/>
    <w:rsid w:val="002429FB"/>
    <w:rsid w:val="00242EC4"/>
    <w:rsid w:val="00243195"/>
    <w:rsid w:val="002437D5"/>
    <w:rsid w:val="00243DC5"/>
    <w:rsid w:val="00244804"/>
    <w:rsid w:val="002455D0"/>
    <w:rsid w:val="0024618A"/>
    <w:rsid w:val="00246955"/>
    <w:rsid w:val="00246C0B"/>
    <w:rsid w:val="0024708E"/>
    <w:rsid w:val="00247A2B"/>
    <w:rsid w:val="0025035D"/>
    <w:rsid w:val="00250E5A"/>
    <w:rsid w:val="002522C9"/>
    <w:rsid w:val="00252CE0"/>
    <w:rsid w:val="00252FB5"/>
    <w:rsid w:val="0025334B"/>
    <w:rsid w:val="00253EBC"/>
    <w:rsid w:val="00254B99"/>
    <w:rsid w:val="00255DE2"/>
    <w:rsid w:val="0025733F"/>
    <w:rsid w:val="0025759A"/>
    <w:rsid w:val="002577B7"/>
    <w:rsid w:val="0026007C"/>
    <w:rsid w:val="00260364"/>
    <w:rsid w:val="00260365"/>
    <w:rsid w:val="002607FA"/>
    <w:rsid w:val="00260A94"/>
    <w:rsid w:val="00260BE5"/>
    <w:rsid w:val="0026164F"/>
    <w:rsid w:val="00261C48"/>
    <w:rsid w:val="00261ED4"/>
    <w:rsid w:val="00262005"/>
    <w:rsid w:val="00262AC5"/>
    <w:rsid w:val="00262EFC"/>
    <w:rsid w:val="0026333D"/>
    <w:rsid w:val="002639AF"/>
    <w:rsid w:val="00264894"/>
    <w:rsid w:val="00265172"/>
    <w:rsid w:val="002656EA"/>
    <w:rsid w:val="00265777"/>
    <w:rsid w:val="00265CC4"/>
    <w:rsid w:val="0026686E"/>
    <w:rsid w:val="00266A5D"/>
    <w:rsid w:val="00266E13"/>
    <w:rsid w:val="00267CA6"/>
    <w:rsid w:val="00267D02"/>
    <w:rsid w:val="00267E12"/>
    <w:rsid w:val="00270437"/>
    <w:rsid w:val="002706F3"/>
    <w:rsid w:val="002709E9"/>
    <w:rsid w:val="00270AE6"/>
    <w:rsid w:val="0027129B"/>
    <w:rsid w:val="00271757"/>
    <w:rsid w:val="00271FE2"/>
    <w:rsid w:val="002722F0"/>
    <w:rsid w:val="00272648"/>
    <w:rsid w:val="00272A1B"/>
    <w:rsid w:val="00273270"/>
    <w:rsid w:val="0027332E"/>
    <w:rsid w:val="002737CC"/>
    <w:rsid w:val="00273F09"/>
    <w:rsid w:val="0027480B"/>
    <w:rsid w:val="00275247"/>
    <w:rsid w:val="0027538D"/>
    <w:rsid w:val="00275A0C"/>
    <w:rsid w:val="00275BD7"/>
    <w:rsid w:val="00276D7D"/>
    <w:rsid w:val="00276F72"/>
    <w:rsid w:val="002777CF"/>
    <w:rsid w:val="0027795D"/>
    <w:rsid w:val="00277C3C"/>
    <w:rsid w:val="002803D1"/>
    <w:rsid w:val="0028041C"/>
    <w:rsid w:val="00280996"/>
    <w:rsid w:val="00281178"/>
    <w:rsid w:val="002813AD"/>
    <w:rsid w:val="0028173D"/>
    <w:rsid w:val="00282E56"/>
    <w:rsid w:val="0028310B"/>
    <w:rsid w:val="002831F5"/>
    <w:rsid w:val="002835A3"/>
    <w:rsid w:val="00283BBF"/>
    <w:rsid w:val="00284238"/>
    <w:rsid w:val="00284421"/>
    <w:rsid w:val="00284627"/>
    <w:rsid w:val="002851F7"/>
    <w:rsid w:val="002860DD"/>
    <w:rsid w:val="00286309"/>
    <w:rsid w:val="002863A1"/>
    <w:rsid w:val="00286510"/>
    <w:rsid w:val="00286561"/>
    <w:rsid w:val="00286E0F"/>
    <w:rsid w:val="00286E22"/>
    <w:rsid w:val="002871B7"/>
    <w:rsid w:val="0028730A"/>
    <w:rsid w:val="00287C3A"/>
    <w:rsid w:val="00287C79"/>
    <w:rsid w:val="00287D9F"/>
    <w:rsid w:val="00287E67"/>
    <w:rsid w:val="00287ED4"/>
    <w:rsid w:val="00290763"/>
    <w:rsid w:val="0029076E"/>
    <w:rsid w:val="00290E27"/>
    <w:rsid w:val="00290FC3"/>
    <w:rsid w:val="00291184"/>
    <w:rsid w:val="00291742"/>
    <w:rsid w:val="00291E18"/>
    <w:rsid w:val="00292133"/>
    <w:rsid w:val="0029241F"/>
    <w:rsid w:val="00292482"/>
    <w:rsid w:val="00292B87"/>
    <w:rsid w:val="00293CB3"/>
    <w:rsid w:val="002942DD"/>
    <w:rsid w:val="00294BA5"/>
    <w:rsid w:val="00294CA0"/>
    <w:rsid w:val="00294DCA"/>
    <w:rsid w:val="00294E26"/>
    <w:rsid w:val="00294E99"/>
    <w:rsid w:val="002950CC"/>
    <w:rsid w:val="002960D2"/>
    <w:rsid w:val="0029644C"/>
    <w:rsid w:val="002964C4"/>
    <w:rsid w:val="002965A6"/>
    <w:rsid w:val="0029685F"/>
    <w:rsid w:val="00296E5A"/>
    <w:rsid w:val="002A0BBD"/>
    <w:rsid w:val="002A1152"/>
    <w:rsid w:val="002A1487"/>
    <w:rsid w:val="002A1B03"/>
    <w:rsid w:val="002A1BC0"/>
    <w:rsid w:val="002A1E6B"/>
    <w:rsid w:val="002A28CF"/>
    <w:rsid w:val="002A2D88"/>
    <w:rsid w:val="002A2E32"/>
    <w:rsid w:val="002A3CC1"/>
    <w:rsid w:val="002A45EE"/>
    <w:rsid w:val="002A46B8"/>
    <w:rsid w:val="002A4E5A"/>
    <w:rsid w:val="002A511A"/>
    <w:rsid w:val="002A5D8D"/>
    <w:rsid w:val="002A6369"/>
    <w:rsid w:val="002A6486"/>
    <w:rsid w:val="002A6C03"/>
    <w:rsid w:val="002A7AC0"/>
    <w:rsid w:val="002A7DD5"/>
    <w:rsid w:val="002B02E4"/>
    <w:rsid w:val="002B052B"/>
    <w:rsid w:val="002B0A38"/>
    <w:rsid w:val="002B19CE"/>
    <w:rsid w:val="002B1D20"/>
    <w:rsid w:val="002B24E5"/>
    <w:rsid w:val="002B2CEA"/>
    <w:rsid w:val="002B4164"/>
    <w:rsid w:val="002B4965"/>
    <w:rsid w:val="002B4DC8"/>
    <w:rsid w:val="002B5845"/>
    <w:rsid w:val="002B5ABA"/>
    <w:rsid w:val="002B5CDA"/>
    <w:rsid w:val="002B5D5B"/>
    <w:rsid w:val="002B6549"/>
    <w:rsid w:val="002B65A2"/>
    <w:rsid w:val="002B721F"/>
    <w:rsid w:val="002B7851"/>
    <w:rsid w:val="002B7C7C"/>
    <w:rsid w:val="002C0B0B"/>
    <w:rsid w:val="002C0C3D"/>
    <w:rsid w:val="002C21BF"/>
    <w:rsid w:val="002C3295"/>
    <w:rsid w:val="002C3674"/>
    <w:rsid w:val="002C38E3"/>
    <w:rsid w:val="002C3900"/>
    <w:rsid w:val="002C49DB"/>
    <w:rsid w:val="002C54CC"/>
    <w:rsid w:val="002C5F54"/>
    <w:rsid w:val="002C5F8F"/>
    <w:rsid w:val="002C6548"/>
    <w:rsid w:val="002C68D7"/>
    <w:rsid w:val="002D0043"/>
    <w:rsid w:val="002D01E1"/>
    <w:rsid w:val="002D0B9C"/>
    <w:rsid w:val="002D0DB4"/>
    <w:rsid w:val="002D20E6"/>
    <w:rsid w:val="002D2381"/>
    <w:rsid w:val="002D27C0"/>
    <w:rsid w:val="002D2C75"/>
    <w:rsid w:val="002D2FC9"/>
    <w:rsid w:val="002D357E"/>
    <w:rsid w:val="002D3C44"/>
    <w:rsid w:val="002D4130"/>
    <w:rsid w:val="002D5222"/>
    <w:rsid w:val="002D546F"/>
    <w:rsid w:val="002D5640"/>
    <w:rsid w:val="002D5FC0"/>
    <w:rsid w:val="002D6D00"/>
    <w:rsid w:val="002D7661"/>
    <w:rsid w:val="002D777A"/>
    <w:rsid w:val="002E0FDF"/>
    <w:rsid w:val="002E1A2B"/>
    <w:rsid w:val="002E1F7C"/>
    <w:rsid w:val="002E20E6"/>
    <w:rsid w:val="002E212A"/>
    <w:rsid w:val="002E265D"/>
    <w:rsid w:val="002E2CB7"/>
    <w:rsid w:val="002E2E5B"/>
    <w:rsid w:val="002E3197"/>
    <w:rsid w:val="002E4334"/>
    <w:rsid w:val="002E4DA6"/>
    <w:rsid w:val="002E4E63"/>
    <w:rsid w:val="002E4FF6"/>
    <w:rsid w:val="002E51C6"/>
    <w:rsid w:val="002E6896"/>
    <w:rsid w:val="002E7CAD"/>
    <w:rsid w:val="002F0299"/>
    <w:rsid w:val="002F0356"/>
    <w:rsid w:val="002F0673"/>
    <w:rsid w:val="002F0A15"/>
    <w:rsid w:val="002F0FE7"/>
    <w:rsid w:val="002F1E18"/>
    <w:rsid w:val="002F30FC"/>
    <w:rsid w:val="002F32E5"/>
    <w:rsid w:val="002F3843"/>
    <w:rsid w:val="002F40B9"/>
    <w:rsid w:val="002F40D1"/>
    <w:rsid w:val="002F4A4E"/>
    <w:rsid w:val="002F4C44"/>
    <w:rsid w:val="002F4E3E"/>
    <w:rsid w:val="002F51BE"/>
    <w:rsid w:val="002F5612"/>
    <w:rsid w:val="002F6A14"/>
    <w:rsid w:val="002F6DCC"/>
    <w:rsid w:val="002F706B"/>
    <w:rsid w:val="002F7C1D"/>
    <w:rsid w:val="00300548"/>
    <w:rsid w:val="00300B12"/>
    <w:rsid w:val="0030126E"/>
    <w:rsid w:val="003016CF"/>
    <w:rsid w:val="00301DFE"/>
    <w:rsid w:val="00302B87"/>
    <w:rsid w:val="0030398D"/>
    <w:rsid w:val="00303B97"/>
    <w:rsid w:val="003045C7"/>
    <w:rsid w:val="003048E0"/>
    <w:rsid w:val="00304E5F"/>
    <w:rsid w:val="00305290"/>
    <w:rsid w:val="0030549C"/>
    <w:rsid w:val="0030604D"/>
    <w:rsid w:val="0030610F"/>
    <w:rsid w:val="00306693"/>
    <w:rsid w:val="00307630"/>
    <w:rsid w:val="003077D3"/>
    <w:rsid w:val="00307EE1"/>
    <w:rsid w:val="0031228C"/>
    <w:rsid w:val="0031244C"/>
    <w:rsid w:val="00312465"/>
    <w:rsid w:val="003129EA"/>
    <w:rsid w:val="003139D6"/>
    <w:rsid w:val="00313EA6"/>
    <w:rsid w:val="003141D3"/>
    <w:rsid w:val="00314446"/>
    <w:rsid w:val="003151F9"/>
    <w:rsid w:val="00315B9C"/>
    <w:rsid w:val="00315CBA"/>
    <w:rsid w:val="00316781"/>
    <w:rsid w:val="00316EA0"/>
    <w:rsid w:val="00317197"/>
    <w:rsid w:val="003172EA"/>
    <w:rsid w:val="00317802"/>
    <w:rsid w:val="00317B7D"/>
    <w:rsid w:val="00317C44"/>
    <w:rsid w:val="00320DD1"/>
    <w:rsid w:val="003217A3"/>
    <w:rsid w:val="0032217E"/>
    <w:rsid w:val="00322352"/>
    <w:rsid w:val="00322526"/>
    <w:rsid w:val="00322AE9"/>
    <w:rsid w:val="00323197"/>
    <w:rsid w:val="00323228"/>
    <w:rsid w:val="003237CA"/>
    <w:rsid w:val="00324462"/>
    <w:rsid w:val="00324566"/>
    <w:rsid w:val="00324665"/>
    <w:rsid w:val="003247F8"/>
    <w:rsid w:val="0032486D"/>
    <w:rsid w:val="00324DE2"/>
    <w:rsid w:val="00325771"/>
    <w:rsid w:val="00325EA5"/>
    <w:rsid w:val="00325EB2"/>
    <w:rsid w:val="003264BF"/>
    <w:rsid w:val="003268F3"/>
    <w:rsid w:val="0032697A"/>
    <w:rsid w:val="00326DD0"/>
    <w:rsid w:val="00327CC3"/>
    <w:rsid w:val="00327D10"/>
    <w:rsid w:val="00330248"/>
    <w:rsid w:val="00330801"/>
    <w:rsid w:val="00330F41"/>
    <w:rsid w:val="00331B33"/>
    <w:rsid w:val="00332F03"/>
    <w:rsid w:val="00333BD3"/>
    <w:rsid w:val="0033548A"/>
    <w:rsid w:val="00336C43"/>
    <w:rsid w:val="0033787D"/>
    <w:rsid w:val="00340617"/>
    <w:rsid w:val="00340D52"/>
    <w:rsid w:val="00341083"/>
    <w:rsid w:val="003414F6"/>
    <w:rsid w:val="00341899"/>
    <w:rsid w:val="003420BC"/>
    <w:rsid w:val="0034210B"/>
    <w:rsid w:val="0034225F"/>
    <w:rsid w:val="00342977"/>
    <w:rsid w:val="00342A60"/>
    <w:rsid w:val="00342C54"/>
    <w:rsid w:val="0034324D"/>
    <w:rsid w:val="0034361F"/>
    <w:rsid w:val="00344385"/>
    <w:rsid w:val="003449E3"/>
    <w:rsid w:val="0034508C"/>
    <w:rsid w:val="003450A5"/>
    <w:rsid w:val="003456AF"/>
    <w:rsid w:val="00345E9F"/>
    <w:rsid w:val="00347611"/>
    <w:rsid w:val="0034789E"/>
    <w:rsid w:val="0034799A"/>
    <w:rsid w:val="00347ED3"/>
    <w:rsid w:val="0035028C"/>
    <w:rsid w:val="003505B7"/>
    <w:rsid w:val="00350847"/>
    <w:rsid w:val="003509C2"/>
    <w:rsid w:val="00350BE9"/>
    <w:rsid w:val="00351051"/>
    <w:rsid w:val="003510A7"/>
    <w:rsid w:val="003516A0"/>
    <w:rsid w:val="00351873"/>
    <w:rsid w:val="00351B29"/>
    <w:rsid w:val="00351CCB"/>
    <w:rsid w:val="00351F82"/>
    <w:rsid w:val="00352046"/>
    <w:rsid w:val="0035235C"/>
    <w:rsid w:val="0035252B"/>
    <w:rsid w:val="00353A6B"/>
    <w:rsid w:val="00354306"/>
    <w:rsid w:val="003547C9"/>
    <w:rsid w:val="00354888"/>
    <w:rsid w:val="00354BE8"/>
    <w:rsid w:val="0035544A"/>
    <w:rsid w:val="00355D3D"/>
    <w:rsid w:val="00356753"/>
    <w:rsid w:val="003567C1"/>
    <w:rsid w:val="00357A72"/>
    <w:rsid w:val="00357D43"/>
    <w:rsid w:val="003607A0"/>
    <w:rsid w:val="003607AE"/>
    <w:rsid w:val="003608C0"/>
    <w:rsid w:val="003614B5"/>
    <w:rsid w:val="00361964"/>
    <w:rsid w:val="00361BDB"/>
    <w:rsid w:val="00361FAF"/>
    <w:rsid w:val="00362A58"/>
    <w:rsid w:val="00362D4C"/>
    <w:rsid w:val="00363563"/>
    <w:rsid w:val="00363721"/>
    <w:rsid w:val="00363FBF"/>
    <w:rsid w:val="003642F2"/>
    <w:rsid w:val="00364BF1"/>
    <w:rsid w:val="00364C1B"/>
    <w:rsid w:val="003659EF"/>
    <w:rsid w:val="003662F3"/>
    <w:rsid w:val="003664D1"/>
    <w:rsid w:val="003670D6"/>
    <w:rsid w:val="003675C0"/>
    <w:rsid w:val="00367AD7"/>
    <w:rsid w:val="00367EBB"/>
    <w:rsid w:val="00367F3A"/>
    <w:rsid w:val="00367FB9"/>
    <w:rsid w:val="003701AF"/>
    <w:rsid w:val="003709CC"/>
    <w:rsid w:val="00370FBF"/>
    <w:rsid w:val="00372754"/>
    <w:rsid w:val="003735D0"/>
    <w:rsid w:val="00373B6F"/>
    <w:rsid w:val="00373C41"/>
    <w:rsid w:val="00374E32"/>
    <w:rsid w:val="0037517B"/>
    <w:rsid w:val="003754E5"/>
    <w:rsid w:val="00375706"/>
    <w:rsid w:val="00375E6C"/>
    <w:rsid w:val="00375FD5"/>
    <w:rsid w:val="003768AF"/>
    <w:rsid w:val="00377A2C"/>
    <w:rsid w:val="00377AA3"/>
    <w:rsid w:val="00380C68"/>
    <w:rsid w:val="00380C8E"/>
    <w:rsid w:val="0038124E"/>
    <w:rsid w:val="003835CA"/>
    <w:rsid w:val="00384490"/>
    <w:rsid w:val="00384B85"/>
    <w:rsid w:val="00384ED8"/>
    <w:rsid w:val="003858C6"/>
    <w:rsid w:val="00385C38"/>
    <w:rsid w:val="0038639E"/>
    <w:rsid w:val="00387A1E"/>
    <w:rsid w:val="00387E18"/>
    <w:rsid w:val="0039038A"/>
    <w:rsid w:val="00390A9D"/>
    <w:rsid w:val="00390E0D"/>
    <w:rsid w:val="00390EE7"/>
    <w:rsid w:val="00391136"/>
    <w:rsid w:val="0039137A"/>
    <w:rsid w:val="00391D10"/>
    <w:rsid w:val="00391DB3"/>
    <w:rsid w:val="00391F7E"/>
    <w:rsid w:val="003921F7"/>
    <w:rsid w:val="00392A2F"/>
    <w:rsid w:val="003934E8"/>
    <w:rsid w:val="00393695"/>
    <w:rsid w:val="00394480"/>
    <w:rsid w:val="003948FB"/>
    <w:rsid w:val="00394D0A"/>
    <w:rsid w:val="00395F1D"/>
    <w:rsid w:val="00396DCC"/>
    <w:rsid w:val="00397F1E"/>
    <w:rsid w:val="003A03E5"/>
    <w:rsid w:val="003A03FD"/>
    <w:rsid w:val="003A0913"/>
    <w:rsid w:val="003A0DB2"/>
    <w:rsid w:val="003A15BA"/>
    <w:rsid w:val="003A1C0C"/>
    <w:rsid w:val="003A2C13"/>
    <w:rsid w:val="003A2D5D"/>
    <w:rsid w:val="003A302E"/>
    <w:rsid w:val="003A3CE5"/>
    <w:rsid w:val="003A41B5"/>
    <w:rsid w:val="003A4423"/>
    <w:rsid w:val="003A4707"/>
    <w:rsid w:val="003A4A87"/>
    <w:rsid w:val="003A4BF2"/>
    <w:rsid w:val="003A4F63"/>
    <w:rsid w:val="003A6988"/>
    <w:rsid w:val="003A6A4E"/>
    <w:rsid w:val="003A6FF5"/>
    <w:rsid w:val="003A7575"/>
    <w:rsid w:val="003A7C5E"/>
    <w:rsid w:val="003A7DE4"/>
    <w:rsid w:val="003B01DE"/>
    <w:rsid w:val="003B0CE0"/>
    <w:rsid w:val="003B13A3"/>
    <w:rsid w:val="003B1C75"/>
    <w:rsid w:val="003B23FF"/>
    <w:rsid w:val="003B26A9"/>
    <w:rsid w:val="003B2755"/>
    <w:rsid w:val="003B29B8"/>
    <w:rsid w:val="003B3AAC"/>
    <w:rsid w:val="003B3B8D"/>
    <w:rsid w:val="003B3C5B"/>
    <w:rsid w:val="003B3C8E"/>
    <w:rsid w:val="003B4513"/>
    <w:rsid w:val="003B49A1"/>
    <w:rsid w:val="003B4A79"/>
    <w:rsid w:val="003B5172"/>
    <w:rsid w:val="003B5541"/>
    <w:rsid w:val="003B5830"/>
    <w:rsid w:val="003B5FF3"/>
    <w:rsid w:val="003B6393"/>
    <w:rsid w:val="003B665A"/>
    <w:rsid w:val="003B66B6"/>
    <w:rsid w:val="003B6E12"/>
    <w:rsid w:val="003C01E8"/>
    <w:rsid w:val="003C0B0F"/>
    <w:rsid w:val="003C0F98"/>
    <w:rsid w:val="003C1553"/>
    <w:rsid w:val="003C22CD"/>
    <w:rsid w:val="003C2BB7"/>
    <w:rsid w:val="003C3047"/>
    <w:rsid w:val="003C3943"/>
    <w:rsid w:val="003C3AC9"/>
    <w:rsid w:val="003C50CB"/>
    <w:rsid w:val="003C64AD"/>
    <w:rsid w:val="003C6F85"/>
    <w:rsid w:val="003C7613"/>
    <w:rsid w:val="003C7AD9"/>
    <w:rsid w:val="003D02C8"/>
    <w:rsid w:val="003D0559"/>
    <w:rsid w:val="003D0585"/>
    <w:rsid w:val="003D05AC"/>
    <w:rsid w:val="003D0977"/>
    <w:rsid w:val="003D0FE2"/>
    <w:rsid w:val="003D15EC"/>
    <w:rsid w:val="003D162C"/>
    <w:rsid w:val="003D1850"/>
    <w:rsid w:val="003D18F8"/>
    <w:rsid w:val="003D1C5F"/>
    <w:rsid w:val="003D1EE2"/>
    <w:rsid w:val="003D2472"/>
    <w:rsid w:val="003D24A1"/>
    <w:rsid w:val="003D24EF"/>
    <w:rsid w:val="003D28A8"/>
    <w:rsid w:val="003D3378"/>
    <w:rsid w:val="003D3722"/>
    <w:rsid w:val="003D3A1F"/>
    <w:rsid w:val="003D3D83"/>
    <w:rsid w:val="003D4019"/>
    <w:rsid w:val="003D43B7"/>
    <w:rsid w:val="003D51EC"/>
    <w:rsid w:val="003D57AC"/>
    <w:rsid w:val="003D5831"/>
    <w:rsid w:val="003D5B97"/>
    <w:rsid w:val="003D661A"/>
    <w:rsid w:val="003D6765"/>
    <w:rsid w:val="003D6812"/>
    <w:rsid w:val="003D6B83"/>
    <w:rsid w:val="003D732A"/>
    <w:rsid w:val="003D78C9"/>
    <w:rsid w:val="003D78EA"/>
    <w:rsid w:val="003D79E3"/>
    <w:rsid w:val="003D7BA2"/>
    <w:rsid w:val="003D7D88"/>
    <w:rsid w:val="003D7F9A"/>
    <w:rsid w:val="003E0D02"/>
    <w:rsid w:val="003E12E0"/>
    <w:rsid w:val="003E1D91"/>
    <w:rsid w:val="003E306E"/>
    <w:rsid w:val="003E3340"/>
    <w:rsid w:val="003E37F1"/>
    <w:rsid w:val="003E407E"/>
    <w:rsid w:val="003E4168"/>
    <w:rsid w:val="003E4757"/>
    <w:rsid w:val="003E489D"/>
    <w:rsid w:val="003E5669"/>
    <w:rsid w:val="003E6025"/>
    <w:rsid w:val="003E610B"/>
    <w:rsid w:val="003E643B"/>
    <w:rsid w:val="003E6916"/>
    <w:rsid w:val="003E6FE2"/>
    <w:rsid w:val="003E74C6"/>
    <w:rsid w:val="003E7D05"/>
    <w:rsid w:val="003E7DFC"/>
    <w:rsid w:val="003E7FBA"/>
    <w:rsid w:val="003F0767"/>
    <w:rsid w:val="003F1A9D"/>
    <w:rsid w:val="003F1ADB"/>
    <w:rsid w:val="003F2604"/>
    <w:rsid w:val="003F2CEE"/>
    <w:rsid w:val="003F31D1"/>
    <w:rsid w:val="003F3980"/>
    <w:rsid w:val="003F39B3"/>
    <w:rsid w:val="003F4004"/>
    <w:rsid w:val="003F43FB"/>
    <w:rsid w:val="003F53A3"/>
    <w:rsid w:val="003F53DE"/>
    <w:rsid w:val="003F5EEF"/>
    <w:rsid w:val="003F5F84"/>
    <w:rsid w:val="003F643C"/>
    <w:rsid w:val="003F6634"/>
    <w:rsid w:val="003F71F1"/>
    <w:rsid w:val="003F7AC7"/>
    <w:rsid w:val="00400446"/>
    <w:rsid w:val="0040053D"/>
    <w:rsid w:val="004006F9"/>
    <w:rsid w:val="00400E83"/>
    <w:rsid w:val="004020BC"/>
    <w:rsid w:val="00402AAB"/>
    <w:rsid w:val="00404827"/>
    <w:rsid w:val="00404AE9"/>
    <w:rsid w:val="00404FCB"/>
    <w:rsid w:val="00406F08"/>
    <w:rsid w:val="0040702F"/>
    <w:rsid w:val="004074CF"/>
    <w:rsid w:val="00407A00"/>
    <w:rsid w:val="00407C70"/>
    <w:rsid w:val="004101A2"/>
    <w:rsid w:val="004102D0"/>
    <w:rsid w:val="00410408"/>
    <w:rsid w:val="00410A61"/>
    <w:rsid w:val="00413996"/>
    <w:rsid w:val="00413DC3"/>
    <w:rsid w:val="00413E19"/>
    <w:rsid w:val="00414927"/>
    <w:rsid w:val="00414E2F"/>
    <w:rsid w:val="00414E6B"/>
    <w:rsid w:val="004150C0"/>
    <w:rsid w:val="00415388"/>
    <w:rsid w:val="0041587E"/>
    <w:rsid w:val="00415EB7"/>
    <w:rsid w:val="0041619D"/>
    <w:rsid w:val="00416A1A"/>
    <w:rsid w:val="004173C3"/>
    <w:rsid w:val="00417BDF"/>
    <w:rsid w:val="00417CCD"/>
    <w:rsid w:val="004202F3"/>
    <w:rsid w:val="0042082A"/>
    <w:rsid w:val="00420E9D"/>
    <w:rsid w:val="004211CB"/>
    <w:rsid w:val="0042130B"/>
    <w:rsid w:val="004213DE"/>
    <w:rsid w:val="004228C3"/>
    <w:rsid w:val="00422DC1"/>
    <w:rsid w:val="00422EDA"/>
    <w:rsid w:val="004232D2"/>
    <w:rsid w:val="00423686"/>
    <w:rsid w:val="00423BF3"/>
    <w:rsid w:val="0042432F"/>
    <w:rsid w:val="004256D8"/>
    <w:rsid w:val="00427065"/>
    <w:rsid w:val="0042754A"/>
    <w:rsid w:val="004302D4"/>
    <w:rsid w:val="0043098C"/>
    <w:rsid w:val="004310CC"/>
    <w:rsid w:val="004311D6"/>
    <w:rsid w:val="00431481"/>
    <w:rsid w:val="00431FA5"/>
    <w:rsid w:val="004321E1"/>
    <w:rsid w:val="004322CC"/>
    <w:rsid w:val="00432655"/>
    <w:rsid w:val="00434D33"/>
    <w:rsid w:val="0043554F"/>
    <w:rsid w:val="00435D2E"/>
    <w:rsid w:val="00436494"/>
    <w:rsid w:val="00436A22"/>
    <w:rsid w:val="00436A48"/>
    <w:rsid w:val="00436B3B"/>
    <w:rsid w:val="00437B3A"/>
    <w:rsid w:val="00437C13"/>
    <w:rsid w:val="00437D5B"/>
    <w:rsid w:val="004400BD"/>
    <w:rsid w:val="004404C2"/>
    <w:rsid w:val="00441286"/>
    <w:rsid w:val="00441487"/>
    <w:rsid w:val="00441955"/>
    <w:rsid w:val="00441CE2"/>
    <w:rsid w:val="00441E96"/>
    <w:rsid w:val="004424CB"/>
    <w:rsid w:val="00443E53"/>
    <w:rsid w:val="004448E8"/>
    <w:rsid w:val="0044497B"/>
    <w:rsid w:val="00444C3B"/>
    <w:rsid w:val="00444D9B"/>
    <w:rsid w:val="004450E1"/>
    <w:rsid w:val="0044692E"/>
    <w:rsid w:val="004501A3"/>
    <w:rsid w:val="004504C4"/>
    <w:rsid w:val="00450E3C"/>
    <w:rsid w:val="00451131"/>
    <w:rsid w:val="0045151F"/>
    <w:rsid w:val="004517C7"/>
    <w:rsid w:val="00451A62"/>
    <w:rsid w:val="00451BEF"/>
    <w:rsid w:val="0045225D"/>
    <w:rsid w:val="00452FD7"/>
    <w:rsid w:val="0045304B"/>
    <w:rsid w:val="0045313D"/>
    <w:rsid w:val="004533AB"/>
    <w:rsid w:val="0045367E"/>
    <w:rsid w:val="00453E39"/>
    <w:rsid w:val="00454859"/>
    <w:rsid w:val="004553F1"/>
    <w:rsid w:val="00455E07"/>
    <w:rsid w:val="0045650F"/>
    <w:rsid w:val="00456AF6"/>
    <w:rsid w:val="00456DD6"/>
    <w:rsid w:val="004574C8"/>
    <w:rsid w:val="00457764"/>
    <w:rsid w:val="00457EE3"/>
    <w:rsid w:val="0046060E"/>
    <w:rsid w:val="00460B01"/>
    <w:rsid w:val="00460BBB"/>
    <w:rsid w:val="004614E6"/>
    <w:rsid w:val="0046189B"/>
    <w:rsid w:val="00461C39"/>
    <w:rsid w:val="00461F49"/>
    <w:rsid w:val="004624D4"/>
    <w:rsid w:val="00463056"/>
    <w:rsid w:val="00463210"/>
    <w:rsid w:val="00463B2D"/>
    <w:rsid w:val="004645CF"/>
    <w:rsid w:val="0046519A"/>
    <w:rsid w:val="00466954"/>
    <w:rsid w:val="0047143E"/>
    <w:rsid w:val="00471767"/>
    <w:rsid w:val="00471A7C"/>
    <w:rsid w:val="00472AEA"/>
    <w:rsid w:val="00472F96"/>
    <w:rsid w:val="00473100"/>
    <w:rsid w:val="0047390C"/>
    <w:rsid w:val="0047397E"/>
    <w:rsid w:val="00474222"/>
    <w:rsid w:val="004754D0"/>
    <w:rsid w:val="00475873"/>
    <w:rsid w:val="004760D9"/>
    <w:rsid w:val="00476108"/>
    <w:rsid w:val="0047648E"/>
    <w:rsid w:val="00476B52"/>
    <w:rsid w:val="00477227"/>
    <w:rsid w:val="00477B29"/>
    <w:rsid w:val="0048011C"/>
    <w:rsid w:val="0048018E"/>
    <w:rsid w:val="004801AF"/>
    <w:rsid w:val="00481730"/>
    <w:rsid w:val="00481911"/>
    <w:rsid w:val="004819E8"/>
    <w:rsid w:val="00481A90"/>
    <w:rsid w:val="00481A94"/>
    <w:rsid w:val="00481E9A"/>
    <w:rsid w:val="00482151"/>
    <w:rsid w:val="0048310A"/>
    <w:rsid w:val="004831B9"/>
    <w:rsid w:val="0048340F"/>
    <w:rsid w:val="004835DF"/>
    <w:rsid w:val="00483BE4"/>
    <w:rsid w:val="00483C9B"/>
    <w:rsid w:val="00483DFC"/>
    <w:rsid w:val="0048534E"/>
    <w:rsid w:val="004854D4"/>
    <w:rsid w:val="00485A64"/>
    <w:rsid w:val="00485C3A"/>
    <w:rsid w:val="00486197"/>
    <w:rsid w:val="00486238"/>
    <w:rsid w:val="0048685D"/>
    <w:rsid w:val="00487C7E"/>
    <w:rsid w:val="00487ED8"/>
    <w:rsid w:val="00490E58"/>
    <w:rsid w:val="0049146B"/>
    <w:rsid w:val="00491DCC"/>
    <w:rsid w:val="004920B5"/>
    <w:rsid w:val="004924E6"/>
    <w:rsid w:val="00492933"/>
    <w:rsid w:val="00493650"/>
    <w:rsid w:val="00493AAF"/>
    <w:rsid w:val="00493C3A"/>
    <w:rsid w:val="004940CD"/>
    <w:rsid w:val="0049450F"/>
    <w:rsid w:val="00494CE6"/>
    <w:rsid w:val="00495FA8"/>
    <w:rsid w:val="0049601B"/>
    <w:rsid w:val="004960F2"/>
    <w:rsid w:val="0049633D"/>
    <w:rsid w:val="0049642A"/>
    <w:rsid w:val="0049653E"/>
    <w:rsid w:val="00497C15"/>
    <w:rsid w:val="00497E35"/>
    <w:rsid w:val="00497E69"/>
    <w:rsid w:val="00497E82"/>
    <w:rsid w:val="00497F32"/>
    <w:rsid w:val="00497FB2"/>
    <w:rsid w:val="004A0486"/>
    <w:rsid w:val="004A06F4"/>
    <w:rsid w:val="004A2CA2"/>
    <w:rsid w:val="004A2CC2"/>
    <w:rsid w:val="004A2FF4"/>
    <w:rsid w:val="004A4418"/>
    <w:rsid w:val="004A49A4"/>
    <w:rsid w:val="004A4B7A"/>
    <w:rsid w:val="004A4FA0"/>
    <w:rsid w:val="004A4FFD"/>
    <w:rsid w:val="004A5B8B"/>
    <w:rsid w:val="004A614D"/>
    <w:rsid w:val="004A647F"/>
    <w:rsid w:val="004A7523"/>
    <w:rsid w:val="004A7E4E"/>
    <w:rsid w:val="004B03B1"/>
    <w:rsid w:val="004B083D"/>
    <w:rsid w:val="004B08DC"/>
    <w:rsid w:val="004B0FB7"/>
    <w:rsid w:val="004B13BB"/>
    <w:rsid w:val="004B1486"/>
    <w:rsid w:val="004B3C6D"/>
    <w:rsid w:val="004B42D9"/>
    <w:rsid w:val="004B4D22"/>
    <w:rsid w:val="004B5E53"/>
    <w:rsid w:val="004B658E"/>
    <w:rsid w:val="004B757A"/>
    <w:rsid w:val="004B7853"/>
    <w:rsid w:val="004B7C56"/>
    <w:rsid w:val="004B7E08"/>
    <w:rsid w:val="004B7E8D"/>
    <w:rsid w:val="004C00AD"/>
    <w:rsid w:val="004C0550"/>
    <w:rsid w:val="004C05D8"/>
    <w:rsid w:val="004C05FC"/>
    <w:rsid w:val="004C16A3"/>
    <w:rsid w:val="004C16F7"/>
    <w:rsid w:val="004C2029"/>
    <w:rsid w:val="004C3613"/>
    <w:rsid w:val="004C3BC6"/>
    <w:rsid w:val="004C3C23"/>
    <w:rsid w:val="004C49BB"/>
    <w:rsid w:val="004C50D7"/>
    <w:rsid w:val="004C6522"/>
    <w:rsid w:val="004C6559"/>
    <w:rsid w:val="004C67D2"/>
    <w:rsid w:val="004C79E9"/>
    <w:rsid w:val="004D0461"/>
    <w:rsid w:val="004D07A4"/>
    <w:rsid w:val="004D0F58"/>
    <w:rsid w:val="004D0F84"/>
    <w:rsid w:val="004D1877"/>
    <w:rsid w:val="004D222F"/>
    <w:rsid w:val="004D24DA"/>
    <w:rsid w:val="004D2F2C"/>
    <w:rsid w:val="004D3118"/>
    <w:rsid w:val="004D33A3"/>
    <w:rsid w:val="004D399E"/>
    <w:rsid w:val="004D3BA6"/>
    <w:rsid w:val="004D3C0D"/>
    <w:rsid w:val="004D3DA0"/>
    <w:rsid w:val="004D4002"/>
    <w:rsid w:val="004D42D4"/>
    <w:rsid w:val="004D439F"/>
    <w:rsid w:val="004D52A8"/>
    <w:rsid w:val="004D5403"/>
    <w:rsid w:val="004D56D8"/>
    <w:rsid w:val="004D5C8E"/>
    <w:rsid w:val="004D60D4"/>
    <w:rsid w:val="004D6453"/>
    <w:rsid w:val="004D6978"/>
    <w:rsid w:val="004D6AEE"/>
    <w:rsid w:val="004D6CF2"/>
    <w:rsid w:val="004D79BF"/>
    <w:rsid w:val="004D7AAD"/>
    <w:rsid w:val="004E002B"/>
    <w:rsid w:val="004E01F5"/>
    <w:rsid w:val="004E0927"/>
    <w:rsid w:val="004E0A4B"/>
    <w:rsid w:val="004E0AA8"/>
    <w:rsid w:val="004E1399"/>
    <w:rsid w:val="004E18E8"/>
    <w:rsid w:val="004E1D7C"/>
    <w:rsid w:val="004E20E6"/>
    <w:rsid w:val="004E2837"/>
    <w:rsid w:val="004E2AFC"/>
    <w:rsid w:val="004E4413"/>
    <w:rsid w:val="004E4448"/>
    <w:rsid w:val="004E4A76"/>
    <w:rsid w:val="004E4ACD"/>
    <w:rsid w:val="004E4ECA"/>
    <w:rsid w:val="004E50B5"/>
    <w:rsid w:val="004E5330"/>
    <w:rsid w:val="004E55F9"/>
    <w:rsid w:val="004E5BD6"/>
    <w:rsid w:val="004E5E60"/>
    <w:rsid w:val="004E645F"/>
    <w:rsid w:val="004E6A17"/>
    <w:rsid w:val="004E7430"/>
    <w:rsid w:val="004E7764"/>
    <w:rsid w:val="004E7780"/>
    <w:rsid w:val="004E7B09"/>
    <w:rsid w:val="004F0DA7"/>
    <w:rsid w:val="004F105B"/>
    <w:rsid w:val="004F10C4"/>
    <w:rsid w:val="004F1A30"/>
    <w:rsid w:val="004F1B08"/>
    <w:rsid w:val="004F1B2F"/>
    <w:rsid w:val="004F2717"/>
    <w:rsid w:val="004F2AC4"/>
    <w:rsid w:val="004F2D12"/>
    <w:rsid w:val="004F33D4"/>
    <w:rsid w:val="004F3B5F"/>
    <w:rsid w:val="004F3F98"/>
    <w:rsid w:val="004F4174"/>
    <w:rsid w:val="004F4237"/>
    <w:rsid w:val="004F47E7"/>
    <w:rsid w:val="004F47F6"/>
    <w:rsid w:val="004F48B7"/>
    <w:rsid w:val="004F4A9D"/>
    <w:rsid w:val="004F4C04"/>
    <w:rsid w:val="004F503E"/>
    <w:rsid w:val="004F50AC"/>
    <w:rsid w:val="004F5495"/>
    <w:rsid w:val="004F54D1"/>
    <w:rsid w:val="004F5732"/>
    <w:rsid w:val="004F6083"/>
    <w:rsid w:val="004F63CD"/>
    <w:rsid w:val="004F6406"/>
    <w:rsid w:val="004F641B"/>
    <w:rsid w:val="004F7231"/>
    <w:rsid w:val="004F7B5A"/>
    <w:rsid w:val="00500918"/>
    <w:rsid w:val="005010EC"/>
    <w:rsid w:val="0050125A"/>
    <w:rsid w:val="005023C9"/>
    <w:rsid w:val="005024F0"/>
    <w:rsid w:val="0050287F"/>
    <w:rsid w:val="005028C8"/>
    <w:rsid w:val="00502B34"/>
    <w:rsid w:val="005032CE"/>
    <w:rsid w:val="0050396F"/>
    <w:rsid w:val="00503A26"/>
    <w:rsid w:val="00503BE4"/>
    <w:rsid w:val="00504387"/>
    <w:rsid w:val="005044CB"/>
    <w:rsid w:val="00505173"/>
    <w:rsid w:val="005062B5"/>
    <w:rsid w:val="0050691D"/>
    <w:rsid w:val="00506D67"/>
    <w:rsid w:val="005079B2"/>
    <w:rsid w:val="005079FC"/>
    <w:rsid w:val="00510552"/>
    <w:rsid w:val="005108BD"/>
    <w:rsid w:val="00510DE4"/>
    <w:rsid w:val="00510FA1"/>
    <w:rsid w:val="00511615"/>
    <w:rsid w:val="005118AF"/>
    <w:rsid w:val="00511A43"/>
    <w:rsid w:val="00513183"/>
    <w:rsid w:val="00513729"/>
    <w:rsid w:val="00513C32"/>
    <w:rsid w:val="00513DC7"/>
    <w:rsid w:val="00513DCD"/>
    <w:rsid w:val="00513F64"/>
    <w:rsid w:val="00514279"/>
    <w:rsid w:val="0051429B"/>
    <w:rsid w:val="00515190"/>
    <w:rsid w:val="00515701"/>
    <w:rsid w:val="00515855"/>
    <w:rsid w:val="005167D5"/>
    <w:rsid w:val="00516E83"/>
    <w:rsid w:val="005173E0"/>
    <w:rsid w:val="00517C72"/>
    <w:rsid w:val="00517EAF"/>
    <w:rsid w:val="0052002B"/>
    <w:rsid w:val="00520141"/>
    <w:rsid w:val="00520FFA"/>
    <w:rsid w:val="005211A1"/>
    <w:rsid w:val="005213E5"/>
    <w:rsid w:val="005217DD"/>
    <w:rsid w:val="00521ADE"/>
    <w:rsid w:val="00522056"/>
    <w:rsid w:val="005224AB"/>
    <w:rsid w:val="00522DA9"/>
    <w:rsid w:val="00523FE9"/>
    <w:rsid w:val="005249E9"/>
    <w:rsid w:val="00525C2F"/>
    <w:rsid w:val="00526438"/>
    <w:rsid w:val="00526654"/>
    <w:rsid w:val="00526846"/>
    <w:rsid w:val="00530501"/>
    <w:rsid w:val="00530567"/>
    <w:rsid w:val="00531BC6"/>
    <w:rsid w:val="0053247F"/>
    <w:rsid w:val="005331FE"/>
    <w:rsid w:val="005337FC"/>
    <w:rsid w:val="00533E1C"/>
    <w:rsid w:val="00534133"/>
    <w:rsid w:val="00534326"/>
    <w:rsid w:val="005348DB"/>
    <w:rsid w:val="0053518D"/>
    <w:rsid w:val="00535595"/>
    <w:rsid w:val="00535F94"/>
    <w:rsid w:val="0053651B"/>
    <w:rsid w:val="00536A26"/>
    <w:rsid w:val="00536CCE"/>
    <w:rsid w:val="00536DAB"/>
    <w:rsid w:val="0053748F"/>
    <w:rsid w:val="00537540"/>
    <w:rsid w:val="005376E8"/>
    <w:rsid w:val="00537A6E"/>
    <w:rsid w:val="00537CCA"/>
    <w:rsid w:val="00537D29"/>
    <w:rsid w:val="00537F6A"/>
    <w:rsid w:val="00540390"/>
    <w:rsid w:val="005406D4"/>
    <w:rsid w:val="0054119E"/>
    <w:rsid w:val="005412C9"/>
    <w:rsid w:val="00541BB8"/>
    <w:rsid w:val="00542386"/>
    <w:rsid w:val="005429AD"/>
    <w:rsid w:val="00542B46"/>
    <w:rsid w:val="00543574"/>
    <w:rsid w:val="005436B8"/>
    <w:rsid w:val="00543969"/>
    <w:rsid w:val="005449CD"/>
    <w:rsid w:val="00544B1E"/>
    <w:rsid w:val="00544D22"/>
    <w:rsid w:val="0054515A"/>
    <w:rsid w:val="0054550E"/>
    <w:rsid w:val="005459F5"/>
    <w:rsid w:val="00546E0D"/>
    <w:rsid w:val="00546E6A"/>
    <w:rsid w:val="0054744A"/>
    <w:rsid w:val="00547B8D"/>
    <w:rsid w:val="00547D16"/>
    <w:rsid w:val="005508CC"/>
    <w:rsid w:val="00550E1F"/>
    <w:rsid w:val="00551392"/>
    <w:rsid w:val="00551459"/>
    <w:rsid w:val="00551999"/>
    <w:rsid w:val="00551C44"/>
    <w:rsid w:val="005526E8"/>
    <w:rsid w:val="00552A57"/>
    <w:rsid w:val="00553057"/>
    <w:rsid w:val="005538F2"/>
    <w:rsid w:val="00553CBE"/>
    <w:rsid w:val="00554183"/>
    <w:rsid w:val="005543C2"/>
    <w:rsid w:val="00554A19"/>
    <w:rsid w:val="00555361"/>
    <w:rsid w:val="0055559B"/>
    <w:rsid w:val="005555F0"/>
    <w:rsid w:val="005564BD"/>
    <w:rsid w:val="005572DA"/>
    <w:rsid w:val="005575B7"/>
    <w:rsid w:val="00557821"/>
    <w:rsid w:val="00557A84"/>
    <w:rsid w:val="00557DC9"/>
    <w:rsid w:val="0056031E"/>
    <w:rsid w:val="00560C07"/>
    <w:rsid w:val="00560FAA"/>
    <w:rsid w:val="00561C53"/>
    <w:rsid w:val="00561E48"/>
    <w:rsid w:val="0056242A"/>
    <w:rsid w:val="005624A8"/>
    <w:rsid w:val="005636F6"/>
    <w:rsid w:val="00563B63"/>
    <w:rsid w:val="00563E50"/>
    <w:rsid w:val="00564710"/>
    <w:rsid w:val="005647FC"/>
    <w:rsid w:val="005656BA"/>
    <w:rsid w:val="005659B7"/>
    <w:rsid w:val="00565B6D"/>
    <w:rsid w:val="00565DBB"/>
    <w:rsid w:val="0056610C"/>
    <w:rsid w:val="005664BD"/>
    <w:rsid w:val="005669FC"/>
    <w:rsid w:val="00567128"/>
    <w:rsid w:val="00567A7F"/>
    <w:rsid w:val="00570784"/>
    <w:rsid w:val="005712F3"/>
    <w:rsid w:val="00571B20"/>
    <w:rsid w:val="005726B3"/>
    <w:rsid w:val="00572D8E"/>
    <w:rsid w:val="00572DA3"/>
    <w:rsid w:val="0057327D"/>
    <w:rsid w:val="00573315"/>
    <w:rsid w:val="005735B3"/>
    <w:rsid w:val="00575FEE"/>
    <w:rsid w:val="00576049"/>
    <w:rsid w:val="00576171"/>
    <w:rsid w:val="00576937"/>
    <w:rsid w:val="00577571"/>
    <w:rsid w:val="005778E9"/>
    <w:rsid w:val="00577F80"/>
    <w:rsid w:val="005802BB"/>
    <w:rsid w:val="00580B82"/>
    <w:rsid w:val="0058133A"/>
    <w:rsid w:val="005813D5"/>
    <w:rsid w:val="005819B9"/>
    <w:rsid w:val="00581C03"/>
    <w:rsid w:val="00581CB1"/>
    <w:rsid w:val="00581F75"/>
    <w:rsid w:val="0058277C"/>
    <w:rsid w:val="00583005"/>
    <w:rsid w:val="005839B8"/>
    <w:rsid w:val="00583BBB"/>
    <w:rsid w:val="00583EF4"/>
    <w:rsid w:val="005845E3"/>
    <w:rsid w:val="005846DE"/>
    <w:rsid w:val="00585243"/>
    <w:rsid w:val="0058570F"/>
    <w:rsid w:val="00585710"/>
    <w:rsid w:val="00586232"/>
    <w:rsid w:val="00586670"/>
    <w:rsid w:val="00586CA7"/>
    <w:rsid w:val="00587159"/>
    <w:rsid w:val="005877E4"/>
    <w:rsid w:val="00587D2D"/>
    <w:rsid w:val="00590BD1"/>
    <w:rsid w:val="00591206"/>
    <w:rsid w:val="00591833"/>
    <w:rsid w:val="00591CA3"/>
    <w:rsid w:val="005921DA"/>
    <w:rsid w:val="005926C1"/>
    <w:rsid w:val="00592E0E"/>
    <w:rsid w:val="00593B76"/>
    <w:rsid w:val="00593F89"/>
    <w:rsid w:val="0059418C"/>
    <w:rsid w:val="0059482A"/>
    <w:rsid w:val="00594B65"/>
    <w:rsid w:val="00594E28"/>
    <w:rsid w:val="00595804"/>
    <w:rsid w:val="005968E9"/>
    <w:rsid w:val="00596D06"/>
    <w:rsid w:val="00597EFE"/>
    <w:rsid w:val="005A015E"/>
    <w:rsid w:val="005A0168"/>
    <w:rsid w:val="005A09A0"/>
    <w:rsid w:val="005A0BFF"/>
    <w:rsid w:val="005A15C0"/>
    <w:rsid w:val="005A1836"/>
    <w:rsid w:val="005A19A4"/>
    <w:rsid w:val="005A21B0"/>
    <w:rsid w:val="005A3033"/>
    <w:rsid w:val="005A392B"/>
    <w:rsid w:val="005A3A29"/>
    <w:rsid w:val="005A3FF0"/>
    <w:rsid w:val="005A4F32"/>
    <w:rsid w:val="005A576F"/>
    <w:rsid w:val="005A5B42"/>
    <w:rsid w:val="005A6919"/>
    <w:rsid w:val="005A69C4"/>
    <w:rsid w:val="005A69F5"/>
    <w:rsid w:val="005A6D39"/>
    <w:rsid w:val="005B0251"/>
    <w:rsid w:val="005B06CA"/>
    <w:rsid w:val="005B1A12"/>
    <w:rsid w:val="005B1ACE"/>
    <w:rsid w:val="005B211A"/>
    <w:rsid w:val="005B284C"/>
    <w:rsid w:val="005B2B8F"/>
    <w:rsid w:val="005B31DD"/>
    <w:rsid w:val="005B3AED"/>
    <w:rsid w:val="005B493E"/>
    <w:rsid w:val="005B5181"/>
    <w:rsid w:val="005B59C8"/>
    <w:rsid w:val="005B61D3"/>
    <w:rsid w:val="005B6344"/>
    <w:rsid w:val="005B6D48"/>
    <w:rsid w:val="005B6E52"/>
    <w:rsid w:val="005B6EE6"/>
    <w:rsid w:val="005B6FBD"/>
    <w:rsid w:val="005B73FF"/>
    <w:rsid w:val="005B7D9A"/>
    <w:rsid w:val="005C1141"/>
    <w:rsid w:val="005C11F3"/>
    <w:rsid w:val="005C13CC"/>
    <w:rsid w:val="005C1F0F"/>
    <w:rsid w:val="005C2661"/>
    <w:rsid w:val="005C27E3"/>
    <w:rsid w:val="005C2830"/>
    <w:rsid w:val="005C2979"/>
    <w:rsid w:val="005C2E2C"/>
    <w:rsid w:val="005C37D7"/>
    <w:rsid w:val="005C39C1"/>
    <w:rsid w:val="005C3A6E"/>
    <w:rsid w:val="005C4232"/>
    <w:rsid w:val="005C42A0"/>
    <w:rsid w:val="005C4677"/>
    <w:rsid w:val="005C499D"/>
    <w:rsid w:val="005C4A68"/>
    <w:rsid w:val="005C4C6A"/>
    <w:rsid w:val="005C4CD8"/>
    <w:rsid w:val="005C4D65"/>
    <w:rsid w:val="005C575C"/>
    <w:rsid w:val="005C600F"/>
    <w:rsid w:val="005C6867"/>
    <w:rsid w:val="005C6B62"/>
    <w:rsid w:val="005C6C05"/>
    <w:rsid w:val="005C6D78"/>
    <w:rsid w:val="005C6E5E"/>
    <w:rsid w:val="005C6FA4"/>
    <w:rsid w:val="005C73EF"/>
    <w:rsid w:val="005C7D57"/>
    <w:rsid w:val="005C7F74"/>
    <w:rsid w:val="005D02AD"/>
    <w:rsid w:val="005D0A46"/>
    <w:rsid w:val="005D1E8C"/>
    <w:rsid w:val="005D2FA1"/>
    <w:rsid w:val="005D3049"/>
    <w:rsid w:val="005D36B4"/>
    <w:rsid w:val="005D3E60"/>
    <w:rsid w:val="005D3ED4"/>
    <w:rsid w:val="005D487D"/>
    <w:rsid w:val="005D4CA0"/>
    <w:rsid w:val="005D4FB8"/>
    <w:rsid w:val="005D5B58"/>
    <w:rsid w:val="005D6A44"/>
    <w:rsid w:val="005D79B6"/>
    <w:rsid w:val="005E0F1E"/>
    <w:rsid w:val="005E0F4C"/>
    <w:rsid w:val="005E1088"/>
    <w:rsid w:val="005E1920"/>
    <w:rsid w:val="005E23F3"/>
    <w:rsid w:val="005E2F59"/>
    <w:rsid w:val="005E367E"/>
    <w:rsid w:val="005E3A46"/>
    <w:rsid w:val="005E3CFF"/>
    <w:rsid w:val="005E4CFE"/>
    <w:rsid w:val="005E5D05"/>
    <w:rsid w:val="005E6919"/>
    <w:rsid w:val="005E6BBA"/>
    <w:rsid w:val="005E6D5D"/>
    <w:rsid w:val="005E7C2E"/>
    <w:rsid w:val="005F0766"/>
    <w:rsid w:val="005F0D3C"/>
    <w:rsid w:val="005F11BC"/>
    <w:rsid w:val="005F14C7"/>
    <w:rsid w:val="005F1926"/>
    <w:rsid w:val="005F1A57"/>
    <w:rsid w:val="005F1C59"/>
    <w:rsid w:val="005F1F43"/>
    <w:rsid w:val="005F1FEF"/>
    <w:rsid w:val="005F2531"/>
    <w:rsid w:val="005F30F5"/>
    <w:rsid w:val="005F33BF"/>
    <w:rsid w:val="005F3695"/>
    <w:rsid w:val="005F45C8"/>
    <w:rsid w:val="005F4D32"/>
    <w:rsid w:val="005F5CDE"/>
    <w:rsid w:val="005F5E7F"/>
    <w:rsid w:val="005F665C"/>
    <w:rsid w:val="005F6852"/>
    <w:rsid w:val="005F7882"/>
    <w:rsid w:val="005F7A71"/>
    <w:rsid w:val="005F7D7F"/>
    <w:rsid w:val="005F7DE3"/>
    <w:rsid w:val="0060066D"/>
    <w:rsid w:val="00600B03"/>
    <w:rsid w:val="00601FD0"/>
    <w:rsid w:val="00603E3F"/>
    <w:rsid w:val="0060440F"/>
    <w:rsid w:val="00604505"/>
    <w:rsid w:val="006049F9"/>
    <w:rsid w:val="006051C1"/>
    <w:rsid w:val="00605685"/>
    <w:rsid w:val="00605950"/>
    <w:rsid w:val="00605DCF"/>
    <w:rsid w:val="00605E6B"/>
    <w:rsid w:val="006064B6"/>
    <w:rsid w:val="00606E47"/>
    <w:rsid w:val="00607CB6"/>
    <w:rsid w:val="006107B7"/>
    <w:rsid w:val="006108A8"/>
    <w:rsid w:val="006109A8"/>
    <w:rsid w:val="006115B4"/>
    <w:rsid w:val="00611C2C"/>
    <w:rsid w:val="00611ECA"/>
    <w:rsid w:val="00613BF6"/>
    <w:rsid w:val="00613CCB"/>
    <w:rsid w:val="0061454C"/>
    <w:rsid w:val="00614688"/>
    <w:rsid w:val="0061478B"/>
    <w:rsid w:val="006149A1"/>
    <w:rsid w:val="00614C9B"/>
    <w:rsid w:val="00614D1B"/>
    <w:rsid w:val="00614FB8"/>
    <w:rsid w:val="00615101"/>
    <w:rsid w:val="00615598"/>
    <w:rsid w:val="00615BB5"/>
    <w:rsid w:val="00615C52"/>
    <w:rsid w:val="0061654D"/>
    <w:rsid w:val="0061696A"/>
    <w:rsid w:val="00617CA9"/>
    <w:rsid w:val="00617F70"/>
    <w:rsid w:val="0062155E"/>
    <w:rsid w:val="00621561"/>
    <w:rsid w:val="00621588"/>
    <w:rsid w:val="0062160A"/>
    <w:rsid w:val="00621696"/>
    <w:rsid w:val="0062173C"/>
    <w:rsid w:val="006218C1"/>
    <w:rsid w:val="00621FB2"/>
    <w:rsid w:val="006236BD"/>
    <w:rsid w:val="0062460F"/>
    <w:rsid w:val="006254AA"/>
    <w:rsid w:val="006257E7"/>
    <w:rsid w:val="0062586B"/>
    <w:rsid w:val="00625D16"/>
    <w:rsid w:val="00627014"/>
    <w:rsid w:val="006277B9"/>
    <w:rsid w:val="00627FEC"/>
    <w:rsid w:val="006300DB"/>
    <w:rsid w:val="00630280"/>
    <w:rsid w:val="0063065C"/>
    <w:rsid w:val="00630DED"/>
    <w:rsid w:val="00631199"/>
    <w:rsid w:val="00631428"/>
    <w:rsid w:val="00631E7D"/>
    <w:rsid w:val="00632E26"/>
    <w:rsid w:val="0063410A"/>
    <w:rsid w:val="00634522"/>
    <w:rsid w:val="00634992"/>
    <w:rsid w:val="00636BFB"/>
    <w:rsid w:val="00636C1E"/>
    <w:rsid w:val="00636CED"/>
    <w:rsid w:val="006371E2"/>
    <w:rsid w:val="0063750D"/>
    <w:rsid w:val="00640219"/>
    <w:rsid w:val="00640551"/>
    <w:rsid w:val="0064123B"/>
    <w:rsid w:val="00641BE9"/>
    <w:rsid w:val="00641D9A"/>
    <w:rsid w:val="006420C0"/>
    <w:rsid w:val="006420DE"/>
    <w:rsid w:val="006422EF"/>
    <w:rsid w:val="0064256A"/>
    <w:rsid w:val="00642700"/>
    <w:rsid w:val="00642A04"/>
    <w:rsid w:val="00643C02"/>
    <w:rsid w:val="00643C5B"/>
    <w:rsid w:val="00644123"/>
    <w:rsid w:val="006448B3"/>
    <w:rsid w:val="006449D5"/>
    <w:rsid w:val="00644C78"/>
    <w:rsid w:val="00645441"/>
    <w:rsid w:val="00645E7F"/>
    <w:rsid w:val="006463E2"/>
    <w:rsid w:val="0064664D"/>
    <w:rsid w:val="00647275"/>
    <w:rsid w:val="00647664"/>
    <w:rsid w:val="0064799C"/>
    <w:rsid w:val="00647DB0"/>
    <w:rsid w:val="00650038"/>
    <w:rsid w:val="00650D52"/>
    <w:rsid w:val="00650F35"/>
    <w:rsid w:val="00651056"/>
    <w:rsid w:val="00651073"/>
    <w:rsid w:val="00651A93"/>
    <w:rsid w:val="00651FB7"/>
    <w:rsid w:val="006529E5"/>
    <w:rsid w:val="00652B96"/>
    <w:rsid w:val="00653804"/>
    <w:rsid w:val="00653AF9"/>
    <w:rsid w:val="00654758"/>
    <w:rsid w:val="0065501A"/>
    <w:rsid w:val="006559B5"/>
    <w:rsid w:val="006567EB"/>
    <w:rsid w:val="00656C72"/>
    <w:rsid w:val="00656F5E"/>
    <w:rsid w:val="0065709D"/>
    <w:rsid w:val="0065728B"/>
    <w:rsid w:val="00657AD5"/>
    <w:rsid w:val="00657DFD"/>
    <w:rsid w:val="006603F2"/>
    <w:rsid w:val="0066084E"/>
    <w:rsid w:val="00660B78"/>
    <w:rsid w:val="00661CB6"/>
    <w:rsid w:val="00662BC1"/>
    <w:rsid w:val="00662F58"/>
    <w:rsid w:val="00663362"/>
    <w:rsid w:val="0066376B"/>
    <w:rsid w:val="00664778"/>
    <w:rsid w:val="0066484F"/>
    <w:rsid w:val="00664B84"/>
    <w:rsid w:val="00665DF6"/>
    <w:rsid w:val="00666909"/>
    <w:rsid w:val="006679AE"/>
    <w:rsid w:val="00671CA3"/>
    <w:rsid w:val="00672BF6"/>
    <w:rsid w:val="006735DE"/>
    <w:rsid w:val="0067368D"/>
    <w:rsid w:val="0067372B"/>
    <w:rsid w:val="00673F29"/>
    <w:rsid w:val="00674760"/>
    <w:rsid w:val="006750E5"/>
    <w:rsid w:val="00675569"/>
    <w:rsid w:val="006758DA"/>
    <w:rsid w:val="00676BDC"/>
    <w:rsid w:val="00676D30"/>
    <w:rsid w:val="00676F52"/>
    <w:rsid w:val="00677743"/>
    <w:rsid w:val="00677FED"/>
    <w:rsid w:val="00680615"/>
    <w:rsid w:val="0068073F"/>
    <w:rsid w:val="00680CD1"/>
    <w:rsid w:val="00681AFC"/>
    <w:rsid w:val="00681B7B"/>
    <w:rsid w:val="0068213B"/>
    <w:rsid w:val="0068224D"/>
    <w:rsid w:val="0068233B"/>
    <w:rsid w:val="00682445"/>
    <w:rsid w:val="0068247D"/>
    <w:rsid w:val="00682847"/>
    <w:rsid w:val="00682C82"/>
    <w:rsid w:val="006833CC"/>
    <w:rsid w:val="00683C61"/>
    <w:rsid w:val="006840C1"/>
    <w:rsid w:val="00684E58"/>
    <w:rsid w:val="00685507"/>
    <w:rsid w:val="006864C8"/>
    <w:rsid w:val="006866FC"/>
    <w:rsid w:val="0068670B"/>
    <w:rsid w:val="00687015"/>
    <w:rsid w:val="006879C8"/>
    <w:rsid w:val="006909B6"/>
    <w:rsid w:val="006913A7"/>
    <w:rsid w:val="00691840"/>
    <w:rsid w:val="00692A38"/>
    <w:rsid w:val="0069346F"/>
    <w:rsid w:val="006934FA"/>
    <w:rsid w:val="00693535"/>
    <w:rsid w:val="0069373E"/>
    <w:rsid w:val="00693A97"/>
    <w:rsid w:val="00693FFD"/>
    <w:rsid w:val="00694F32"/>
    <w:rsid w:val="006956D5"/>
    <w:rsid w:val="00697050"/>
    <w:rsid w:val="00697D1B"/>
    <w:rsid w:val="006A09FB"/>
    <w:rsid w:val="006A13AE"/>
    <w:rsid w:val="006A152A"/>
    <w:rsid w:val="006A20A5"/>
    <w:rsid w:val="006A239A"/>
    <w:rsid w:val="006A2744"/>
    <w:rsid w:val="006A2B63"/>
    <w:rsid w:val="006A2F59"/>
    <w:rsid w:val="006A325C"/>
    <w:rsid w:val="006A3A49"/>
    <w:rsid w:val="006A3CF2"/>
    <w:rsid w:val="006A3D2E"/>
    <w:rsid w:val="006A3D83"/>
    <w:rsid w:val="006A49F2"/>
    <w:rsid w:val="006A4ADF"/>
    <w:rsid w:val="006A5432"/>
    <w:rsid w:val="006A57F9"/>
    <w:rsid w:val="006A5F31"/>
    <w:rsid w:val="006A61DB"/>
    <w:rsid w:val="006A6D88"/>
    <w:rsid w:val="006A720E"/>
    <w:rsid w:val="006A76B0"/>
    <w:rsid w:val="006B07C0"/>
    <w:rsid w:val="006B1083"/>
    <w:rsid w:val="006B291C"/>
    <w:rsid w:val="006B36C6"/>
    <w:rsid w:val="006B3F0A"/>
    <w:rsid w:val="006B41B3"/>
    <w:rsid w:val="006B538D"/>
    <w:rsid w:val="006B5A8C"/>
    <w:rsid w:val="006B68B2"/>
    <w:rsid w:val="006B69DB"/>
    <w:rsid w:val="006B7513"/>
    <w:rsid w:val="006B79DC"/>
    <w:rsid w:val="006C0125"/>
    <w:rsid w:val="006C0B23"/>
    <w:rsid w:val="006C1C4D"/>
    <w:rsid w:val="006C21A6"/>
    <w:rsid w:val="006C28ED"/>
    <w:rsid w:val="006C2F48"/>
    <w:rsid w:val="006C4579"/>
    <w:rsid w:val="006C46FA"/>
    <w:rsid w:val="006C504A"/>
    <w:rsid w:val="006C5823"/>
    <w:rsid w:val="006C733C"/>
    <w:rsid w:val="006C7B8E"/>
    <w:rsid w:val="006C7C3A"/>
    <w:rsid w:val="006D01D3"/>
    <w:rsid w:val="006D07FF"/>
    <w:rsid w:val="006D1495"/>
    <w:rsid w:val="006D2592"/>
    <w:rsid w:val="006D2B7D"/>
    <w:rsid w:val="006D2F19"/>
    <w:rsid w:val="006D31DA"/>
    <w:rsid w:val="006D3570"/>
    <w:rsid w:val="006D38BB"/>
    <w:rsid w:val="006D41CD"/>
    <w:rsid w:val="006D4E3F"/>
    <w:rsid w:val="006D5556"/>
    <w:rsid w:val="006D5AA2"/>
    <w:rsid w:val="006D5DDA"/>
    <w:rsid w:val="006D5E6D"/>
    <w:rsid w:val="006D61B8"/>
    <w:rsid w:val="006D767A"/>
    <w:rsid w:val="006D7788"/>
    <w:rsid w:val="006D7A42"/>
    <w:rsid w:val="006D7D50"/>
    <w:rsid w:val="006E0F55"/>
    <w:rsid w:val="006E190C"/>
    <w:rsid w:val="006E1925"/>
    <w:rsid w:val="006E1C2E"/>
    <w:rsid w:val="006E2658"/>
    <w:rsid w:val="006E32ED"/>
    <w:rsid w:val="006E4177"/>
    <w:rsid w:val="006E43B9"/>
    <w:rsid w:val="006E5088"/>
    <w:rsid w:val="006E51BE"/>
    <w:rsid w:val="006E5287"/>
    <w:rsid w:val="006E52B2"/>
    <w:rsid w:val="006E6566"/>
    <w:rsid w:val="006E6A73"/>
    <w:rsid w:val="006E70E4"/>
    <w:rsid w:val="006E77BA"/>
    <w:rsid w:val="006E7F66"/>
    <w:rsid w:val="006F06B4"/>
    <w:rsid w:val="006F0F98"/>
    <w:rsid w:val="006F1365"/>
    <w:rsid w:val="006F1781"/>
    <w:rsid w:val="006F2C14"/>
    <w:rsid w:val="006F36FB"/>
    <w:rsid w:val="006F4CE0"/>
    <w:rsid w:val="006F527B"/>
    <w:rsid w:val="006F5632"/>
    <w:rsid w:val="006F5ED9"/>
    <w:rsid w:val="006F6111"/>
    <w:rsid w:val="006F6691"/>
    <w:rsid w:val="006F6721"/>
    <w:rsid w:val="006F6778"/>
    <w:rsid w:val="006F6D6F"/>
    <w:rsid w:val="006F7855"/>
    <w:rsid w:val="006F78D8"/>
    <w:rsid w:val="006F799B"/>
    <w:rsid w:val="00700227"/>
    <w:rsid w:val="007007F0"/>
    <w:rsid w:val="00700C96"/>
    <w:rsid w:val="00701214"/>
    <w:rsid w:val="00701245"/>
    <w:rsid w:val="00702728"/>
    <w:rsid w:val="007028B2"/>
    <w:rsid w:val="007030B2"/>
    <w:rsid w:val="00703F29"/>
    <w:rsid w:val="00703FBA"/>
    <w:rsid w:val="0070474E"/>
    <w:rsid w:val="0070490E"/>
    <w:rsid w:val="00705472"/>
    <w:rsid w:val="00705B36"/>
    <w:rsid w:val="00705BD5"/>
    <w:rsid w:val="00707079"/>
    <w:rsid w:val="007075C5"/>
    <w:rsid w:val="00707F74"/>
    <w:rsid w:val="00710057"/>
    <w:rsid w:val="00710A6D"/>
    <w:rsid w:val="00710EC2"/>
    <w:rsid w:val="00710F92"/>
    <w:rsid w:val="00711479"/>
    <w:rsid w:val="00711BE8"/>
    <w:rsid w:val="00712721"/>
    <w:rsid w:val="00712A6D"/>
    <w:rsid w:val="0071306D"/>
    <w:rsid w:val="00713D5F"/>
    <w:rsid w:val="00714472"/>
    <w:rsid w:val="007144D8"/>
    <w:rsid w:val="007149E5"/>
    <w:rsid w:val="00715020"/>
    <w:rsid w:val="00715595"/>
    <w:rsid w:val="00716264"/>
    <w:rsid w:val="007162C5"/>
    <w:rsid w:val="0071636B"/>
    <w:rsid w:val="0071639E"/>
    <w:rsid w:val="007163C8"/>
    <w:rsid w:val="00716579"/>
    <w:rsid w:val="00716652"/>
    <w:rsid w:val="00716B40"/>
    <w:rsid w:val="007174EB"/>
    <w:rsid w:val="00720583"/>
    <w:rsid w:val="0072060A"/>
    <w:rsid w:val="007206B9"/>
    <w:rsid w:val="0072071E"/>
    <w:rsid w:val="007210C7"/>
    <w:rsid w:val="00721FD6"/>
    <w:rsid w:val="00722546"/>
    <w:rsid w:val="007236F5"/>
    <w:rsid w:val="007238DA"/>
    <w:rsid w:val="007239B8"/>
    <w:rsid w:val="00723D31"/>
    <w:rsid w:val="00724450"/>
    <w:rsid w:val="0072507A"/>
    <w:rsid w:val="007251F9"/>
    <w:rsid w:val="00725A6F"/>
    <w:rsid w:val="007260E4"/>
    <w:rsid w:val="00726F05"/>
    <w:rsid w:val="00727986"/>
    <w:rsid w:val="00730532"/>
    <w:rsid w:val="00730A2D"/>
    <w:rsid w:val="007319AE"/>
    <w:rsid w:val="00731B47"/>
    <w:rsid w:val="00731C9C"/>
    <w:rsid w:val="007325E3"/>
    <w:rsid w:val="0073260E"/>
    <w:rsid w:val="00732B8E"/>
    <w:rsid w:val="007338A4"/>
    <w:rsid w:val="007338FE"/>
    <w:rsid w:val="00733933"/>
    <w:rsid w:val="0073437C"/>
    <w:rsid w:val="00734840"/>
    <w:rsid w:val="00734A6D"/>
    <w:rsid w:val="00734EB7"/>
    <w:rsid w:val="007350FE"/>
    <w:rsid w:val="00737F68"/>
    <w:rsid w:val="00740159"/>
    <w:rsid w:val="007406A2"/>
    <w:rsid w:val="007407C4"/>
    <w:rsid w:val="007410B0"/>
    <w:rsid w:val="007415F2"/>
    <w:rsid w:val="007419BE"/>
    <w:rsid w:val="00741F61"/>
    <w:rsid w:val="00742260"/>
    <w:rsid w:val="00742830"/>
    <w:rsid w:val="00742916"/>
    <w:rsid w:val="00742F02"/>
    <w:rsid w:val="007436FC"/>
    <w:rsid w:val="00743B74"/>
    <w:rsid w:val="00743FA3"/>
    <w:rsid w:val="007440D1"/>
    <w:rsid w:val="00744289"/>
    <w:rsid w:val="007448EF"/>
    <w:rsid w:val="00744ADD"/>
    <w:rsid w:val="00745E93"/>
    <w:rsid w:val="007464F0"/>
    <w:rsid w:val="00746666"/>
    <w:rsid w:val="0074679F"/>
    <w:rsid w:val="00746D97"/>
    <w:rsid w:val="00746E51"/>
    <w:rsid w:val="00746F74"/>
    <w:rsid w:val="00747200"/>
    <w:rsid w:val="00747F7C"/>
    <w:rsid w:val="007511AD"/>
    <w:rsid w:val="00751339"/>
    <w:rsid w:val="00751770"/>
    <w:rsid w:val="00751868"/>
    <w:rsid w:val="00751AFE"/>
    <w:rsid w:val="00751C88"/>
    <w:rsid w:val="00752103"/>
    <w:rsid w:val="00752213"/>
    <w:rsid w:val="007524F5"/>
    <w:rsid w:val="00752617"/>
    <w:rsid w:val="00752694"/>
    <w:rsid w:val="00752D46"/>
    <w:rsid w:val="0075317F"/>
    <w:rsid w:val="00754614"/>
    <w:rsid w:val="0075510A"/>
    <w:rsid w:val="00755319"/>
    <w:rsid w:val="007553F7"/>
    <w:rsid w:val="00755B0F"/>
    <w:rsid w:val="007562EC"/>
    <w:rsid w:val="007562F3"/>
    <w:rsid w:val="00757270"/>
    <w:rsid w:val="007578A5"/>
    <w:rsid w:val="007602F8"/>
    <w:rsid w:val="0076035A"/>
    <w:rsid w:val="0076039A"/>
    <w:rsid w:val="00760527"/>
    <w:rsid w:val="00760CA2"/>
    <w:rsid w:val="007612DC"/>
    <w:rsid w:val="007613B4"/>
    <w:rsid w:val="00761FC8"/>
    <w:rsid w:val="007620CF"/>
    <w:rsid w:val="00762380"/>
    <w:rsid w:val="0076281C"/>
    <w:rsid w:val="007630DE"/>
    <w:rsid w:val="00763878"/>
    <w:rsid w:val="00764026"/>
    <w:rsid w:val="007644E3"/>
    <w:rsid w:val="007645CA"/>
    <w:rsid w:val="00764DC2"/>
    <w:rsid w:val="00764E73"/>
    <w:rsid w:val="00765013"/>
    <w:rsid w:val="00765222"/>
    <w:rsid w:val="007653B8"/>
    <w:rsid w:val="007653CF"/>
    <w:rsid w:val="007654B3"/>
    <w:rsid w:val="00765A57"/>
    <w:rsid w:val="00765EF4"/>
    <w:rsid w:val="00766D58"/>
    <w:rsid w:val="00766FAA"/>
    <w:rsid w:val="00767232"/>
    <w:rsid w:val="00767A9D"/>
    <w:rsid w:val="00767B21"/>
    <w:rsid w:val="007708AE"/>
    <w:rsid w:val="00770ECB"/>
    <w:rsid w:val="00771913"/>
    <w:rsid w:val="00771F22"/>
    <w:rsid w:val="00771F4D"/>
    <w:rsid w:val="0077202E"/>
    <w:rsid w:val="0077268E"/>
    <w:rsid w:val="00772B1A"/>
    <w:rsid w:val="00772ECF"/>
    <w:rsid w:val="00772F14"/>
    <w:rsid w:val="00772F6D"/>
    <w:rsid w:val="00773A15"/>
    <w:rsid w:val="00773CA6"/>
    <w:rsid w:val="00773F17"/>
    <w:rsid w:val="007743D1"/>
    <w:rsid w:val="00774E7B"/>
    <w:rsid w:val="0077508B"/>
    <w:rsid w:val="00775661"/>
    <w:rsid w:val="0077589B"/>
    <w:rsid w:val="007761E0"/>
    <w:rsid w:val="007762D7"/>
    <w:rsid w:val="00776D19"/>
    <w:rsid w:val="00777275"/>
    <w:rsid w:val="00777385"/>
    <w:rsid w:val="007802BE"/>
    <w:rsid w:val="00780469"/>
    <w:rsid w:val="007808AD"/>
    <w:rsid w:val="00780C07"/>
    <w:rsid w:val="00780EE2"/>
    <w:rsid w:val="00781099"/>
    <w:rsid w:val="00781228"/>
    <w:rsid w:val="0078164D"/>
    <w:rsid w:val="00781959"/>
    <w:rsid w:val="00781A77"/>
    <w:rsid w:val="00781E5E"/>
    <w:rsid w:val="007823CF"/>
    <w:rsid w:val="007824BE"/>
    <w:rsid w:val="007824EB"/>
    <w:rsid w:val="00782838"/>
    <w:rsid w:val="007832EC"/>
    <w:rsid w:val="0078492D"/>
    <w:rsid w:val="00784AFE"/>
    <w:rsid w:val="00784BC4"/>
    <w:rsid w:val="00784DD8"/>
    <w:rsid w:val="0078654E"/>
    <w:rsid w:val="007865F8"/>
    <w:rsid w:val="00786651"/>
    <w:rsid w:val="00786AFD"/>
    <w:rsid w:val="0078701D"/>
    <w:rsid w:val="00787359"/>
    <w:rsid w:val="00787E3F"/>
    <w:rsid w:val="0079027D"/>
    <w:rsid w:val="00791F63"/>
    <w:rsid w:val="00791FB7"/>
    <w:rsid w:val="0079202E"/>
    <w:rsid w:val="00792EDB"/>
    <w:rsid w:val="007931A8"/>
    <w:rsid w:val="007938A9"/>
    <w:rsid w:val="00793FD9"/>
    <w:rsid w:val="007948DB"/>
    <w:rsid w:val="00794D44"/>
    <w:rsid w:val="00795A02"/>
    <w:rsid w:val="00795C12"/>
    <w:rsid w:val="00796EB3"/>
    <w:rsid w:val="007A0703"/>
    <w:rsid w:val="007A0D5A"/>
    <w:rsid w:val="007A0E1E"/>
    <w:rsid w:val="007A1044"/>
    <w:rsid w:val="007A163B"/>
    <w:rsid w:val="007A1AEB"/>
    <w:rsid w:val="007A1D85"/>
    <w:rsid w:val="007A1F5D"/>
    <w:rsid w:val="007A38E6"/>
    <w:rsid w:val="007A3D3C"/>
    <w:rsid w:val="007A404F"/>
    <w:rsid w:val="007A57F7"/>
    <w:rsid w:val="007A5949"/>
    <w:rsid w:val="007A5A70"/>
    <w:rsid w:val="007A5AAD"/>
    <w:rsid w:val="007A5C27"/>
    <w:rsid w:val="007A61CF"/>
    <w:rsid w:val="007A6384"/>
    <w:rsid w:val="007A65EB"/>
    <w:rsid w:val="007A69BC"/>
    <w:rsid w:val="007A6A44"/>
    <w:rsid w:val="007B105E"/>
    <w:rsid w:val="007B1AB5"/>
    <w:rsid w:val="007B42AA"/>
    <w:rsid w:val="007B4F19"/>
    <w:rsid w:val="007B4FE2"/>
    <w:rsid w:val="007B55FD"/>
    <w:rsid w:val="007B586A"/>
    <w:rsid w:val="007B5C88"/>
    <w:rsid w:val="007B6B8C"/>
    <w:rsid w:val="007B6EC7"/>
    <w:rsid w:val="007B7324"/>
    <w:rsid w:val="007B74BA"/>
    <w:rsid w:val="007B7598"/>
    <w:rsid w:val="007B77B7"/>
    <w:rsid w:val="007C063A"/>
    <w:rsid w:val="007C08D7"/>
    <w:rsid w:val="007C0918"/>
    <w:rsid w:val="007C0FFB"/>
    <w:rsid w:val="007C19EE"/>
    <w:rsid w:val="007C21D0"/>
    <w:rsid w:val="007C2D12"/>
    <w:rsid w:val="007C3AE8"/>
    <w:rsid w:val="007C3D40"/>
    <w:rsid w:val="007C4224"/>
    <w:rsid w:val="007C5001"/>
    <w:rsid w:val="007C527E"/>
    <w:rsid w:val="007C5490"/>
    <w:rsid w:val="007C565C"/>
    <w:rsid w:val="007C65D8"/>
    <w:rsid w:val="007C6606"/>
    <w:rsid w:val="007C66D4"/>
    <w:rsid w:val="007C73AC"/>
    <w:rsid w:val="007C7780"/>
    <w:rsid w:val="007C7813"/>
    <w:rsid w:val="007C78EA"/>
    <w:rsid w:val="007C79B5"/>
    <w:rsid w:val="007C7A48"/>
    <w:rsid w:val="007D0076"/>
    <w:rsid w:val="007D0A0E"/>
    <w:rsid w:val="007D1994"/>
    <w:rsid w:val="007D1C25"/>
    <w:rsid w:val="007D2438"/>
    <w:rsid w:val="007D36EB"/>
    <w:rsid w:val="007D39C7"/>
    <w:rsid w:val="007D5C25"/>
    <w:rsid w:val="007D5CCF"/>
    <w:rsid w:val="007D6494"/>
    <w:rsid w:val="007D6915"/>
    <w:rsid w:val="007D7206"/>
    <w:rsid w:val="007D7A20"/>
    <w:rsid w:val="007D7E5E"/>
    <w:rsid w:val="007E0874"/>
    <w:rsid w:val="007E08C0"/>
    <w:rsid w:val="007E2364"/>
    <w:rsid w:val="007E23A5"/>
    <w:rsid w:val="007E23E8"/>
    <w:rsid w:val="007E24AE"/>
    <w:rsid w:val="007E2B10"/>
    <w:rsid w:val="007E2B1C"/>
    <w:rsid w:val="007E2E19"/>
    <w:rsid w:val="007E3541"/>
    <w:rsid w:val="007E3815"/>
    <w:rsid w:val="007E3921"/>
    <w:rsid w:val="007E3A47"/>
    <w:rsid w:val="007E3AF4"/>
    <w:rsid w:val="007E3D08"/>
    <w:rsid w:val="007E4A88"/>
    <w:rsid w:val="007E4D32"/>
    <w:rsid w:val="007E56C7"/>
    <w:rsid w:val="007E5792"/>
    <w:rsid w:val="007E7829"/>
    <w:rsid w:val="007F07E7"/>
    <w:rsid w:val="007F0CBA"/>
    <w:rsid w:val="007F169C"/>
    <w:rsid w:val="007F1D27"/>
    <w:rsid w:val="007F2914"/>
    <w:rsid w:val="007F462F"/>
    <w:rsid w:val="007F4830"/>
    <w:rsid w:val="007F4BB6"/>
    <w:rsid w:val="007F5802"/>
    <w:rsid w:val="007F5EC1"/>
    <w:rsid w:val="007F6410"/>
    <w:rsid w:val="007F6588"/>
    <w:rsid w:val="007F66AD"/>
    <w:rsid w:val="007F66D4"/>
    <w:rsid w:val="007F68D2"/>
    <w:rsid w:val="007F716E"/>
    <w:rsid w:val="007F7375"/>
    <w:rsid w:val="007F7BD7"/>
    <w:rsid w:val="007F7D34"/>
    <w:rsid w:val="0080079B"/>
    <w:rsid w:val="008007C7"/>
    <w:rsid w:val="00801EA8"/>
    <w:rsid w:val="00802A27"/>
    <w:rsid w:val="00803EC6"/>
    <w:rsid w:val="0080425E"/>
    <w:rsid w:val="008046EB"/>
    <w:rsid w:val="00804DF9"/>
    <w:rsid w:val="00804FB8"/>
    <w:rsid w:val="008050CB"/>
    <w:rsid w:val="0080516D"/>
    <w:rsid w:val="00805284"/>
    <w:rsid w:val="008055D8"/>
    <w:rsid w:val="00806358"/>
    <w:rsid w:val="00807397"/>
    <w:rsid w:val="008108CB"/>
    <w:rsid w:val="008119D0"/>
    <w:rsid w:val="00812BA8"/>
    <w:rsid w:val="00813164"/>
    <w:rsid w:val="00813B12"/>
    <w:rsid w:val="00814A27"/>
    <w:rsid w:val="00815943"/>
    <w:rsid w:val="00815F49"/>
    <w:rsid w:val="008161A6"/>
    <w:rsid w:val="0081695F"/>
    <w:rsid w:val="00816CAB"/>
    <w:rsid w:val="00817568"/>
    <w:rsid w:val="00820BCD"/>
    <w:rsid w:val="008223C3"/>
    <w:rsid w:val="008230A9"/>
    <w:rsid w:val="008235FA"/>
    <w:rsid w:val="00823B4C"/>
    <w:rsid w:val="00824260"/>
    <w:rsid w:val="00824DA4"/>
    <w:rsid w:val="00825CE0"/>
    <w:rsid w:val="00825EE9"/>
    <w:rsid w:val="00826348"/>
    <w:rsid w:val="0082647F"/>
    <w:rsid w:val="00827323"/>
    <w:rsid w:val="00827856"/>
    <w:rsid w:val="00830677"/>
    <w:rsid w:val="008309F3"/>
    <w:rsid w:val="00831A77"/>
    <w:rsid w:val="008320C4"/>
    <w:rsid w:val="00832F6B"/>
    <w:rsid w:val="00833173"/>
    <w:rsid w:val="008333DF"/>
    <w:rsid w:val="008341BB"/>
    <w:rsid w:val="00834568"/>
    <w:rsid w:val="00835076"/>
    <w:rsid w:val="008355C4"/>
    <w:rsid w:val="00835BA2"/>
    <w:rsid w:val="00835E80"/>
    <w:rsid w:val="00836EFC"/>
    <w:rsid w:val="00840A64"/>
    <w:rsid w:val="00840DC9"/>
    <w:rsid w:val="0084119B"/>
    <w:rsid w:val="00841575"/>
    <w:rsid w:val="00841665"/>
    <w:rsid w:val="008427E9"/>
    <w:rsid w:val="00843145"/>
    <w:rsid w:val="0084463C"/>
    <w:rsid w:val="00844C0B"/>
    <w:rsid w:val="00844FA3"/>
    <w:rsid w:val="008453A8"/>
    <w:rsid w:val="0084698F"/>
    <w:rsid w:val="00846C2E"/>
    <w:rsid w:val="00847BF9"/>
    <w:rsid w:val="0085084D"/>
    <w:rsid w:val="00850BEF"/>
    <w:rsid w:val="00852EC9"/>
    <w:rsid w:val="00852F9C"/>
    <w:rsid w:val="00853297"/>
    <w:rsid w:val="008533C4"/>
    <w:rsid w:val="00853758"/>
    <w:rsid w:val="00853990"/>
    <w:rsid w:val="00853A3A"/>
    <w:rsid w:val="00853A3D"/>
    <w:rsid w:val="00853E57"/>
    <w:rsid w:val="0085491E"/>
    <w:rsid w:val="00854A34"/>
    <w:rsid w:val="00854BAA"/>
    <w:rsid w:val="00854D02"/>
    <w:rsid w:val="00854E63"/>
    <w:rsid w:val="00855EA0"/>
    <w:rsid w:val="00856644"/>
    <w:rsid w:val="00856A75"/>
    <w:rsid w:val="00857278"/>
    <w:rsid w:val="008579D5"/>
    <w:rsid w:val="00857B1B"/>
    <w:rsid w:val="00857C95"/>
    <w:rsid w:val="008601AD"/>
    <w:rsid w:val="008609A6"/>
    <w:rsid w:val="0086111F"/>
    <w:rsid w:val="00861F2A"/>
    <w:rsid w:val="0086281B"/>
    <w:rsid w:val="00862D63"/>
    <w:rsid w:val="00862E9E"/>
    <w:rsid w:val="0086314C"/>
    <w:rsid w:val="008638A8"/>
    <w:rsid w:val="00863A52"/>
    <w:rsid w:val="00863BD0"/>
    <w:rsid w:val="00864287"/>
    <w:rsid w:val="008646A8"/>
    <w:rsid w:val="00864816"/>
    <w:rsid w:val="008651BF"/>
    <w:rsid w:val="00865662"/>
    <w:rsid w:val="00865831"/>
    <w:rsid w:val="00865862"/>
    <w:rsid w:val="00865CEB"/>
    <w:rsid w:val="0086727D"/>
    <w:rsid w:val="00867830"/>
    <w:rsid w:val="00867898"/>
    <w:rsid w:val="00867D0F"/>
    <w:rsid w:val="00870F43"/>
    <w:rsid w:val="0087141E"/>
    <w:rsid w:val="00871BB2"/>
    <w:rsid w:val="00871D2E"/>
    <w:rsid w:val="0087273C"/>
    <w:rsid w:val="00872CA5"/>
    <w:rsid w:val="00872D97"/>
    <w:rsid w:val="00873606"/>
    <w:rsid w:val="0087370A"/>
    <w:rsid w:val="00873A7D"/>
    <w:rsid w:val="008743F8"/>
    <w:rsid w:val="008746E0"/>
    <w:rsid w:val="008746E8"/>
    <w:rsid w:val="008748F1"/>
    <w:rsid w:val="00874CD4"/>
    <w:rsid w:val="008753A2"/>
    <w:rsid w:val="008753C7"/>
    <w:rsid w:val="008753F0"/>
    <w:rsid w:val="0087636C"/>
    <w:rsid w:val="008766C0"/>
    <w:rsid w:val="00876CD5"/>
    <w:rsid w:val="00877061"/>
    <w:rsid w:val="0087778F"/>
    <w:rsid w:val="008816E7"/>
    <w:rsid w:val="008824A7"/>
    <w:rsid w:val="00882936"/>
    <w:rsid w:val="00882B1E"/>
    <w:rsid w:val="008836DA"/>
    <w:rsid w:val="0088473A"/>
    <w:rsid w:val="0088475D"/>
    <w:rsid w:val="008847D5"/>
    <w:rsid w:val="00884EF7"/>
    <w:rsid w:val="0088509B"/>
    <w:rsid w:val="0088520D"/>
    <w:rsid w:val="008867FB"/>
    <w:rsid w:val="00886E30"/>
    <w:rsid w:val="00887CC1"/>
    <w:rsid w:val="00890C0F"/>
    <w:rsid w:val="008914B1"/>
    <w:rsid w:val="0089209E"/>
    <w:rsid w:val="008929BC"/>
    <w:rsid w:val="00892C27"/>
    <w:rsid w:val="008930B2"/>
    <w:rsid w:val="008933F5"/>
    <w:rsid w:val="00894462"/>
    <w:rsid w:val="008944FE"/>
    <w:rsid w:val="00894E95"/>
    <w:rsid w:val="008954F8"/>
    <w:rsid w:val="008955DE"/>
    <w:rsid w:val="00895916"/>
    <w:rsid w:val="00895B7F"/>
    <w:rsid w:val="00896A31"/>
    <w:rsid w:val="008970D0"/>
    <w:rsid w:val="008970E0"/>
    <w:rsid w:val="0089796B"/>
    <w:rsid w:val="008A1039"/>
    <w:rsid w:val="008A1456"/>
    <w:rsid w:val="008A156E"/>
    <w:rsid w:val="008A1E5F"/>
    <w:rsid w:val="008A274E"/>
    <w:rsid w:val="008A28EC"/>
    <w:rsid w:val="008A301F"/>
    <w:rsid w:val="008A30A4"/>
    <w:rsid w:val="008A3534"/>
    <w:rsid w:val="008A3ABF"/>
    <w:rsid w:val="008A3D69"/>
    <w:rsid w:val="008A4346"/>
    <w:rsid w:val="008A48FF"/>
    <w:rsid w:val="008A5CDC"/>
    <w:rsid w:val="008A5D1A"/>
    <w:rsid w:val="008A6262"/>
    <w:rsid w:val="008A65DA"/>
    <w:rsid w:val="008A6E19"/>
    <w:rsid w:val="008B01EC"/>
    <w:rsid w:val="008B083A"/>
    <w:rsid w:val="008B10AD"/>
    <w:rsid w:val="008B170B"/>
    <w:rsid w:val="008B1972"/>
    <w:rsid w:val="008B25C4"/>
    <w:rsid w:val="008B26FA"/>
    <w:rsid w:val="008B2E4A"/>
    <w:rsid w:val="008B2F00"/>
    <w:rsid w:val="008B30AB"/>
    <w:rsid w:val="008B4A29"/>
    <w:rsid w:val="008B4F48"/>
    <w:rsid w:val="008B51EC"/>
    <w:rsid w:val="008B5384"/>
    <w:rsid w:val="008B54AA"/>
    <w:rsid w:val="008B581E"/>
    <w:rsid w:val="008B657D"/>
    <w:rsid w:val="008B6632"/>
    <w:rsid w:val="008B6B79"/>
    <w:rsid w:val="008B6CB1"/>
    <w:rsid w:val="008B6D84"/>
    <w:rsid w:val="008B787A"/>
    <w:rsid w:val="008B7ACB"/>
    <w:rsid w:val="008B7BAD"/>
    <w:rsid w:val="008B7E9B"/>
    <w:rsid w:val="008B7FC5"/>
    <w:rsid w:val="008C0AD1"/>
    <w:rsid w:val="008C11C7"/>
    <w:rsid w:val="008C167C"/>
    <w:rsid w:val="008C16FD"/>
    <w:rsid w:val="008C1768"/>
    <w:rsid w:val="008C1A38"/>
    <w:rsid w:val="008C2CC9"/>
    <w:rsid w:val="008C355C"/>
    <w:rsid w:val="008C369D"/>
    <w:rsid w:val="008C3DF3"/>
    <w:rsid w:val="008C3E14"/>
    <w:rsid w:val="008C3EA0"/>
    <w:rsid w:val="008C4509"/>
    <w:rsid w:val="008C4D61"/>
    <w:rsid w:val="008C5622"/>
    <w:rsid w:val="008C5CE2"/>
    <w:rsid w:val="008C67D5"/>
    <w:rsid w:val="008C6A49"/>
    <w:rsid w:val="008C6BC9"/>
    <w:rsid w:val="008C6C29"/>
    <w:rsid w:val="008C7566"/>
    <w:rsid w:val="008C7B40"/>
    <w:rsid w:val="008D04D1"/>
    <w:rsid w:val="008D0739"/>
    <w:rsid w:val="008D0870"/>
    <w:rsid w:val="008D1074"/>
    <w:rsid w:val="008D1258"/>
    <w:rsid w:val="008D168F"/>
    <w:rsid w:val="008D1B93"/>
    <w:rsid w:val="008D2AB5"/>
    <w:rsid w:val="008D2F56"/>
    <w:rsid w:val="008D3176"/>
    <w:rsid w:val="008D34D0"/>
    <w:rsid w:val="008D3C02"/>
    <w:rsid w:val="008D4ADE"/>
    <w:rsid w:val="008D5279"/>
    <w:rsid w:val="008D5868"/>
    <w:rsid w:val="008D6373"/>
    <w:rsid w:val="008D6915"/>
    <w:rsid w:val="008D7761"/>
    <w:rsid w:val="008E0792"/>
    <w:rsid w:val="008E0D3D"/>
    <w:rsid w:val="008E195B"/>
    <w:rsid w:val="008E32FA"/>
    <w:rsid w:val="008E37B6"/>
    <w:rsid w:val="008E37FE"/>
    <w:rsid w:val="008E37FF"/>
    <w:rsid w:val="008E3F6F"/>
    <w:rsid w:val="008E45DB"/>
    <w:rsid w:val="008E4609"/>
    <w:rsid w:val="008E476F"/>
    <w:rsid w:val="008E4C0E"/>
    <w:rsid w:val="008E4D6A"/>
    <w:rsid w:val="008E4F76"/>
    <w:rsid w:val="008E52A2"/>
    <w:rsid w:val="008E5659"/>
    <w:rsid w:val="008E5815"/>
    <w:rsid w:val="008E5AD5"/>
    <w:rsid w:val="008E62A2"/>
    <w:rsid w:val="008E63FA"/>
    <w:rsid w:val="008F03E0"/>
    <w:rsid w:val="008F182B"/>
    <w:rsid w:val="008F1D14"/>
    <w:rsid w:val="008F1DE8"/>
    <w:rsid w:val="008F2029"/>
    <w:rsid w:val="008F216A"/>
    <w:rsid w:val="008F2428"/>
    <w:rsid w:val="008F2861"/>
    <w:rsid w:val="008F2EAC"/>
    <w:rsid w:val="008F3734"/>
    <w:rsid w:val="008F3752"/>
    <w:rsid w:val="008F3A30"/>
    <w:rsid w:val="008F3E90"/>
    <w:rsid w:val="008F3F2A"/>
    <w:rsid w:val="008F3F6A"/>
    <w:rsid w:val="008F431A"/>
    <w:rsid w:val="008F45AE"/>
    <w:rsid w:val="008F4703"/>
    <w:rsid w:val="008F5542"/>
    <w:rsid w:val="008F579A"/>
    <w:rsid w:val="008F59ED"/>
    <w:rsid w:val="008F5B7C"/>
    <w:rsid w:val="008F5D95"/>
    <w:rsid w:val="008F5FFE"/>
    <w:rsid w:val="008F652F"/>
    <w:rsid w:val="008F6EAC"/>
    <w:rsid w:val="008F71EB"/>
    <w:rsid w:val="008F77EE"/>
    <w:rsid w:val="00900AC9"/>
    <w:rsid w:val="0090113E"/>
    <w:rsid w:val="00901C31"/>
    <w:rsid w:val="00901CC6"/>
    <w:rsid w:val="00901D9F"/>
    <w:rsid w:val="0090201F"/>
    <w:rsid w:val="00902123"/>
    <w:rsid w:val="00902A36"/>
    <w:rsid w:val="00902C26"/>
    <w:rsid w:val="009039AA"/>
    <w:rsid w:val="009041FC"/>
    <w:rsid w:val="0090483D"/>
    <w:rsid w:val="0090551A"/>
    <w:rsid w:val="0090580D"/>
    <w:rsid w:val="009059B3"/>
    <w:rsid w:val="00905AB3"/>
    <w:rsid w:val="00905C8A"/>
    <w:rsid w:val="00906115"/>
    <w:rsid w:val="009063F3"/>
    <w:rsid w:val="00906A20"/>
    <w:rsid w:val="00906D72"/>
    <w:rsid w:val="00906E6D"/>
    <w:rsid w:val="00907309"/>
    <w:rsid w:val="0090742C"/>
    <w:rsid w:val="009075FE"/>
    <w:rsid w:val="00907618"/>
    <w:rsid w:val="0091017B"/>
    <w:rsid w:val="00910448"/>
    <w:rsid w:val="00910A53"/>
    <w:rsid w:val="009113AF"/>
    <w:rsid w:val="0091174E"/>
    <w:rsid w:val="00911C11"/>
    <w:rsid w:val="00911FF2"/>
    <w:rsid w:val="00912197"/>
    <w:rsid w:val="00912834"/>
    <w:rsid w:val="00912D56"/>
    <w:rsid w:val="00913903"/>
    <w:rsid w:val="00913C0A"/>
    <w:rsid w:val="00914225"/>
    <w:rsid w:val="00915140"/>
    <w:rsid w:val="00915224"/>
    <w:rsid w:val="009156E5"/>
    <w:rsid w:val="0091589F"/>
    <w:rsid w:val="00915A5F"/>
    <w:rsid w:val="00915BCA"/>
    <w:rsid w:val="00916D35"/>
    <w:rsid w:val="00916EF8"/>
    <w:rsid w:val="009171BD"/>
    <w:rsid w:val="0091732F"/>
    <w:rsid w:val="009178E1"/>
    <w:rsid w:val="00920450"/>
    <w:rsid w:val="00920B29"/>
    <w:rsid w:val="00920D60"/>
    <w:rsid w:val="00920FCB"/>
    <w:rsid w:val="00922042"/>
    <w:rsid w:val="00922209"/>
    <w:rsid w:val="009223FE"/>
    <w:rsid w:val="00923AB2"/>
    <w:rsid w:val="009245AB"/>
    <w:rsid w:val="00924A93"/>
    <w:rsid w:val="00924FC0"/>
    <w:rsid w:val="00925169"/>
    <w:rsid w:val="009263BF"/>
    <w:rsid w:val="0092650A"/>
    <w:rsid w:val="0092682D"/>
    <w:rsid w:val="00927930"/>
    <w:rsid w:val="00927990"/>
    <w:rsid w:val="00927EAF"/>
    <w:rsid w:val="00930832"/>
    <w:rsid w:val="00930B8F"/>
    <w:rsid w:val="00930D30"/>
    <w:rsid w:val="00930D5A"/>
    <w:rsid w:val="00930DE8"/>
    <w:rsid w:val="00932D6F"/>
    <w:rsid w:val="0093344B"/>
    <w:rsid w:val="00933B63"/>
    <w:rsid w:val="00934416"/>
    <w:rsid w:val="009346C7"/>
    <w:rsid w:val="0093517A"/>
    <w:rsid w:val="009357C3"/>
    <w:rsid w:val="009365D6"/>
    <w:rsid w:val="00936ECA"/>
    <w:rsid w:val="00937985"/>
    <w:rsid w:val="009403B3"/>
    <w:rsid w:val="00940607"/>
    <w:rsid w:val="0094087C"/>
    <w:rsid w:val="00940967"/>
    <w:rsid w:val="00940E94"/>
    <w:rsid w:val="0094117C"/>
    <w:rsid w:val="009411E8"/>
    <w:rsid w:val="009419FA"/>
    <w:rsid w:val="00942C21"/>
    <w:rsid w:val="00943B5F"/>
    <w:rsid w:val="0094420C"/>
    <w:rsid w:val="0094532E"/>
    <w:rsid w:val="00946697"/>
    <w:rsid w:val="009467E2"/>
    <w:rsid w:val="00946B38"/>
    <w:rsid w:val="00946CA0"/>
    <w:rsid w:val="00947A36"/>
    <w:rsid w:val="00947AB4"/>
    <w:rsid w:val="00947DF0"/>
    <w:rsid w:val="00950A28"/>
    <w:rsid w:val="0095201D"/>
    <w:rsid w:val="00952570"/>
    <w:rsid w:val="00952DD6"/>
    <w:rsid w:val="009530A0"/>
    <w:rsid w:val="0095310D"/>
    <w:rsid w:val="00953202"/>
    <w:rsid w:val="0095370E"/>
    <w:rsid w:val="00954FB6"/>
    <w:rsid w:val="00955481"/>
    <w:rsid w:val="00955A47"/>
    <w:rsid w:val="00956011"/>
    <w:rsid w:val="009569E9"/>
    <w:rsid w:val="00956A26"/>
    <w:rsid w:val="00957411"/>
    <w:rsid w:val="0095786E"/>
    <w:rsid w:val="00957D12"/>
    <w:rsid w:val="0096000D"/>
    <w:rsid w:val="009613B0"/>
    <w:rsid w:val="009617FD"/>
    <w:rsid w:val="00962125"/>
    <w:rsid w:val="0096330F"/>
    <w:rsid w:val="00964970"/>
    <w:rsid w:val="009649FB"/>
    <w:rsid w:val="00964ADE"/>
    <w:rsid w:val="00964B1B"/>
    <w:rsid w:val="00964FF7"/>
    <w:rsid w:val="009653FC"/>
    <w:rsid w:val="0096592A"/>
    <w:rsid w:val="00966C78"/>
    <w:rsid w:val="0096737B"/>
    <w:rsid w:val="0096753F"/>
    <w:rsid w:val="00967BB8"/>
    <w:rsid w:val="00967DBC"/>
    <w:rsid w:val="00970FDF"/>
    <w:rsid w:val="00971865"/>
    <w:rsid w:val="00972117"/>
    <w:rsid w:val="00972125"/>
    <w:rsid w:val="009721E6"/>
    <w:rsid w:val="00973C07"/>
    <w:rsid w:val="00973C69"/>
    <w:rsid w:val="0097408B"/>
    <w:rsid w:val="00974BFF"/>
    <w:rsid w:val="00974F7C"/>
    <w:rsid w:val="00975C2B"/>
    <w:rsid w:val="00975EDC"/>
    <w:rsid w:val="00975F44"/>
    <w:rsid w:val="009772C9"/>
    <w:rsid w:val="009779C9"/>
    <w:rsid w:val="009802B8"/>
    <w:rsid w:val="00980512"/>
    <w:rsid w:val="009819C2"/>
    <w:rsid w:val="009822BB"/>
    <w:rsid w:val="0098252B"/>
    <w:rsid w:val="009825CB"/>
    <w:rsid w:val="0098320B"/>
    <w:rsid w:val="0098330A"/>
    <w:rsid w:val="009833E9"/>
    <w:rsid w:val="00985406"/>
    <w:rsid w:val="00985D92"/>
    <w:rsid w:val="00986E53"/>
    <w:rsid w:val="00987047"/>
    <w:rsid w:val="0098709A"/>
    <w:rsid w:val="009874B4"/>
    <w:rsid w:val="0098781E"/>
    <w:rsid w:val="009878B2"/>
    <w:rsid w:val="00987A05"/>
    <w:rsid w:val="00987A18"/>
    <w:rsid w:val="009908DD"/>
    <w:rsid w:val="00990D95"/>
    <w:rsid w:val="00992724"/>
    <w:rsid w:val="00993242"/>
    <w:rsid w:val="00993B11"/>
    <w:rsid w:val="00994902"/>
    <w:rsid w:val="00994C72"/>
    <w:rsid w:val="00994D55"/>
    <w:rsid w:val="00994DCF"/>
    <w:rsid w:val="0099550A"/>
    <w:rsid w:val="00995A77"/>
    <w:rsid w:val="00995F1F"/>
    <w:rsid w:val="009960BE"/>
    <w:rsid w:val="00996178"/>
    <w:rsid w:val="00996317"/>
    <w:rsid w:val="00996740"/>
    <w:rsid w:val="00996851"/>
    <w:rsid w:val="009978A5"/>
    <w:rsid w:val="009A0932"/>
    <w:rsid w:val="009A0E86"/>
    <w:rsid w:val="009A0F61"/>
    <w:rsid w:val="009A2176"/>
    <w:rsid w:val="009A2B2F"/>
    <w:rsid w:val="009A3A6B"/>
    <w:rsid w:val="009A3C06"/>
    <w:rsid w:val="009A3C37"/>
    <w:rsid w:val="009A4437"/>
    <w:rsid w:val="009A4E52"/>
    <w:rsid w:val="009A540F"/>
    <w:rsid w:val="009A55EF"/>
    <w:rsid w:val="009A5855"/>
    <w:rsid w:val="009A6025"/>
    <w:rsid w:val="009A6E2C"/>
    <w:rsid w:val="009A6F3B"/>
    <w:rsid w:val="009A7C85"/>
    <w:rsid w:val="009B05F3"/>
    <w:rsid w:val="009B11F0"/>
    <w:rsid w:val="009B147B"/>
    <w:rsid w:val="009B161B"/>
    <w:rsid w:val="009B17A4"/>
    <w:rsid w:val="009B17A9"/>
    <w:rsid w:val="009B185B"/>
    <w:rsid w:val="009B1A8B"/>
    <w:rsid w:val="009B1CD0"/>
    <w:rsid w:val="009B23F7"/>
    <w:rsid w:val="009B261F"/>
    <w:rsid w:val="009B2A71"/>
    <w:rsid w:val="009B2C69"/>
    <w:rsid w:val="009B37FB"/>
    <w:rsid w:val="009B429B"/>
    <w:rsid w:val="009B4A61"/>
    <w:rsid w:val="009B4A8B"/>
    <w:rsid w:val="009B4C35"/>
    <w:rsid w:val="009B4C67"/>
    <w:rsid w:val="009B5D87"/>
    <w:rsid w:val="009B5EA2"/>
    <w:rsid w:val="009B5F3C"/>
    <w:rsid w:val="009B6D24"/>
    <w:rsid w:val="009B7AC7"/>
    <w:rsid w:val="009C14BD"/>
    <w:rsid w:val="009C15BD"/>
    <w:rsid w:val="009C163C"/>
    <w:rsid w:val="009C1A1C"/>
    <w:rsid w:val="009C20A2"/>
    <w:rsid w:val="009C2128"/>
    <w:rsid w:val="009C2C46"/>
    <w:rsid w:val="009C2CA6"/>
    <w:rsid w:val="009C4E68"/>
    <w:rsid w:val="009C55DC"/>
    <w:rsid w:val="009C5B66"/>
    <w:rsid w:val="009C5D05"/>
    <w:rsid w:val="009C5F01"/>
    <w:rsid w:val="009C6049"/>
    <w:rsid w:val="009C636D"/>
    <w:rsid w:val="009C6591"/>
    <w:rsid w:val="009C66A7"/>
    <w:rsid w:val="009C676E"/>
    <w:rsid w:val="009C690C"/>
    <w:rsid w:val="009C6950"/>
    <w:rsid w:val="009C6AE3"/>
    <w:rsid w:val="009C6F7D"/>
    <w:rsid w:val="009C72F2"/>
    <w:rsid w:val="009C7696"/>
    <w:rsid w:val="009C7B77"/>
    <w:rsid w:val="009D056C"/>
    <w:rsid w:val="009D27C9"/>
    <w:rsid w:val="009D2C7D"/>
    <w:rsid w:val="009D339B"/>
    <w:rsid w:val="009D35A3"/>
    <w:rsid w:val="009D3D37"/>
    <w:rsid w:val="009D4697"/>
    <w:rsid w:val="009D488F"/>
    <w:rsid w:val="009D4CFC"/>
    <w:rsid w:val="009D4F6F"/>
    <w:rsid w:val="009D5381"/>
    <w:rsid w:val="009D5396"/>
    <w:rsid w:val="009D5C7E"/>
    <w:rsid w:val="009D6314"/>
    <w:rsid w:val="009D657B"/>
    <w:rsid w:val="009D67CF"/>
    <w:rsid w:val="009D705D"/>
    <w:rsid w:val="009D7BFE"/>
    <w:rsid w:val="009E0143"/>
    <w:rsid w:val="009E0F74"/>
    <w:rsid w:val="009E109C"/>
    <w:rsid w:val="009E1BC7"/>
    <w:rsid w:val="009E2537"/>
    <w:rsid w:val="009E280F"/>
    <w:rsid w:val="009E2C90"/>
    <w:rsid w:val="009E4BE2"/>
    <w:rsid w:val="009E4E10"/>
    <w:rsid w:val="009E4F59"/>
    <w:rsid w:val="009E5766"/>
    <w:rsid w:val="009E5DC3"/>
    <w:rsid w:val="009E60B1"/>
    <w:rsid w:val="009E66EC"/>
    <w:rsid w:val="009E6E9D"/>
    <w:rsid w:val="009E7245"/>
    <w:rsid w:val="009F0363"/>
    <w:rsid w:val="009F03C6"/>
    <w:rsid w:val="009F04B3"/>
    <w:rsid w:val="009F06AF"/>
    <w:rsid w:val="009F0F50"/>
    <w:rsid w:val="009F1DA9"/>
    <w:rsid w:val="009F205C"/>
    <w:rsid w:val="009F24AC"/>
    <w:rsid w:val="009F2B62"/>
    <w:rsid w:val="009F2C21"/>
    <w:rsid w:val="009F3541"/>
    <w:rsid w:val="009F3B93"/>
    <w:rsid w:val="009F3C50"/>
    <w:rsid w:val="009F4134"/>
    <w:rsid w:val="009F4814"/>
    <w:rsid w:val="009F4C8E"/>
    <w:rsid w:val="009F59F0"/>
    <w:rsid w:val="009F654D"/>
    <w:rsid w:val="009F7489"/>
    <w:rsid w:val="009F76A3"/>
    <w:rsid w:val="009F7775"/>
    <w:rsid w:val="009F7C67"/>
    <w:rsid w:val="00A00280"/>
    <w:rsid w:val="00A008CA"/>
    <w:rsid w:val="00A00E62"/>
    <w:rsid w:val="00A01064"/>
    <w:rsid w:val="00A01D7A"/>
    <w:rsid w:val="00A020D3"/>
    <w:rsid w:val="00A02328"/>
    <w:rsid w:val="00A02BAE"/>
    <w:rsid w:val="00A02F42"/>
    <w:rsid w:val="00A038AF"/>
    <w:rsid w:val="00A03B07"/>
    <w:rsid w:val="00A03B1E"/>
    <w:rsid w:val="00A03C2B"/>
    <w:rsid w:val="00A03C92"/>
    <w:rsid w:val="00A0412D"/>
    <w:rsid w:val="00A0442C"/>
    <w:rsid w:val="00A044E7"/>
    <w:rsid w:val="00A04824"/>
    <w:rsid w:val="00A05148"/>
    <w:rsid w:val="00A0519C"/>
    <w:rsid w:val="00A05C2F"/>
    <w:rsid w:val="00A0687D"/>
    <w:rsid w:val="00A0781F"/>
    <w:rsid w:val="00A07922"/>
    <w:rsid w:val="00A079B6"/>
    <w:rsid w:val="00A101C5"/>
    <w:rsid w:val="00A1043A"/>
    <w:rsid w:val="00A1050D"/>
    <w:rsid w:val="00A10AA1"/>
    <w:rsid w:val="00A11509"/>
    <w:rsid w:val="00A11544"/>
    <w:rsid w:val="00A11B87"/>
    <w:rsid w:val="00A12FCB"/>
    <w:rsid w:val="00A132EE"/>
    <w:rsid w:val="00A1345B"/>
    <w:rsid w:val="00A136B5"/>
    <w:rsid w:val="00A13BBD"/>
    <w:rsid w:val="00A13F44"/>
    <w:rsid w:val="00A14F92"/>
    <w:rsid w:val="00A15056"/>
    <w:rsid w:val="00A1640B"/>
    <w:rsid w:val="00A16890"/>
    <w:rsid w:val="00A169F5"/>
    <w:rsid w:val="00A16DB8"/>
    <w:rsid w:val="00A1790A"/>
    <w:rsid w:val="00A179B9"/>
    <w:rsid w:val="00A17F70"/>
    <w:rsid w:val="00A200A0"/>
    <w:rsid w:val="00A2021E"/>
    <w:rsid w:val="00A20415"/>
    <w:rsid w:val="00A206B2"/>
    <w:rsid w:val="00A20FBA"/>
    <w:rsid w:val="00A21B01"/>
    <w:rsid w:val="00A223D8"/>
    <w:rsid w:val="00A22FD5"/>
    <w:rsid w:val="00A247E4"/>
    <w:rsid w:val="00A24988"/>
    <w:rsid w:val="00A24AB1"/>
    <w:rsid w:val="00A25D9C"/>
    <w:rsid w:val="00A25F5C"/>
    <w:rsid w:val="00A26487"/>
    <w:rsid w:val="00A265D3"/>
    <w:rsid w:val="00A279DE"/>
    <w:rsid w:val="00A310DF"/>
    <w:rsid w:val="00A319A7"/>
    <w:rsid w:val="00A31B72"/>
    <w:rsid w:val="00A32513"/>
    <w:rsid w:val="00A327A8"/>
    <w:rsid w:val="00A328DD"/>
    <w:rsid w:val="00A3365A"/>
    <w:rsid w:val="00A33674"/>
    <w:rsid w:val="00A336ED"/>
    <w:rsid w:val="00A337A1"/>
    <w:rsid w:val="00A33B64"/>
    <w:rsid w:val="00A33F5D"/>
    <w:rsid w:val="00A3450A"/>
    <w:rsid w:val="00A35271"/>
    <w:rsid w:val="00A3688B"/>
    <w:rsid w:val="00A36909"/>
    <w:rsid w:val="00A36DC1"/>
    <w:rsid w:val="00A37014"/>
    <w:rsid w:val="00A371D5"/>
    <w:rsid w:val="00A3754C"/>
    <w:rsid w:val="00A40E4B"/>
    <w:rsid w:val="00A41274"/>
    <w:rsid w:val="00A4155D"/>
    <w:rsid w:val="00A41CCE"/>
    <w:rsid w:val="00A41D4A"/>
    <w:rsid w:val="00A42067"/>
    <w:rsid w:val="00A42111"/>
    <w:rsid w:val="00A42139"/>
    <w:rsid w:val="00A4281A"/>
    <w:rsid w:val="00A43168"/>
    <w:rsid w:val="00A435E2"/>
    <w:rsid w:val="00A43792"/>
    <w:rsid w:val="00A43DD3"/>
    <w:rsid w:val="00A43F79"/>
    <w:rsid w:val="00A4495D"/>
    <w:rsid w:val="00A44B9B"/>
    <w:rsid w:val="00A454B0"/>
    <w:rsid w:val="00A45657"/>
    <w:rsid w:val="00A45909"/>
    <w:rsid w:val="00A46CFE"/>
    <w:rsid w:val="00A46DBA"/>
    <w:rsid w:val="00A5015D"/>
    <w:rsid w:val="00A50397"/>
    <w:rsid w:val="00A5046C"/>
    <w:rsid w:val="00A508DE"/>
    <w:rsid w:val="00A50B9B"/>
    <w:rsid w:val="00A5131F"/>
    <w:rsid w:val="00A51FF9"/>
    <w:rsid w:val="00A52CAB"/>
    <w:rsid w:val="00A52F38"/>
    <w:rsid w:val="00A52FB7"/>
    <w:rsid w:val="00A530A9"/>
    <w:rsid w:val="00A531D0"/>
    <w:rsid w:val="00A53410"/>
    <w:rsid w:val="00A53659"/>
    <w:rsid w:val="00A536D3"/>
    <w:rsid w:val="00A53E83"/>
    <w:rsid w:val="00A53EB5"/>
    <w:rsid w:val="00A55A3F"/>
    <w:rsid w:val="00A5637E"/>
    <w:rsid w:val="00A5666C"/>
    <w:rsid w:val="00A56844"/>
    <w:rsid w:val="00A56B9B"/>
    <w:rsid w:val="00A56FB6"/>
    <w:rsid w:val="00A572F7"/>
    <w:rsid w:val="00A575B3"/>
    <w:rsid w:val="00A60C61"/>
    <w:rsid w:val="00A60CFA"/>
    <w:rsid w:val="00A6290A"/>
    <w:rsid w:val="00A62DB4"/>
    <w:rsid w:val="00A63D8F"/>
    <w:rsid w:val="00A64D21"/>
    <w:rsid w:val="00A64F8F"/>
    <w:rsid w:val="00A65890"/>
    <w:rsid w:val="00A658F8"/>
    <w:rsid w:val="00A65A20"/>
    <w:rsid w:val="00A65AF8"/>
    <w:rsid w:val="00A65E04"/>
    <w:rsid w:val="00A65FC2"/>
    <w:rsid w:val="00A6605A"/>
    <w:rsid w:val="00A6609F"/>
    <w:rsid w:val="00A669C7"/>
    <w:rsid w:val="00A67123"/>
    <w:rsid w:val="00A672BB"/>
    <w:rsid w:val="00A6734C"/>
    <w:rsid w:val="00A67509"/>
    <w:rsid w:val="00A675E7"/>
    <w:rsid w:val="00A67AC4"/>
    <w:rsid w:val="00A70A83"/>
    <w:rsid w:val="00A70D11"/>
    <w:rsid w:val="00A71341"/>
    <w:rsid w:val="00A71E24"/>
    <w:rsid w:val="00A72E82"/>
    <w:rsid w:val="00A72EC0"/>
    <w:rsid w:val="00A73A0B"/>
    <w:rsid w:val="00A74506"/>
    <w:rsid w:val="00A74672"/>
    <w:rsid w:val="00A74741"/>
    <w:rsid w:val="00A74E8F"/>
    <w:rsid w:val="00A752BE"/>
    <w:rsid w:val="00A7666E"/>
    <w:rsid w:val="00A769A9"/>
    <w:rsid w:val="00A76AA8"/>
    <w:rsid w:val="00A7723C"/>
    <w:rsid w:val="00A77372"/>
    <w:rsid w:val="00A80D40"/>
    <w:rsid w:val="00A8129B"/>
    <w:rsid w:val="00A823E1"/>
    <w:rsid w:val="00A8260D"/>
    <w:rsid w:val="00A82A3D"/>
    <w:rsid w:val="00A82CD1"/>
    <w:rsid w:val="00A82D1C"/>
    <w:rsid w:val="00A82FE9"/>
    <w:rsid w:val="00A83250"/>
    <w:rsid w:val="00A837A2"/>
    <w:rsid w:val="00A83C1D"/>
    <w:rsid w:val="00A83E68"/>
    <w:rsid w:val="00A8462F"/>
    <w:rsid w:val="00A8485B"/>
    <w:rsid w:val="00A84862"/>
    <w:rsid w:val="00A84F5E"/>
    <w:rsid w:val="00A85041"/>
    <w:rsid w:val="00A85071"/>
    <w:rsid w:val="00A850BE"/>
    <w:rsid w:val="00A85396"/>
    <w:rsid w:val="00A8557E"/>
    <w:rsid w:val="00A85AED"/>
    <w:rsid w:val="00A85D98"/>
    <w:rsid w:val="00A861CF"/>
    <w:rsid w:val="00A8625D"/>
    <w:rsid w:val="00A869BB"/>
    <w:rsid w:val="00A86D62"/>
    <w:rsid w:val="00A86E30"/>
    <w:rsid w:val="00A86EBC"/>
    <w:rsid w:val="00A9002C"/>
    <w:rsid w:val="00A90B91"/>
    <w:rsid w:val="00A90BF3"/>
    <w:rsid w:val="00A90F51"/>
    <w:rsid w:val="00A91C81"/>
    <w:rsid w:val="00A91D40"/>
    <w:rsid w:val="00A91EC4"/>
    <w:rsid w:val="00A920F7"/>
    <w:rsid w:val="00A925C1"/>
    <w:rsid w:val="00A927F6"/>
    <w:rsid w:val="00A92FFC"/>
    <w:rsid w:val="00A93144"/>
    <w:rsid w:val="00A93A9C"/>
    <w:rsid w:val="00A93F62"/>
    <w:rsid w:val="00A94307"/>
    <w:rsid w:val="00A95557"/>
    <w:rsid w:val="00A96625"/>
    <w:rsid w:val="00A968D6"/>
    <w:rsid w:val="00A970D6"/>
    <w:rsid w:val="00A97207"/>
    <w:rsid w:val="00AA03F8"/>
    <w:rsid w:val="00AA04CD"/>
    <w:rsid w:val="00AA07E0"/>
    <w:rsid w:val="00AA09AA"/>
    <w:rsid w:val="00AA2CE0"/>
    <w:rsid w:val="00AA2D15"/>
    <w:rsid w:val="00AA30EC"/>
    <w:rsid w:val="00AA3406"/>
    <w:rsid w:val="00AA380C"/>
    <w:rsid w:val="00AA3C4F"/>
    <w:rsid w:val="00AA41A3"/>
    <w:rsid w:val="00AA48B8"/>
    <w:rsid w:val="00AA4F0D"/>
    <w:rsid w:val="00AA515E"/>
    <w:rsid w:val="00AA5AD9"/>
    <w:rsid w:val="00AA5DF2"/>
    <w:rsid w:val="00AA6118"/>
    <w:rsid w:val="00AA68B5"/>
    <w:rsid w:val="00AA6DCD"/>
    <w:rsid w:val="00AA711A"/>
    <w:rsid w:val="00AA71C5"/>
    <w:rsid w:val="00AA736D"/>
    <w:rsid w:val="00AA7390"/>
    <w:rsid w:val="00AA7B49"/>
    <w:rsid w:val="00AA7EFD"/>
    <w:rsid w:val="00AB0278"/>
    <w:rsid w:val="00AB05E2"/>
    <w:rsid w:val="00AB06DA"/>
    <w:rsid w:val="00AB08CF"/>
    <w:rsid w:val="00AB0D68"/>
    <w:rsid w:val="00AB0EEC"/>
    <w:rsid w:val="00AB112F"/>
    <w:rsid w:val="00AB1600"/>
    <w:rsid w:val="00AB161B"/>
    <w:rsid w:val="00AB171E"/>
    <w:rsid w:val="00AB178A"/>
    <w:rsid w:val="00AB1E38"/>
    <w:rsid w:val="00AB24E7"/>
    <w:rsid w:val="00AB29A1"/>
    <w:rsid w:val="00AB2AC8"/>
    <w:rsid w:val="00AB34EF"/>
    <w:rsid w:val="00AB385F"/>
    <w:rsid w:val="00AB3E88"/>
    <w:rsid w:val="00AB3FB4"/>
    <w:rsid w:val="00AB4647"/>
    <w:rsid w:val="00AB4C05"/>
    <w:rsid w:val="00AB4FAE"/>
    <w:rsid w:val="00AB5E2D"/>
    <w:rsid w:val="00AB6A6E"/>
    <w:rsid w:val="00AB6B06"/>
    <w:rsid w:val="00AB76B8"/>
    <w:rsid w:val="00AB7830"/>
    <w:rsid w:val="00AB78CD"/>
    <w:rsid w:val="00AC1810"/>
    <w:rsid w:val="00AC1ABD"/>
    <w:rsid w:val="00AC1CF4"/>
    <w:rsid w:val="00AC1E17"/>
    <w:rsid w:val="00AC1ED7"/>
    <w:rsid w:val="00AC27C5"/>
    <w:rsid w:val="00AC28EA"/>
    <w:rsid w:val="00AC3B1F"/>
    <w:rsid w:val="00AC3D04"/>
    <w:rsid w:val="00AC3D08"/>
    <w:rsid w:val="00AC3EE5"/>
    <w:rsid w:val="00AC4636"/>
    <w:rsid w:val="00AC5775"/>
    <w:rsid w:val="00AC6913"/>
    <w:rsid w:val="00AC6DAA"/>
    <w:rsid w:val="00AC7105"/>
    <w:rsid w:val="00AC75CB"/>
    <w:rsid w:val="00AC7E41"/>
    <w:rsid w:val="00AD0000"/>
    <w:rsid w:val="00AD066B"/>
    <w:rsid w:val="00AD0834"/>
    <w:rsid w:val="00AD0914"/>
    <w:rsid w:val="00AD0DD8"/>
    <w:rsid w:val="00AD1950"/>
    <w:rsid w:val="00AD1AB5"/>
    <w:rsid w:val="00AD25AA"/>
    <w:rsid w:val="00AD2803"/>
    <w:rsid w:val="00AD2920"/>
    <w:rsid w:val="00AD2D7C"/>
    <w:rsid w:val="00AD3463"/>
    <w:rsid w:val="00AD357A"/>
    <w:rsid w:val="00AD3A1B"/>
    <w:rsid w:val="00AD3E23"/>
    <w:rsid w:val="00AD4139"/>
    <w:rsid w:val="00AD43D7"/>
    <w:rsid w:val="00AD4404"/>
    <w:rsid w:val="00AD5CD3"/>
    <w:rsid w:val="00AD63A8"/>
    <w:rsid w:val="00AD683A"/>
    <w:rsid w:val="00AD761F"/>
    <w:rsid w:val="00AD7AC0"/>
    <w:rsid w:val="00AE00E6"/>
    <w:rsid w:val="00AE0168"/>
    <w:rsid w:val="00AE0867"/>
    <w:rsid w:val="00AE0F5F"/>
    <w:rsid w:val="00AE1CC2"/>
    <w:rsid w:val="00AE2364"/>
    <w:rsid w:val="00AE2809"/>
    <w:rsid w:val="00AE2E65"/>
    <w:rsid w:val="00AE2F2C"/>
    <w:rsid w:val="00AE3009"/>
    <w:rsid w:val="00AE3814"/>
    <w:rsid w:val="00AE4481"/>
    <w:rsid w:val="00AE4873"/>
    <w:rsid w:val="00AE588C"/>
    <w:rsid w:val="00AE782E"/>
    <w:rsid w:val="00AF02A9"/>
    <w:rsid w:val="00AF06AA"/>
    <w:rsid w:val="00AF082D"/>
    <w:rsid w:val="00AF179A"/>
    <w:rsid w:val="00AF1E24"/>
    <w:rsid w:val="00AF25C9"/>
    <w:rsid w:val="00AF25F9"/>
    <w:rsid w:val="00AF26E9"/>
    <w:rsid w:val="00AF2DE6"/>
    <w:rsid w:val="00AF3264"/>
    <w:rsid w:val="00AF3292"/>
    <w:rsid w:val="00AF34A7"/>
    <w:rsid w:val="00AF3562"/>
    <w:rsid w:val="00AF37EB"/>
    <w:rsid w:val="00AF3AE4"/>
    <w:rsid w:val="00AF4091"/>
    <w:rsid w:val="00AF492B"/>
    <w:rsid w:val="00AF548E"/>
    <w:rsid w:val="00AF5BBC"/>
    <w:rsid w:val="00AF6A0C"/>
    <w:rsid w:val="00AF7B5F"/>
    <w:rsid w:val="00AF7BFA"/>
    <w:rsid w:val="00AF7E8A"/>
    <w:rsid w:val="00B00B1D"/>
    <w:rsid w:val="00B0135D"/>
    <w:rsid w:val="00B016B0"/>
    <w:rsid w:val="00B01E68"/>
    <w:rsid w:val="00B02238"/>
    <w:rsid w:val="00B025A1"/>
    <w:rsid w:val="00B02DBE"/>
    <w:rsid w:val="00B03A62"/>
    <w:rsid w:val="00B04D06"/>
    <w:rsid w:val="00B05F52"/>
    <w:rsid w:val="00B063FF"/>
    <w:rsid w:val="00B064F9"/>
    <w:rsid w:val="00B06DAB"/>
    <w:rsid w:val="00B076DB"/>
    <w:rsid w:val="00B07A23"/>
    <w:rsid w:val="00B07BB6"/>
    <w:rsid w:val="00B07D20"/>
    <w:rsid w:val="00B109DA"/>
    <w:rsid w:val="00B10DA7"/>
    <w:rsid w:val="00B11CAD"/>
    <w:rsid w:val="00B11E61"/>
    <w:rsid w:val="00B11F84"/>
    <w:rsid w:val="00B1382F"/>
    <w:rsid w:val="00B13A45"/>
    <w:rsid w:val="00B14129"/>
    <w:rsid w:val="00B14F32"/>
    <w:rsid w:val="00B15944"/>
    <w:rsid w:val="00B1734E"/>
    <w:rsid w:val="00B1737A"/>
    <w:rsid w:val="00B17659"/>
    <w:rsid w:val="00B17B82"/>
    <w:rsid w:val="00B17C9E"/>
    <w:rsid w:val="00B205F6"/>
    <w:rsid w:val="00B20FF7"/>
    <w:rsid w:val="00B226DA"/>
    <w:rsid w:val="00B2396C"/>
    <w:rsid w:val="00B23BB1"/>
    <w:rsid w:val="00B243E7"/>
    <w:rsid w:val="00B24888"/>
    <w:rsid w:val="00B24F75"/>
    <w:rsid w:val="00B25CCB"/>
    <w:rsid w:val="00B27187"/>
    <w:rsid w:val="00B276D2"/>
    <w:rsid w:val="00B27B3B"/>
    <w:rsid w:val="00B27FD4"/>
    <w:rsid w:val="00B30273"/>
    <w:rsid w:val="00B3042C"/>
    <w:rsid w:val="00B30484"/>
    <w:rsid w:val="00B3092F"/>
    <w:rsid w:val="00B30C90"/>
    <w:rsid w:val="00B319F7"/>
    <w:rsid w:val="00B3221F"/>
    <w:rsid w:val="00B32248"/>
    <w:rsid w:val="00B322A0"/>
    <w:rsid w:val="00B326EE"/>
    <w:rsid w:val="00B33667"/>
    <w:rsid w:val="00B34521"/>
    <w:rsid w:val="00B35041"/>
    <w:rsid w:val="00B353F2"/>
    <w:rsid w:val="00B357CD"/>
    <w:rsid w:val="00B35CD9"/>
    <w:rsid w:val="00B35DBA"/>
    <w:rsid w:val="00B3690E"/>
    <w:rsid w:val="00B36B92"/>
    <w:rsid w:val="00B36EEF"/>
    <w:rsid w:val="00B3726A"/>
    <w:rsid w:val="00B37476"/>
    <w:rsid w:val="00B375F2"/>
    <w:rsid w:val="00B37927"/>
    <w:rsid w:val="00B37CB0"/>
    <w:rsid w:val="00B4043C"/>
    <w:rsid w:val="00B4072F"/>
    <w:rsid w:val="00B40E4C"/>
    <w:rsid w:val="00B40F70"/>
    <w:rsid w:val="00B40FF3"/>
    <w:rsid w:val="00B41497"/>
    <w:rsid w:val="00B418A4"/>
    <w:rsid w:val="00B41E18"/>
    <w:rsid w:val="00B42462"/>
    <w:rsid w:val="00B4273C"/>
    <w:rsid w:val="00B42C8B"/>
    <w:rsid w:val="00B4329E"/>
    <w:rsid w:val="00B4629C"/>
    <w:rsid w:val="00B46A58"/>
    <w:rsid w:val="00B4728D"/>
    <w:rsid w:val="00B4763A"/>
    <w:rsid w:val="00B50462"/>
    <w:rsid w:val="00B507F7"/>
    <w:rsid w:val="00B50996"/>
    <w:rsid w:val="00B515E6"/>
    <w:rsid w:val="00B516E0"/>
    <w:rsid w:val="00B53B32"/>
    <w:rsid w:val="00B53D77"/>
    <w:rsid w:val="00B53F68"/>
    <w:rsid w:val="00B5424D"/>
    <w:rsid w:val="00B5456A"/>
    <w:rsid w:val="00B54893"/>
    <w:rsid w:val="00B56074"/>
    <w:rsid w:val="00B567EE"/>
    <w:rsid w:val="00B56B78"/>
    <w:rsid w:val="00B600AC"/>
    <w:rsid w:val="00B60C4A"/>
    <w:rsid w:val="00B60DE3"/>
    <w:rsid w:val="00B61899"/>
    <w:rsid w:val="00B623EE"/>
    <w:rsid w:val="00B6280C"/>
    <w:rsid w:val="00B62AC4"/>
    <w:rsid w:val="00B64589"/>
    <w:rsid w:val="00B64B73"/>
    <w:rsid w:val="00B64ECF"/>
    <w:rsid w:val="00B655E8"/>
    <w:rsid w:val="00B65E41"/>
    <w:rsid w:val="00B65FB0"/>
    <w:rsid w:val="00B66025"/>
    <w:rsid w:val="00B660D4"/>
    <w:rsid w:val="00B66ED3"/>
    <w:rsid w:val="00B67F03"/>
    <w:rsid w:val="00B70171"/>
    <w:rsid w:val="00B71AB2"/>
    <w:rsid w:val="00B72087"/>
    <w:rsid w:val="00B72682"/>
    <w:rsid w:val="00B72C3C"/>
    <w:rsid w:val="00B72F7A"/>
    <w:rsid w:val="00B7418E"/>
    <w:rsid w:val="00B742A3"/>
    <w:rsid w:val="00B7452C"/>
    <w:rsid w:val="00B74871"/>
    <w:rsid w:val="00B74CCC"/>
    <w:rsid w:val="00B750D9"/>
    <w:rsid w:val="00B757E1"/>
    <w:rsid w:val="00B75CC9"/>
    <w:rsid w:val="00B76534"/>
    <w:rsid w:val="00B76A06"/>
    <w:rsid w:val="00B76A2D"/>
    <w:rsid w:val="00B76B23"/>
    <w:rsid w:val="00B77206"/>
    <w:rsid w:val="00B77265"/>
    <w:rsid w:val="00B804F8"/>
    <w:rsid w:val="00B80AD3"/>
    <w:rsid w:val="00B80DEA"/>
    <w:rsid w:val="00B80E2D"/>
    <w:rsid w:val="00B80F5B"/>
    <w:rsid w:val="00B810E4"/>
    <w:rsid w:val="00B812B7"/>
    <w:rsid w:val="00B81AB9"/>
    <w:rsid w:val="00B82453"/>
    <w:rsid w:val="00B82CE8"/>
    <w:rsid w:val="00B82F0B"/>
    <w:rsid w:val="00B834BF"/>
    <w:rsid w:val="00B8397B"/>
    <w:rsid w:val="00B8488C"/>
    <w:rsid w:val="00B84966"/>
    <w:rsid w:val="00B84CD5"/>
    <w:rsid w:val="00B84DF9"/>
    <w:rsid w:val="00B851DA"/>
    <w:rsid w:val="00B85B97"/>
    <w:rsid w:val="00B85F72"/>
    <w:rsid w:val="00B86583"/>
    <w:rsid w:val="00B86AEE"/>
    <w:rsid w:val="00B86F2D"/>
    <w:rsid w:val="00B86F68"/>
    <w:rsid w:val="00B8731D"/>
    <w:rsid w:val="00B905CE"/>
    <w:rsid w:val="00B909CE"/>
    <w:rsid w:val="00B90A45"/>
    <w:rsid w:val="00B90E02"/>
    <w:rsid w:val="00B90E16"/>
    <w:rsid w:val="00B90F5D"/>
    <w:rsid w:val="00B90F77"/>
    <w:rsid w:val="00B9136C"/>
    <w:rsid w:val="00B91D6A"/>
    <w:rsid w:val="00B926E0"/>
    <w:rsid w:val="00B92CA7"/>
    <w:rsid w:val="00B92D2A"/>
    <w:rsid w:val="00B93520"/>
    <w:rsid w:val="00B93725"/>
    <w:rsid w:val="00B937BA"/>
    <w:rsid w:val="00B93B56"/>
    <w:rsid w:val="00B94027"/>
    <w:rsid w:val="00B941E2"/>
    <w:rsid w:val="00B9490B"/>
    <w:rsid w:val="00B9590F"/>
    <w:rsid w:val="00B95F2B"/>
    <w:rsid w:val="00B9673D"/>
    <w:rsid w:val="00B97244"/>
    <w:rsid w:val="00BA0234"/>
    <w:rsid w:val="00BA0B01"/>
    <w:rsid w:val="00BA0F02"/>
    <w:rsid w:val="00BA123E"/>
    <w:rsid w:val="00BA13E6"/>
    <w:rsid w:val="00BA1438"/>
    <w:rsid w:val="00BA1693"/>
    <w:rsid w:val="00BA194F"/>
    <w:rsid w:val="00BA1C3A"/>
    <w:rsid w:val="00BA2531"/>
    <w:rsid w:val="00BA29EA"/>
    <w:rsid w:val="00BA35E4"/>
    <w:rsid w:val="00BA4BD5"/>
    <w:rsid w:val="00BA508A"/>
    <w:rsid w:val="00BA6060"/>
    <w:rsid w:val="00BA6F45"/>
    <w:rsid w:val="00BA7513"/>
    <w:rsid w:val="00BA7CE2"/>
    <w:rsid w:val="00BB137A"/>
    <w:rsid w:val="00BB1625"/>
    <w:rsid w:val="00BB2296"/>
    <w:rsid w:val="00BB37B3"/>
    <w:rsid w:val="00BB3DD4"/>
    <w:rsid w:val="00BB51AF"/>
    <w:rsid w:val="00BB5601"/>
    <w:rsid w:val="00BB5740"/>
    <w:rsid w:val="00BB5B26"/>
    <w:rsid w:val="00BB5C13"/>
    <w:rsid w:val="00BB60E4"/>
    <w:rsid w:val="00BB67D7"/>
    <w:rsid w:val="00BB71E2"/>
    <w:rsid w:val="00BB77D1"/>
    <w:rsid w:val="00BC0D6A"/>
    <w:rsid w:val="00BC1BE3"/>
    <w:rsid w:val="00BC1CA7"/>
    <w:rsid w:val="00BC1EE5"/>
    <w:rsid w:val="00BC208C"/>
    <w:rsid w:val="00BC248A"/>
    <w:rsid w:val="00BC2762"/>
    <w:rsid w:val="00BC2A4E"/>
    <w:rsid w:val="00BC30A6"/>
    <w:rsid w:val="00BC37CD"/>
    <w:rsid w:val="00BC3CF2"/>
    <w:rsid w:val="00BC3FCC"/>
    <w:rsid w:val="00BC4540"/>
    <w:rsid w:val="00BC4732"/>
    <w:rsid w:val="00BC48C2"/>
    <w:rsid w:val="00BC48FA"/>
    <w:rsid w:val="00BC4C4F"/>
    <w:rsid w:val="00BC4DF7"/>
    <w:rsid w:val="00BC5510"/>
    <w:rsid w:val="00BC55F4"/>
    <w:rsid w:val="00BC58B7"/>
    <w:rsid w:val="00BC6405"/>
    <w:rsid w:val="00BC6602"/>
    <w:rsid w:val="00BC75D1"/>
    <w:rsid w:val="00BC7643"/>
    <w:rsid w:val="00BC7965"/>
    <w:rsid w:val="00BC7B50"/>
    <w:rsid w:val="00BD0536"/>
    <w:rsid w:val="00BD076A"/>
    <w:rsid w:val="00BD09EC"/>
    <w:rsid w:val="00BD0C01"/>
    <w:rsid w:val="00BD0D45"/>
    <w:rsid w:val="00BD0F76"/>
    <w:rsid w:val="00BD10F2"/>
    <w:rsid w:val="00BD13DD"/>
    <w:rsid w:val="00BD1593"/>
    <w:rsid w:val="00BD1623"/>
    <w:rsid w:val="00BD1646"/>
    <w:rsid w:val="00BD1FDE"/>
    <w:rsid w:val="00BD21BF"/>
    <w:rsid w:val="00BD263B"/>
    <w:rsid w:val="00BD2B54"/>
    <w:rsid w:val="00BD3756"/>
    <w:rsid w:val="00BD3B0F"/>
    <w:rsid w:val="00BD3F09"/>
    <w:rsid w:val="00BD4056"/>
    <w:rsid w:val="00BD40D6"/>
    <w:rsid w:val="00BD4354"/>
    <w:rsid w:val="00BD4D39"/>
    <w:rsid w:val="00BD5C96"/>
    <w:rsid w:val="00BD61B4"/>
    <w:rsid w:val="00BD62AA"/>
    <w:rsid w:val="00BD676A"/>
    <w:rsid w:val="00BD6AB6"/>
    <w:rsid w:val="00BD6F3F"/>
    <w:rsid w:val="00BD711F"/>
    <w:rsid w:val="00BD79CF"/>
    <w:rsid w:val="00BD7B18"/>
    <w:rsid w:val="00BD7BFC"/>
    <w:rsid w:val="00BE01F2"/>
    <w:rsid w:val="00BE0F4D"/>
    <w:rsid w:val="00BE180B"/>
    <w:rsid w:val="00BE189E"/>
    <w:rsid w:val="00BE197E"/>
    <w:rsid w:val="00BE1E54"/>
    <w:rsid w:val="00BE1EFF"/>
    <w:rsid w:val="00BE1F48"/>
    <w:rsid w:val="00BE258F"/>
    <w:rsid w:val="00BE28B1"/>
    <w:rsid w:val="00BE2CD4"/>
    <w:rsid w:val="00BE2FCF"/>
    <w:rsid w:val="00BE378E"/>
    <w:rsid w:val="00BE3AE2"/>
    <w:rsid w:val="00BE4045"/>
    <w:rsid w:val="00BE4154"/>
    <w:rsid w:val="00BE44B2"/>
    <w:rsid w:val="00BE4CF2"/>
    <w:rsid w:val="00BE4DE1"/>
    <w:rsid w:val="00BE592C"/>
    <w:rsid w:val="00BE685F"/>
    <w:rsid w:val="00BE6D89"/>
    <w:rsid w:val="00BE7329"/>
    <w:rsid w:val="00BE7A02"/>
    <w:rsid w:val="00BE7C39"/>
    <w:rsid w:val="00BF0359"/>
    <w:rsid w:val="00BF06BB"/>
    <w:rsid w:val="00BF0755"/>
    <w:rsid w:val="00BF2881"/>
    <w:rsid w:val="00BF2E9B"/>
    <w:rsid w:val="00BF4674"/>
    <w:rsid w:val="00BF49DD"/>
    <w:rsid w:val="00BF4E6B"/>
    <w:rsid w:val="00BF54A9"/>
    <w:rsid w:val="00BF5840"/>
    <w:rsid w:val="00BF5C3E"/>
    <w:rsid w:val="00BF6A57"/>
    <w:rsid w:val="00BF702D"/>
    <w:rsid w:val="00BF7912"/>
    <w:rsid w:val="00BF7EB4"/>
    <w:rsid w:val="00C001CC"/>
    <w:rsid w:val="00C00495"/>
    <w:rsid w:val="00C010E6"/>
    <w:rsid w:val="00C011BD"/>
    <w:rsid w:val="00C0129A"/>
    <w:rsid w:val="00C016E0"/>
    <w:rsid w:val="00C01D58"/>
    <w:rsid w:val="00C01F4B"/>
    <w:rsid w:val="00C03049"/>
    <w:rsid w:val="00C0372C"/>
    <w:rsid w:val="00C03CB7"/>
    <w:rsid w:val="00C045FE"/>
    <w:rsid w:val="00C057B0"/>
    <w:rsid w:val="00C05CBC"/>
    <w:rsid w:val="00C05D17"/>
    <w:rsid w:val="00C065A3"/>
    <w:rsid w:val="00C06A87"/>
    <w:rsid w:val="00C10FBA"/>
    <w:rsid w:val="00C11217"/>
    <w:rsid w:val="00C11540"/>
    <w:rsid w:val="00C116AA"/>
    <w:rsid w:val="00C117E1"/>
    <w:rsid w:val="00C11C23"/>
    <w:rsid w:val="00C12939"/>
    <w:rsid w:val="00C12D25"/>
    <w:rsid w:val="00C13045"/>
    <w:rsid w:val="00C131D1"/>
    <w:rsid w:val="00C1343F"/>
    <w:rsid w:val="00C14B08"/>
    <w:rsid w:val="00C14FF0"/>
    <w:rsid w:val="00C151C9"/>
    <w:rsid w:val="00C15EFE"/>
    <w:rsid w:val="00C16021"/>
    <w:rsid w:val="00C161FC"/>
    <w:rsid w:val="00C16E2D"/>
    <w:rsid w:val="00C177FA"/>
    <w:rsid w:val="00C17A03"/>
    <w:rsid w:val="00C17CAD"/>
    <w:rsid w:val="00C20311"/>
    <w:rsid w:val="00C205FD"/>
    <w:rsid w:val="00C20C96"/>
    <w:rsid w:val="00C20E0B"/>
    <w:rsid w:val="00C213C9"/>
    <w:rsid w:val="00C2177D"/>
    <w:rsid w:val="00C21E99"/>
    <w:rsid w:val="00C21F9B"/>
    <w:rsid w:val="00C22119"/>
    <w:rsid w:val="00C22E52"/>
    <w:rsid w:val="00C23233"/>
    <w:rsid w:val="00C23A92"/>
    <w:rsid w:val="00C23AC5"/>
    <w:rsid w:val="00C24A2D"/>
    <w:rsid w:val="00C24D15"/>
    <w:rsid w:val="00C251B8"/>
    <w:rsid w:val="00C262FD"/>
    <w:rsid w:val="00C27102"/>
    <w:rsid w:val="00C2792E"/>
    <w:rsid w:val="00C308CE"/>
    <w:rsid w:val="00C31131"/>
    <w:rsid w:val="00C31371"/>
    <w:rsid w:val="00C31FDB"/>
    <w:rsid w:val="00C32332"/>
    <w:rsid w:val="00C32A5F"/>
    <w:rsid w:val="00C33403"/>
    <w:rsid w:val="00C33610"/>
    <w:rsid w:val="00C336F7"/>
    <w:rsid w:val="00C351E8"/>
    <w:rsid w:val="00C3567E"/>
    <w:rsid w:val="00C35777"/>
    <w:rsid w:val="00C35C48"/>
    <w:rsid w:val="00C361CB"/>
    <w:rsid w:val="00C36E6A"/>
    <w:rsid w:val="00C400FA"/>
    <w:rsid w:val="00C40C21"/>
    <w:rsid w:val="00C4120C"/>
    <w:rsid w:val="00C41363"/>
    <w:rsid w:val="00C41420"/>
    <w:rsid w:val="00C4269A"/>
    <w:rsid w:val="00C42883"/>
    <w:rsid w:val="00C43AC2"/>
    <w:rsid w:val="00C445F6"/>
    <w:rsid w:val="00C457F8"/>
    <w:rsid w:val="00C45990"/>
    <w:rsid w:val="00C45A6D"/>
    <w:rsid w:val="00C4603B"/>
    <w:rsid w:val="00C47321"/>
    <w:rsid w:val="00C473D2"/>
    <w:rsid w:val="00C47847"/>
    <w:rsid w:val="00C507DD"/>
    <w:rsid w:val="00C508E3"/>
    <w:rsid w:val="00C50997"/>
    <w:rsid w:val="00C51C22"/>
    <w:rsid w:val="00C52079"/>
    <w:rsid w:val="00C521BA"/>
    <w:rsid w:val="00C5287C"/>
    <w:rsid w:val="00C53EC3"/>
    <w:rsid w:val="00C54C4E"/>
    <w:rsid w:val="00C554DA"/>
    <w:rsid w:val="00C558C2"/>
    <w:rsid w:val="00C559DF"/>
    <w:rsid w:val="00C563AD"/>
    <w:rsid w:val="00C5697C"/>
    <w:rsid w:val="00C578AE"/>
    <w:rsid w:val="00C57E72"/>
    <w:rsid w:val="00C604AE"/>
    <w:rsid w:val="00C605E9"/>
    <w:rsid w:val="00C61BCD"/>
    <w:rsid w:val="00C62ACD"/>
    <w:rsid w:val="00C62C73"/>
    <w:rsid w:val="00C63017"/>
    <w:rsid w:val="00C63496"/>
    <w:rsid w:val="00C6361C"/>
    <w:rsid w:val="00C6389A"/>
    <w:rsid w:val="00C64005"/>
    <w:rsid w:val="00C64F5D"/>
    <w:rsid w:val="00C64FB8"/>
    <w:rsid w:val="00C663CB"/>
    <w:rsid w:val="00C66AA9"/>
    <w:rsid w:val="00C66BC5"/>
    <w:rsid w:val="00C66E5D"/>
    <w:rsid w:val="00C7122C"/>
    <w:rsid w:val="00C71FFC"/>
    <w:rsid w:val="00C73AAA"/>
    <w:rsid w:val="00C7467E"/>
    <w:rsid w:val="00C74B11"/>
    <w:rsid w:val="00C750CB"/>
    <w:rsid w:val="00C765F7"/>
    <w:rsid w:val="00C7687F"/>
    <w:rsid w:val="00C76A5F"/>
    <w:rsid w:val="00C76CF4"/>
    <w:rsid w:val="00C778DB"/>
    <w:rsid w:val="00C77C52"/>
    <w:rsid w:val="00C8026E"/>
    <w:rsid w:val="00C80287"/>
    <w:rsid w:val="00C8038D"/>
    <w:rsid w:val="00C80C4A"/>
    <w:rsid w:val="00C814FF"/>
    <w:rsid w:val="00C8162A"/>
    <w:rsid w:val="00C8259B"/>
    <w:rsid w:val="00C826A1"/>
    <w:rsid w:val="00C82927"/>
    <w:rsid w:val="00C84284"/>
    <w:rsid w:val="00C84774"/>
    <w:rsid w:val="00C84AAB"/>
    <w:rsid w:val="00C84D4E"/>
    <w:rsid w:val="00C85249"/>
    <w:rsid w:val="00C85657"/>
    <w:rsid w:val="00C856B0"/>
    <w:rsid w:val="00C857DE"/>
    <w:rsid w:val="00C85A8C"/>
    <w:rsid w:val="00C8676B"/>
    <w:rsid w:val="00C86C8A"/>
    <w:rsid w:val="00C87206"/>
    <w:rsid w:val="00C87464"/>
    <w:rsid w:val="00C87E1A"/>
    <w:rsid w:val="00C90313"/>
    <w:rsid w:val="00C90988"/>
    <w:rsid w:val="00C9198D"/>
    <w:rsid w:val="00C91B11"/>
    <w:rsid w:val="00C929CC"/>
    <w:rsid w:val="00C93373"/>
    <w:rsid w:val="00C93999"/>
    <w:rsid w:val="00C94A3E"/>
    <w:rsid w:val="00C94F3E"/>
    <w:rsid w:val="00C95882"/>
    <w:rsid w:val="00C9632E"/>
    <w:rsid w:val="00C96882"/>
    <w:rsid w:val="00C9755B"/>
    <w:rsid w:val="00C97C77"/>
    <w:rsid w:val="00CA0FB4"/>
    <w:rsid w:val="00CA12DF"/>
    <w:rsid w:val="00CA1883"/>
    <w:rsid w:val="00CA1ADA"/>
    <w:rsid w:val="00CA3388"/>
    <w:rsid w:val="00CA3449"/>
    <w:rsid w:val="00CA3C6A"/>
    <w:rsid w:val="00CA50FA"/>
    <w:rsid w:val="00CA5BBE"/>
    <w:rsid w:val="00CA5BE1"/>
    <w:rsid w:val="00CA67B2"/>
    <w:rsid w:val="00CA6DDF"/>
    <w:rsid w:val="00CA758C"/>
    <w:rsid w:val="00CA7DB5"/>
    <w:rsid w:val="00CA7E09"/>
    <w:rsid w:val="00CA7EB9"/>
    <w:rsid w:val="00CB0519"/>
    <w:rsid w:val="00CB1EEB"/>
    <w:rsid w:val="00CB1F40"/>
    <w:rsid w:val="00CB204A"/>
    <w:rsid w:val="00CB225C"/>
    <w:rsid w:val="00CB2996"/>
    <w:rsid w:val="00CB2CBD"/>
    <w:rsid w:val="00CB3221"/>
    <w:rsid w:val="00CB360D"/>
    <w:rsid w:val="00CB3735"/>
    <w:rsid w:val="00CB3F8A"/>
    <w:rsid w:val="00CB42F9"/>
    <w:rsid w:val="00CB4701"/>
    <w:rsid w:val="00CB51D6"/>
    <w:rsid w:val="00CB57F4"/>
    <w:rsid w:val="00CB63BE"/>
    <w:rsid w:val="00CB683C"/>
    <w:rsid w:val="00CB7E15"/>
    <w:rsid w:val="00CB7F71"/>
    <w:rsid w:val="00CC0253"/>
    <w:rsid w:val="00CC0E5F"/>
    <w:rsid w:val="00CC15B6"/>
    <w:rsid w:val="00CC21CD"/>
    <w:rsid w:val="00CC23D4"/>
    <w:rsid w:val="00CC265F"/>
    <w:rsid w:val="00CC2A07"/>
    <w:rsid w:val="00CC2CCD"/>
    <w:rsid w:val="00CC3176"/>
    <w:rsid w:val="00CC34BA"/>
    <w:rsid w:val="00CC35F6"/>
    <w:rsid w:val="00CC3F66"/>
    <w:rsid w:val="00CC4166"/>
    <w:rsid w:val="00CC42FD"/>
    <w:rsid w:val="00CC4439"/>
    <w:rsid w:val="00CC4A6B"/>
    <w:rsid w:val="00CC4F7E"/>
    <w:rsid w:val="00CC50A3"/>
    <w:rsid w:val="00CC561A"/>
    <w:rsid w:val="00CC5842"/>
    <w:rsid w:val="00CC5D30"/>
    <w:rsid w:val="00CC6228"/>
    <w:rsid w:val="00CC6696"/>
    <w:rsid w:val="00CC686D"/>
    <w:rsid w:val="00CC6BF2"/>
    <w:rsid w:val="00CC6D68"/>
    <w:rsid w:val="00CC7B80"/>
    <w:rsid w:val="00CD033E"/>
    <w:rsid w:val="00CD050D"/>
    <w:rsid w:val="00CD0661"/>
    <w:rsid w:val="00CD13C5"/>
    <w:rsid w:val="00CD21CE"/>
    <w:rsid w:val="00CD27EA"/>
    <w:rsid w:val="00CD331D"/>
    <w:rsid w:val="00CD366C"/>
    <w:rsid w:val="00CD412F"/>
    <w:rsid w:val="00CD4405"/>
    <w:rsid w:val="00CD4CFD"/>
    <w:rsid w:val="00CD589F"/>
    <w:rsid w:val="00CD5A0D"/>
    <w:rsid w:val="00CD5D57"/>
    <w:rsid w:val="00CD63E4"/>
    <w:rsid w:val="00CD75ED"/>
    <w:rsid w:val="00CD78CC"/>
    <w:rsid w:val="00CE000D"/>
    <w:rsid w:val="00CE01EA"/>
    <w:rsid w:val="00CE0337"/>
    <w:rsid w:val="00CE09C1"/>
    <w:rsid w:val="00CE0AB3"/>
    <w:rsid w:val="00CE133D"/>
    <w:rsid w:val="00CE2FF6"/>
    <w:rsid w:val="00CE3090"/>
    <w:rsid w:val="00CE462E"/>
    <w:rsid w:val="00CE5687"/>
    <w:rsid w:val="00CE5BCB"/>
    <w:rsid w:val="00CE70D7"/>
    <w:rsid w:val="00CE77D3"/>
    <w:rsid w:val="00CF0053"/>
    <w:rsid w:val="00CF050B"/>
    <w:rsid w:val="00CF085D"/>
    <w:rsid w:val="00CF0CE4"/>
    <w:rsid w:val="00CF1B67"/>
    <w:rsid w:val="00CF1BA2"/>
    <w:rsid w:val="00CF1FEA"/>
    <w:rsid w:val="00CF2088"/>
    <w:rsid w:val="00CF23DF"/>
    <w:rsid w:val="00CF2A4A"/>
    <w:rsid w:val="00CF2D8F"/>
    <w:rsid w:val="00CF366D"/>
    <w:rsid w:val="00CF42FE"/>
    <w:rsid w:val="00CF5298"/>
    <w:rsid w:val="00CF52AD"/>
    <w:rsid w:val="00CF69DE"/>
    <w:rsid w:val="00CF7A61"/>
    <w:rsid w:val="00CF7E86"/>
    <w:rsid w:val="00D0053E"/>
    <w:rsid w:val="00D007D1"/>
    <w:rsid w:val="00D00C41"/>
    <w:rsid w:val="00D012B2"/>
    <w:rsid w:val="00D01399"/>
    <w:rsid w:val="00D0152E"/>
    <w:rsid w:val="00D0180D"/>
    <w:rsid w:val="00D01D27"/>
    <w:rsid w:val="00D01EA1"/>
    <w:rsid w:val="00D0201D"/>
    <w:rsid w:val="00D020DB"/>
    <w:rsid w:val="00D03882"/>
    <w:rsid w:val="00D04675"/>
    <w:rsid w:val="00D05E3A"/>
    <w:rsid w:val="00D066A9"/>
    <w:rsid w:val="00D06962"/>
    <w:rsid w:val="00D06D8E"/>
    <w:rsid w:val="00D072AD"/>
    <w:rsid w:val="00D103B3"/>
    <w:rsid w:val="00D10793"/>
    <w:rsid w:val="00D10BC1"/>
    <w:rsid w:val="00D10FD5"/>
    <w:rsid w:val="00D1115B"/>
    <w:rsid w:val="00D1160E"/>
    <w:rsid w:val="00D1164E"/>
    <w:rsid w:val="00D11D12"/>
    <w:rsid w:val="00D11E57"/>
    <w:rsid w:val="00D1242D"/>
    <w:rsid w:val="00D131AB"/>
    <w:rsid w:val="00D135E3"/>
    <w:rsid w:val="00D13636"/>
    <w:rsid w:val="00D1445D"/>
    <w:rsid w:val="00D14837"/>
    <w:rsid w:val="00D148B4"/>
    <w:rsid w:val="00D16032"/>
    <w:rsid w:val="00D16998"/>
    <w:rsid w:val="00D16B2D"/>
    <w:rsid w:val="00D172A6"/>
    <w:rsid w:val="00D17B04"/>
    <w:rsid w:val="00D209E3"/>
    <w:rsid w:val="00D20B6E"/>
    <w:rsid w:val="00D20C40"/>
    <w:rsid w:val="00D20DF6"/>
    <w:rsid w:val="00D21046"/>
    <w:rsid w:val="00D21478"/>
    <w:rsid w:val="00D21D87"/>
    <w:rsid w:val="00D2222B"/>
    <w:rsid w:val="00D22336"/>
    <w:rsid w:val="00D22A6A"/>
    <w:rsid w:val="00D247EC"/>
    <w:rsid w:val="00D24877"/>
    <w:rsid w:val="00D24E93"/>
    <w:rsid w:val="00D258B5"/>
    <w:rsid w:val="00D262F6"/>
    <w:rsid w:val="00D26AB3"/>
    <w:rsid w:val="00D27FE0"/>
    <w:rsid w:val="00D30463"/>
    <w:rsid w:val="00D31433"/>
    <w:rsid w:val="00D3190F"/>
    <w:rsid w:val="00D31AA3"/>
    <w:rsid w:val="00D32FB1"/>
    <w:rsid w:val="00D33802"/>
    <w:rsid w:val="00D34608"/>
    <w:rsid w:val="00D34AAA"/>
    <w:rsid w:val="00D34BD2"/>
    <w:rsid w:val="00D35340"/>
    <w:rsid w:val="00D356AB"/>
    <w:rsid w:val="00D36359"/>
    <w:rsid w:val="00D36ED5"/>
    <w:rsid w:val="00D37643"/>
    <w:rsid w:val="00D40509"/>
    <w:rsid w:val="00D409DB"/>
    <w:rsid w:val="00D40DA1"/>
    <w:rsid w:val="00D41285"/>
    <w:rsid w:val="00D416C3"/>
    <w:rsid w:val="00D4241B"/>
    <w:rsid w:val="00D42505"/>
    <w:rsid w:val="00D42688"/>
    <w:rsid w:val="00D42A98"/>
    <w:rsid w:val="00D42C68"/>
    <w:rsid w:val="00D42D5A"/>
    <w:rsid w:val="00D43BC3"/>
    <w:rsid w:val="00D43C8A"/>
    <w:rsid w:val="00D43DA0"/>
    <w:rsid w:val="00D44001"/>
    <w:rsid w:val="00D44A36"/>
    <w:rsid w:val="00D44BE7"/>
    <w:rsid w:val="00D450DC"/>
    <w:rsid w:val="00D45367"/>
    <w:rsid w:val="00D45B85"/>
    <w:rsid w:val="00D461E7"/>
    <w:rsid w:val="00D4627C"/>
    <w:rsid w:val="00D4690F"/>
    <w:rsid w:val="00D46F37"/>
    <w:rsid w:val="00D47139"/>
    <w:rsid w:val="00D50C6C"/>
    <w:rsid w:val="00D51905"/>
    <w:rsid w:val="00D5247C"/>
    <w:rsid w:val="00D526EE"/>
    <w:rsid w:val="00D53D47"/>
    <w:rsid w:val="00D54455"/>
    <w:rsid w:val="00D54D12"/>
    <w:rsid w:val="00D54E1D"/>
    <w:rsid w:val="00D55550"/>
    <w:rsid w:val="00D55754"/>
    <w:rsid w:val="00D55E65"/>
    <w:rsid w:val="00D55EA6"/>
    <w:rsid w:val="00D55EE5"/>
    <w:rsid w:val="00D5641B"/>
    <w:rsid w:val="00D56941"/>
    <w:rsid w:val="00D56DC2"/>
    <w:rsid w:val="00D57136"/>
    <w:rsid w:val="00D57438"/>
    <w:rsid w:val="00D5776C"/>
    <w:rsid w:val="00D6053F"/>
    <w:rsid w:val="00D60EBE"/>
    <w:rsid w:val="00D6191A"/>
    <w:rsid w:val="00D61A63"/>
    <w:rsid w:val="00D61C7F"/>
    <w:rsid w:val="00D61CA1"/>
    <w:rsid w:val="00D6219B"/>
    <w:rsid w:val="00D62290"/>
    <w:rsid w:val="00D622B7"/>
    <w:rsid w:val="00D62806"/>
    <w:rsid w:val="00D6299F"/>
    <w:rsid w:val="00D632A7"/>
    <w:rsid w:val="00D632DE"/>
    <w:rsid w:val="00D63D52"/>
    <w:rsid w:val="00D63F4F"/>
    <w:rsid w:val="00D6439B"/>
    <w:rsid w:val="00D6456F"/>
    <w:rsid w:val="00D647CA"/>
    <w:rsid w:val="00D64A57"/>
    <w:rsid w:val="00D65716"/>
    <w:rsid w:val="00D65961"/>
    <w:rsid w:val="00D65A4B"/>
    <w:rsid w:val="00D65FC1"/>
    <w:rsid w:val="00D661DB"/>
    <w:rsid w:val="00D662F9"/>
    <w:rsid w:val="00D663B7"/>
    <w:rsid w:val="00D66CB9"/>
    <w:rsid w:val="00D670A0"/>
    <w:rsid w:val="00D67352"/>
    <w:rsid w:val="00D675F9"/>
    <w:rsid w:val="00D67929"/>
    <w:rsid w:val="00D67A75"/>
    <w:rsid w:val="00D70DC1"/>
    <w:rsid w:val="00D70DFB"/>
    <w:rsid w:val="00D71B8E"/>
    <w:rsid w:val="00D71D81"/>
    <w:rsid w:val="00D71E0A"/>
    <w:rsid w:val="00D728D5"/>
    <w:rsid w:val="00D7393C"/>
    <w:rsid w:val="00D73E38"/>
    <w:rsid w:val="00D74220"/>
    <w:rsid w:val="00D74C94"/>
    <w:rsid w:val="00D7548F"/>
    <w:rsid w:val="00D754D7"/>
    <w:rsid w:val="00D7592A"/>
    <w:rsid w:val="00D760E7"/>
    <w:rsid w:val="00D76C0B"/>
    <w:rsid w:val="00D771C3"/>
    <w:rsid w:val="00D77CFB"/>
    <w:rsid w:val="00D77D68"/>
    <w:rsid w:val="00D77FD2"/>
    <w:rsid w:val="00D8030C"/>
    <w:rsid w:val="00D80417"/>
    <w:rsid w:val="00D80958"/>
    <w:rsid w:val="00D81B90"/>
    <w:rsid w:val="00D81FA9"/>
    <w:rsid w:val="00D825B4"/>
    <w:rsid w:val="00D82A6C"/>
    <w:rsid w:val="00D82B56"/>
    <w:rsid w:val="00D836F7"/>
    <w:rsid w:val="00D83845"/>
    <w:rsid w:val="00D842C7"/>
    <w:rsid w:val="00D85105"/>
    <w:rsid w:val="00D8519D"/>
    <w:rsid w:val="00D85637"/>
    <w:rsid w:val="00D85A0C"/>
    <w:rsid w:val="00D85C40"/>
    <w:rsid w:val="00D864D7"/>
    <w:rsid w:val="00D869B1"/>
    <w:rsid w:val="00D86AE3"/>
    <w:rsid w:val="00D901FE"/>
    <w:rsid w:val="00D90524"/>
    <w:rsid w:val="00D916FC"/>
    <w:rsid w:val="00D91F7B"/>
    <w:rsid w:val="00D92AA2"/>
    <w:rsid w:val="00D92B8E"/>
    <w:rsid w:val="00D92DFA"/>
    <w:rsid w:val="00D92EDB"/>
    <w:rsid w:val="00D92FFC"/>
    <w:rsid w:val="00D9327D"/>
    <w:rsid w:val="00D9388B"/>
    <w:rsid w:val="00D952F1"/>
    <w:rsid w:val="00D959D3"/>
    <w:rsid w:val="00D95ACF"/>
    <w:rsid w:val="00D95F7A"/>
    <w:rsid w:val="00D96029"/>
    <w:rsid w:val="00D9651B"/>
    <w:rsid w:val="00D96591"/>
    <w:rsid w:val="00D97795"/>
    <w:rsid w:val="00DA00D9"/>
    <w:rsid w:val="00DA02DB"/>
    <w:rsid w:val="00DA1118"/>
    <w:rsid w:val="00DA173A"/>
    <w:rsid w:val="00DA1B0D"/>
    <w:rsid w:val="00DA218C"/>
    <w:rsid w:val="00DA25DE"/>
    <w:rsid w:val="00DA268E"/>
    <w:rsid w:val="00DA2BB1"/>
    <w:rsid w:val="00DA2CB1"/>
    <w:rsid w:val="00DA2FF1"/>
    <w:rsid w:val="00DA3ABC"/>
    <w:rsid w:val="00DA486B"/>
    <w:rsid w:val="00DA4A41"/>
    <w:rsid w:val="00DA61B5"/>
    <w:rsid w:val="00DA7605"/>
    <w:rsid w:val="00DA76AD"/>
    <w:rsid w:val="00DA7708"/>
    <w:rsid w:val="00DA775E"/>
    <w:rsid w:val="00DB0134"/>
    <w:rsid w:val="00DB0466"/>
    <w:rsid w:val="00DB06BC"/>
    <w:rsid w:val="00DB080C"/>
    <w:rsid w:val="00DB0A2B"/>
    <w:rsid w:val="00DB0C64"/>
    <w:rsid w:val="00DB187D"/>
    <w:rsid w:val="00DB4886"/>
    <w:rsid w:val="00DB4917"/>
    <w:rsid w:val="00DB491B"/>
    <w:rsid w:val="00DB4B00"/>
    <w:rsid w:val="00DB4CE8"/>
    <w:rsid w:val="00DB537C"/>
    <w:rsid w:val="00DB53BB"/>
    <w:rsid w:val="00DB5646"/>
    <w:rsid w:val="00DB5D2D"/>
    <w:rsid w:val="00DB6697"/>
    <w:rsid w:val="00DB6C60"/>
    <w:rsid w:val="00DB6F0B"/>
    <w:rsid w:val="00DB7472"/>
    <w:rsid w:val="00DB7ED9"/>
    <w:rsid w:val="00DC0224"/>
    <w:rsid w:val="00DC1051"/>
    <w:rsid w:val="00DC143F"/>
    <w:rsid w:val="00DC16F7"/>
    <w:rsid w:val="00DC2340"/>
    <w:rsid w:val="00DC2FFE"/>
    <w:rsid w:val="00DC315D"/>
    <w:rsid w:val="00DC3799"/>
    <w:rsid w:val="00DC3CB1"/>
    <w:rsid w:val="00DC3DCB"/>
    <w:rsid w:val="00DC4317"/>
    <w:rsid w:val="00DC619D"/>
    <w:rsid w:val="00DC6D47"/>
    <w:rsid w:val="00DC7495"/>
    <w:rsid w:val="00DC7580"/>
    <w:rsid w:val="00DC7C19"/>
    <w:rsid w:val="00DC7C93"/>
    <w:rsid w:val="00DD070C"/>
    <w:rsid w:val="00DD0C5D"/>
    <w:rsid w:val="00DD19A5"/>
    <w:rsid w:val="00DD1B15"/>
    <w:rsid w:val="00DD1D05"/>
    <w:rsid w:val="00DD396B"/>
    <w:rsid w:val="00DD39B9"/>
    <w:rsid w:val="00DD3F46"/>
    <w:rsid w:val="00DD4874"/>
    <w:rsid w:val="00DD49D6"/>
    <w:rsid w:val="00DD4E25"/>
    <w:rsid w:val="00DD4E58"/>
    <w:rsid w:val="00DD50D7"/>
    <w:rsid w:val="00DD5A25"/>
    <w:rsid w:val="00DD5BCD"/>
    <w:rsid w:val="00DD5ECE"/>
    <w:rsid w:val="00DD6130"/>
    <w:rsid w:val="00DD684B"/>
    <w:rsid w:val="00DD68EB"/>
    <w:rsid w:val="00DD6B2A"/>
    <w:rsid w:val="00DD6E4D"/>
    <w:rsid w:val="00DD7241"/>
    <w:rsid w:val="00DD7301"/>
    <w:rsid w:val="00DD74E2"/>
    <w:rsid w:val="00DD7F05"/>
    <w:rsid w:val="00DD7F1A"/>
    <w:rsid w:val="00DE0012"/>
    <w:rsid w:val="00DE07D6"/>
    <w:rsid w:val="00DE0FA8"/>
    <w:rsid w:val="00DE123F"/>
    <w:rsid w:val="00DE2248"/>
    <w:rsid w:val="00DE27B2"/>
    <w:rsid w:val="00DE2900"/>
    <w:rsid w:val="00DE295F"/>
    <w:rsid w:val="00DE2CA3"/>
    <w:rsid w:val="00DE2F27"/>
    <w:rsid w:val="00DE444A"/>
    <w:rsid w:val="00DE4506"/>
    <w:rsid w:val="00DE4FCC"/>
    <w:rsid w:val="00DE5021"/>
    <w:rsid w:val="00DE52BE"/>
    <w:rsid w:val="00DE6144"/>
    <w:rsid w:val="00DE640E"/>
    <w:rsid w:val="00DE6714"/>
    <w:rsid w:val="00DE6A12"/>
    <w:rsid w:val="00DE73AD"/>
    <w:rsid w:val="00DE7FCF"/>
    <w:rsid w:val="00DF0390"/>
    <w:rsid w:val="00DF0EA6"/>
    <w:rsid w:val="00DF103A"/>
    <w:rsid w:val="00DF152F"/>
    <w:rsid w:val="00DF173A"/>
    <w:rsid w:val="00DF1DCC"/>
    <w:rsid w:val="00DF21B8"/>
    <w:rsid w:val="00DF2428"/>
    <w:rsid w:val="00DF3F7C"/>
    <w:rsid w:val="00DF40B3"/>
    <w:rsid w:val="00DF40EC"/>
    <w:rsid w:val="00DF4850"/>
    <w:rsid w:val="00DF4BA4"/>
    <w:rsid w:val="00DF5950"/>
    <w:rsid w:val="00DF5C33"/>
    <w:rsid w:val="00DF5CE2"/>
    <w:rsid w:val="00DF5E4A"/>
    <w:rsid w:val="00DF668B"/>
    <w:rsid w:val="00DF68B0"/>
    <w:rsid w:val="00DF6E7F"/>
    <w:rsid w:val="00DF739B"/>
    <w:rsid w:val="00DF7B79"/>
    <w:rsid w:val="00DF7BC2"/>
    <w:rsid w:val="00E00C30"/>
    <w:rsid w:val="00E01561"/>
    <w:rsid w:val="00E015DB"/>
    <w:rsid w:val="00E01CE6"/>
    <w:rsid w:val="00E026DC"/>
    <w:rsid w:val="00E03113"/>
    <w:rsid w:val="00E03695"/>
    <w:rsid w:val="00E03A90"/>
    <w:rsid w:val="00E042C9"/>
    <w:rsid w:val="00E04FC9"/>
    <w:rsid w:val="00E054F0"/>
    <w:rsid w:val="00E058DF"/>
    <w:rsid w:val="00E0604E"/>
    <w:rsid w:val="00E064D5"/>
    <w:rsid w:val="00E0664F"/>
    <w:rsid w:val="00E06AA5"/>
    <w:rsid w:val="00E06C91"/>
    <w:rsid w:val="00E07793"/>
    <w:rsid w:val="00E078E2"/>
    <w:rsid w:val="00E07AFA"/>
    <w:rsid w:val="00E07CB3"/>
    <w:rsid w:val="00E100BF"/>
    <w:rsid w:val="00E101B3"/>
    <w:rsid w:val="00E10981"/>
    <w:rsid w:val="00E1180E"/>
    <w:rsid w:val="00E12927"/>
    <w:rsid w:val="00E13010"/>
    <w:rsid w:val="00E13373"/>
    <w:rsid w:val="00E14627"/>
    <w:rsid w:val="00E1490E"/>
    <w:rsid w:val="00E14CAC"/>
    <w:rsid w:val="00E15002"/>
    <w:rsid w:val="00E1542E"/>
    <w:rsid w:val="00E159A2"/>
    <w:rsid w:val="00E15B83"/>
    <w:rsid w:val="00E164FC"/>
    <w:rsid w:val="00E169D6"/>
    <w:rsid w:val="00E1775C"/>
    <w:rsid w:val="00E17821"/>
    <w:rsid w:val="00E17AF4"/>
    <w:rsid w:val="00E17B4E"/>
    <w:rsid w:val="00E17C41"/>
    <w:rsid w:val="00E17D8C"/>
    <w:rsid w:val="00E17F1A"/>
    <w:rsid w:val="00E2254A"/>
    <w:rsid w:val="00E22831"/>
    <w:rsid w:val="00E2352E"/>
    <w:rsid w:val="00E24745"/>
    <w:rsid w:val="00E24800"/>
    <w:rsid w:val="00E24AE7"/>
    <w:rsid w:val="00E24C72"/>
    <w:rsid w:val="00E24D74"/>
    <w:rsid w:val="00E2526D"/>
    <w:rsid w:val="00E2562B"/>
    <w:rsid w:val="00E26679"/>
    <w:rsid w:val="00E2699D"/>
    <w:rsid w:val="00E27558"/>
    <w:rsid w:val="00E2786F"/>
    <w:rsid w:val="00E27CFF"/>
    <w:rsid w:val="00E310BF"/>
    <w:rsid w:val="00E312D8"/>
    <w:rsid w:val="00E31322"/>
    <w:rsid w:val="00E3258E"/>
    <w:rsid w:val="00E32928"/>
    <w:rsid w:val="00E34567"/>
    <w:rsid w:val="00E3496B"/>
    <w:rsid w:val="00E34B56"/>
    <w:rsid w:val="00E34CFE"/>
    <w:rsid w:val="00E35F2C"/>
    <w:rsid w:val="00E364E3"/>
    <w:rsid w:val="00E375CB"/>
    <w:rsid w:val="00E37699"/>
    <w:rsid w:val="00E379EF"/>
    <w:rsid w:val="00E37C73"/>
    <w:rsid w:val="00E40009"/>
    <w:rsid w:val="00E401A0"/>
    <w:rsid w:val="00E4092C"/>
    <w:rsid w:val="00E40A96"/>
    <w:rsid w:val="00E417AC"/>
    <w:rsid w:val="00E4181C"/>
    <w:rsid w:val="00E41A80"/>
    <w:rsid w:val="00E41C94"/>
    <w:rsid w:val="00E42B45"/>
    <w:rsid w:val="00E43FB0"/>
    <w:rsid w:val="00E44063"/>
    <w:rsid w:val="00E443F0"/>
    <w:rsid w:val="00E4461D"/>
    <w:rsid w:val="00E446E8"/>
    <w:rsid w:val="00E4586B"/>
    <w:rsid w:val="00E458AE"/>
    <w:rsid w:val="00E45C40"/>
    <w:rsid w:val="00E46860"/>
    <w:rsid w:val="00E46ADD"/>
    <w:rsid w:val="00E47B59"/>
    <w:rsid w:val="00E50C57"/>
    <w:rsid w:val="00E513DA"/>
    <w:rsid w:val="00E517FA"/>
    <w:rsid w:val="00E5302C"/>
    <w:rsid w:val="00E53059"/>
    <w:rsid w:val="00E53184"/>
    <w:rsid w:val="00E53968"/>
    <w:rsid w:val="00E5443E"/>
    <w:rsid w:val="00E549E1"/>
    <w:rsid w:val="00E54A98"/>
    <w:rsid w:val="00E54CF7"/>
    <w:rsid w:val="00E56782"/>
    <w:rsid w:val="00E56D5F"/>
    <w:rsid w:val="00E56E3D"/>
    <w:rsid w:val="00E575A7"/>
    <w:rsid w:val="00E600CB"/>
    <w:rsid w:val="00E60672"/>
    <w:rsid w:val="00E60693"/>
    <w:rsid w:val="00E62157"/>
    <w:rsid w:val="00E627CC"/>
    <w:rsid w:val="00E629A5"/>
    <w:rsid w:val="00E62BB4"/>
    <w:rsid w:val="00E63905"/>
    <w:rsid w:val="00E63F33"/>
    <w:rsid w:val="00E641A4"/>
    <w:rsid w:val="00E64980"/>
    <w:rsid w:val="00E64B22"/>
    <w:rsid w:val="00E652DA"/>
    <w:rsid w:val="00E6536E"/>
    <w:rsid w:val="00E70823"/>
    <w:rsid w:val="00E70D86"/>
    <w:rsid w:val="00E71E10"/>
    <w:rsid w:val="00E72412"/>
    <w:rsid w:val="00E73E47"/>
    <w:rsid w:val="00E74722"/>
    <w:rsid w:val="00E74E7A"/>
    <w:rsid w:val="00E75087"/>
    <w:rsid w:val="00E7517A"/>
    <w:rsid w:val="00E751E3"/>
    <w:rsid w:val="00E754A9"/>
    <w:rsid w:val="00E756E7"/>
    <w:rsid w:val="00E75ACC"/>
    <w:rsid w:val="00E75BD2"/>
    <w:rsid w:val="00E75DF7"/>
    <w:rsid w:val="00E77586"/>
    <w:rsid w:val="00E776F6"/>
    <w:rsid w:val="00E77708"/>
    <w:rsid w:val="00E77978"/>
    <w:rsid w:val="00E7798B"/>
    <w:rsid w:val="00E802C8"/>
    <w:rsid w:val="00E80AC6"/>
    <w:rsid w:val="00E80D07"/>
    <w:rsid w:val="00E817F6"/>
    <w:rsid w:val="00E81B05"/>
    <w:rsid w:val="00E824E5"/>
    <w:rsid w:val="00E82F08"/>
    <w:rsid w:val="00E833DD"/>
    <w:rsid w:val="00E83AFA"/>
    <w:rsid w:val="00E83D07"/>
    <w:rsid w:val="00E84D31"/>
    <w:rsid w:val="00E850A7"/>
    <w:rsid w:val="00E85116"/>
    <w:rsid w:val="00E85251"/>
    <w:rsid w:val="00E8528A"/>
    <w:rsid w:val="00E85466"/>
    <w:rsid w:val="00E85F83"/>
    <w:rsid w:val="00E86148"/>
    <w:rsid w:val="00E869A5"/>
    <w:rsid w:val="00E86DC1"/>
    <w:rsid w:val="00E86FA3"/>
    <w:rsid w:val="00E87660"/>
    <w:rsid w:val="00E87BDE"/>
    <w:rsid w:val="00E87E7B"/>
    <w:rsid w:val="00E87FCC"/>
    <w:rsid w:val="00E90671"/>
    <w:rsid w:val="00E90BF4"/>
    <w:rsid w:val="00E912FD"/>
    <w:rsid w:val="00E91C0E"/>
    <w:rsid w:val="00E91D48"/>
    <w:rsid w:val="00E91DAC"/>
    <w:rsid w:val="00E924CA"/>
    <w:rsid w:val="00E9279D"/>
    <w:rsid w:val="00E928E0"/>
    <w:rsid w:val="00E92A9A"/>
    <w:rsid w:val="00E92C8E"/>
    <w:rsid w:val="00E93976"/>
    <w:rsid w:val="00E93B61"/>
    <w:rsid w:val="00E9457C"/>
    <w:rsid w:val="00E9522E"/>
    <w:rsid w:val="00E95E1C"/>
    <w:rsid w:val="00E96EB8"/>
    <w:rsid w:val="00E97816"/>
    <w:rsid w:val="00EA056D"/>
    <w:rsid w:val="00EA0632"/>
    <w:rsid w:val="00EA0C1C"/>
    <w:rsid w:val="00EA11B7"/>
    <w:rsid w:val="00EA1587"/>
    <w:rsid w:val="00EA15F5"/>
    <w:rsid w:val="00EA1B7E"/>
    <w:rsid w:val="00EA1EFB"/>
    <w:rsid w:val="00EA2041"/>
    <w:rsid w:val="00EA27E3"/>
    <w:rsid w:val="00EA2C60"/>
    <w:rsid w:val="00EA3045"/>
    <w:rsid w:val="00EA3B7C"/>
    <w:rsid w:val="00EA3F02"/>
    <w:rsid w:val="00EA482A"/>
    <w:rsid w:val="00EA5583"/>
    <w:rsid w:val="00EA59E1"/>
    <w:rsid w:val="00EA5A82"/>
    <w:rsid w:val="00EA5D12"/>
    <w:rsid w:val="00EA5ED1"/>
    <w:rsid w:val="00EA60DC"/>
    <w:rsid w:val="00EA7166"/>
    <w:rsid w:val="00EA7C0E"/>
    <w:rsid w:val="00EB005E"/>
    <w:rsid w:val="00EB031F"/>
    <w:rsid w:val="00EB07FF"/>
    <w:rsid w:val="00EB0C01"/>
    <w:rsid w:val="00EB0DB2"/>
    <w:rsid w:val="00EB0E92"/>
    <w:rsid w:val="00EB175C"/>
    <w:rsid w:val="00EB1CEB"/>
    <w:rsid w:val="00EB237C"/>
    <w:rsid w:val="00EB2F13"/>
    <w:rsid w:val="00EB31E8"/>
    <w:rsid w:val="00EB3241"/>
    <w:rsid w:val="00EB3430"/>
    <w:rsid w:val="00EB53C0"/>
    <w:rsid w:val="00EB6765"/>
    <w:rsid w:val="00EB67C1"/>
    <w:rsid w:val="00EB69E3"/>
    <w:rsid w:val="00EB6AA2"/>
    <w:rsid w:val="00EB6AE1"/>
    <w:rsid w:val="00EB70ED"/>
    <w:rsid w:val="00EB78F8"/>
    <w:rsid w:val="00EB79E6"/>
    <w:rsid w:val="00EB7EC8"/>
    <w:rsid w:val="00EC042C"/>
    <w:rsid w:val="00EC04DD"/>
    <w:rsid w:val="00EC04EC"/>
    <w:rsid w:val="00EC0962"/>
    <w:rsid w:val="00EC0B21"/>
    <w:rsid w:val="00EC17D5"/>
    <w:rsid w:val="00EC25FD"/>
    <w:rsid w:val="00EC2F92"/>
    <w:rsid w:val="00EC3CDF"/>
    <w:rsid w:val="00EC3DD4"/>
    <w:rsid w:val="00EC3F2D"/>
    <w:rsid w:val="00EC4089"/>
    <w:rsid w:val="00EC40B1"/>
    <w:rsid w:val="00EC4215"/>
    <w:rsid w:val="00EC4C77"/>
    <w:rsid w:val="00EC4D9A"/>
    <w:rsid w:val="00EC6250"/>
    <w:rsid w:val="00EC6272"/>
    <w:rsid w:val="00EC63EF"/>
    <w:rsid w:val="00EC64F7"/>
    <w:rsid w:val="00EC69BB"/>
    <w:rsid w:val="00EC6A1D"/>
    <w:rsid w:val="00EC6C3B"/>
    <w:rsid w:val="00EC7649"/>
    <w:rsid w:val="00EC7855"/>
    <w:rsid w:val="00ED0E23"/>
    <w:rsid w:val="00ED11E5"/>
    <w:rsid w:val="00ED1969"/>
    <w:rsid w:val="00ED1A98"/>
    <w:rsid w:val="00ED2D71"/>
    <w:rsid w:val="00ED32B0"/>
    <w:rsid w:val="00ED338C"/>
    <w:rsid w:val="00ED3AB4"/>
    <w:rsid w:val="00ED3C25"/>
    <w:rsid w:val="00ED5829"/>
    <w:rsid w:val="00ED602C"/>
    <w:rsid w:val="00ED683C"/>
    <w:rsid w:val="00ED6957"/>
    <w:rsid w:val="00ED79D7"/>
    <w:rsid w:val="00EE04D6"/>
    <w:rsid w:val="00EE0AF5"/>
    <w:rsid w:val="00EE1DA4"/>
    <w:rsid w:val="00EE270C"/>
    <w:rsid w:val="00EE29A1"/>
    <w:rsid w:val="00EE2BD9"/>
    <w:rsid w:val="00EE413B"/>
    <w:rsid w:val="00EE4A39"/>
    <w:rsid w:val="00EE4D6F"/>
    <w:rsid w:val="00EE4F0F"/>
    <w:rsid w:val="00EE4FF5"/>
    <w:rsid w:val="00EE5246"/>
    <w:rsid w:val="00EE5918"/>
    <w:rsid w:val="00EE599C"/>
    <w:rsid w:val="00EE64EE"/>
    <w:rsid w:val="00EE65DB"/>
    <w:rsid w:val="00EE7301"/>
    <w:rsid w:val="00EE738A"/>
    <w:rsid w:val="00EE7AC0"/>
    <w:rsid w:val="00EF006B"/>
    <w:rsid w:val="00EF0450"/>
    <w:rsid w:val="00EF05EB"/>
    <w:rsid w:val="00EF0717"/>
    <w:rsid w:val="00EF07C4"/>
    <w:rsid w:val="00EF08AB"/>
    <w:rsid w:val="00EF1BC9"/>
    <w:rsid w:val="00EF26C2"/>
    <w:rsid w:val="00EF291E"/>
    <w:rsid w:val="00EF30BA"/>
    <w:rsid w:val="00EF3757"/>
    <w:rsid w:val="00EF38CA"/>
    <w:rsid w:val="00EF424C"/>
    <w:rsid w:val="00EF476D"/>
    <w:rsid w:val="00EF521A"/>
    <w:rsid w:val="00EF6394"/>
    <w:rsid w:val="00EF6A67"/>
    <w:rsid w:val="00EF6B08"/>
    <w:rsid w:val="00EF70C6"/>
    <w:rsid w:val="00EF7119"/>
    <w:rsid w:val="00EF71E0"/>
    <w:rsid w:val="00EF7AC3"/>
    <w:rsid w:val="00EF7EE0"/>
    <w:rsid w:val="00F00619"/>
    <w:rsid w:val="00F0098E"/>
    <w:rsid w:val="00F018ED"/>
    <w:rsid w:val="00F036D0"/>
    <w:rsid w:val="00F0397C"/>
    <w:rsid w:val="00F039AC"/>
    <w:rsid w:val="00F03B5F"/>
    <w:rsid w:val="00F043FE"/>
    <w:rsid w:val="00F04FFC"/>
    <w:rsid w:val="00F060B3"/>
    <w:rsid w:val="00F0715E"/>
    <w:rsid w:val="00F07EBD"/>
    <w:rsid w:val="00F10C41"/>
    <w:rsid w:val="00F11774"/>
    <w:rsid w:val="00F118AE"/>
    <w:rsid w:val="00F11F97"/>
    <w:rsid w:val="00F12E3A"/>
    <w:rsid w:val="00F1317B"/>
    <w:rsid w:val="00F13AFE"/>
    <w:rsid w:val="00F14F98"/>
    <w:rsid w:val="00F1594B"/>
    <w:rsid w:val="00F15998"/>
    <w:rsid w:val="00F16491"/>
    <w:rsid w:val="00F16787"/>
    <w:rsid w:val="00F17114"/>
    <w:rsid w:val="00F1735A"/>
    <w:rsid w:val="00F175AB"/>
    <w:rsid w:val="00F17DCD"/>
    <w:rsid w:val="00F20BEC"/>
    <w:rsid w:val="00F20DAD"/>
    <w:rsid w:val="00F21299"/>
    <w:rsid w:val="00F2134B"/>
    <w:rsid w:val="00F223B2"/>
    <w:rsid w:val="00F224D7"/>
    <w:rsid w:val="00F22514"/>
    <w:rsid w:val="00F2257F"/>
    <w:rsid w:val="00F236F8"/>
    <w:rsid w:val="00F23B2A"/>
    <w:rsid w:val="00F23B5D"/>
    <w:rsid w:val="00F23F2E"/>
    <w:rsid w:val="00F244AA"/>
    <w:rsid w:val="00F2476C"/>
    <w:rsid w:val="00F25247"/>
    <w:rsid w:val="00F2542E"/>
    <w:rsid w:val="00F25BE5"/>
    <w:rsid w:val="00F265B3"/>
    <w:rsid w:val="00F275A9"/>
    <w:rsid w:val="00F275B6"/>
    <w:rsid w:val="00F27AC9"/>
    <w:rsid w:val="00F27C35"/>
    <w:rsid w:val="00F27F2B"/>
    <w:rsid w:val="00F33268"/>
    <w:rsid w:val="00F33676"/>
    <w:rsid w:val="00F339AF"/>
    <w:rsid w:val="00F33BAC"/>
    <w:rsid w:val="00F3468F"/>
    <w:rsid w:val="00F34D68"/>
    <w:rsid w:val="00F34E39"/>
    <w:rsid w:val="00F35DF9"/>
    <w:rsid w:val="00F36D0A"/>
    <w:rsid w:val="00F370A8"/>
    <w:rsid w:val="00F37516"/>
    <w:rsid w:val="00F40E1E"/>
    <w:rsid w:val="00F42382"/>
    <w:rsid w:val="00F4244D"/>
    <w:rsid w:val="00F4279C"/>
    <w:rsid w:val="00F42C73"/>
    <w:rsid w:val="00F42DA2"/>
    <w:rsid w:val="00F42E1B"/>
    <w:rsid w:val="00F43606"/>
    <w:rsid w:val="00F43BD8"/>
    <w:rsid w:val="00F43C69"/>
    <w:rsid w:val="00F44EDA"/>
    <w:rsid w:val="00F455D5"/>
    <w:rsid w:val="00F45AA6"/>
    <w:rsid w:val="00F45B02"/>
    <w:rsid w:val="00F46A7B"/>
    <w:rsid w:val="00F4764F"/>
    <w:rsid w:val="00F479BF"/>
    <w:rsid w:val="00F50921"/>
    <w:rsid w:val="00F50FFD"/>
    <w:rsid w:val="00F51387"/>
    <w:rsid w:val="00F51C74"/>
    <w:rsid w:val="00F5204E"/>
    <w:rsid w:val="00F5274C"/>
    <w:rsid w:val="00F529C2"/>
    <w:rsid w:val="00F52D50"/>
    <w:rsid w:val="00F5398A"/>
    <w:rsid w:val="00F53D80"/>
    <w:rsid w:val="00F55123"/>
    <w:rsid w:val="00F55382"/>
    <w:rsid w:val="00F55E52"/>
    <w:rsid w:val="00F560D2"/>
    <w:rsid w:val="00F567F5"/>
    <w:rsid w:val="00F57271"/>
    <w:rsid w:val="00F57283"/>
    <w:rsid w:val="00F574F0"/>
    <w:rsid w:val="00F575C9"/>
    <w:rsid w:val="00F6026A"/>
    <w:rsid w:val="00F612F8"/>
    <w:rsid w:val="00F6170B"/>
    <w:rsid w:val="00F61DA8"/>
    <w:rsid w:val="00F61F67"/>
    <w:rsid w:val="00F61FD9"/>
    <w:rsid w:val="00F62A0E"/>
    <w:rsid w:val="00F62E48"/>
    <w:rsid w:val="00F64560"/>
    <w:rsid w:val="00F647CC"/>
    <w:rsid w:val="00F64B50"/>
    <w:rsid w:val="00F64F4A"/>
    <w:rsid w:val="00F65579"/>
    <w:rsid w:val="00F665DB"/>
    <w:rsid w:val="00F6752A"/>
    <w:rsid w:val="00F67668"/>
    <w:rsid w:val="00F67B84"/>
    <w:rsid w:val="00F67E07"/>
    <w:rsid w:val="00F7069A"/>
    <w:rsid w:val="00F706A1"/>
    <w:rsid w:val="00F71025"/>
    <w:rsid w:val="00F71264"/>
    <w:rsid w:val="00F71527"/>
    <w:rsid w:val="00F71771"/>
    <w:rsid w:val="00F727E0"/>
    <w:rsid w:val="00F728C3"/>
    <w:rsid w:val="00F72D84"/>
    <w:rsid w:val="00F73619"/>
    <w:rsid w:val="00F73E56"/>
    <w:rsid w:val="00F7421C"/>
    <w:rsid w:val="00F75106"/>
    <w:rsid w:val="00F756FA"/>
    <w:rsid w:val="00F760E9"/>
    <w:rsid w:val="00F76506"/>
    <w:rsid w:val="00F774DA"/>
    <w:rsid w:val="00F77D93"/>
    <w:rsid w:val="00F800E4"/>
    <w:rsid w:val="00F80AD9"/>
    <w:rsid w:val="00F80CCB"/>
    <w:rsid w:val="00F81BB8"/>
    <w:rsid w:val="00F82340"/>
    <w:rsid w:val="00F83251"/>
    <w:rsid w:val="00F83279"/>
    <w:rsid w:val="00F8339A"/>
    <w:rsid w:val="00F834DA"/>
    <w:rsid w:val="00F84004"/>
    <w:rsid w:val="00F848A6"/>
    <w:rsid w:val="00F858E9"/>
    <w:rsid w:val="00F85F3D"/>
    <w:rsid w:val="00F86695"/>
    <w:rsid w:val="00F86B60"/>
    <w:rsid w:val="00F86D47"/>
    <w:rsid w:val="00F86F65"/>
    <w:rsid w:val="00F90394"/>
    <w:rsid w:val="00F90874"/>
    <w:rsid w:val="00F9132E"/>
    <w:rsid w:val="00F93158"/>
    <w:rsid w:val="00F94A91"/>
    <w:rsid w:val="00F94B4D"/>
    <w:rsid w:val="00F94D92"/>
    <w:rsid w:val="00F94EFD"/>
    <w:rsid w:val="00F95077"/>
    <w:rsid w:val="00F95335"/>
    <w:rsid w:val="00F95934"/>
    <w:rsid w:val="00F95B36"/>
    <w:rsid w:val="00F96717"/>
    <w:rsid w:val="00F96A88"/>
    <w:rsid w:val="00F96AA4"/>
    <w:rsid w:val="00F96C01"/>
    <w:rsid w:val="00F96E5C"/>
    <w:rsid w:val="00F977A0"/>
    <w:rsid w:val="00F97C02"/>
    <w:rsid w:val="00FA00A4"/>
    <w:rsid w:val="00FA044D"/>
    <w:rsid w:val="00FA0B14"/>
    <w:rsid w:val="00FA1BE2"/>
    <w:rsid w:val="00FA25B6"/>
    <w:rsid w:val="00FA2D3A"/>
    <w:rsid w:val="00FA30F9"/>
    <w:rsid w:val="00FA330F"/>
    <w:rsid w:val="00FA3D29"/>
    <w:rsid w:val="00FA457A"/>
    <w:rsid w:val="00FA4776"/>
    <w:rsid w:val="00FA4979"/>
    <w:rsid w:val="00FA4E7F"/>
    <w:rsid w:val="00FA517D"/>
    <w:rsid w:val="00FA54D1"/>
    <w:rsid w:val="00FA5748"/>
    <w:rsid w:val="00FA611C"/>
    <w:rsid w:val="00FA63C0"/>
    <w:rsid w:val="00FA6899"/>
    <w:rsid w:val="00FA6912"/>
    <w:rsid w:val="00FA69FD"/>
    <w:rsid w:val="00FA6AB8"/>
    <w:rsid w:val="00FA7530"/>
    <w:rsid w:val="00FA7A89"/>
    <w:rsid w:val="00FA7BD6"/>
    <w:rsid w:val="00FB045B"/>
    <w:rsid w:val="00FB052B"/>
    <w:rsid w:val="00FB07F1"/>
    <w:rsid w:val="00FB0EBA"/>
    <w:rsid w:val="00FB141C"/>
    <w:rsid w:val="00FB1C68"/>
    <w:rsid w:val="00FB2207"/>
    <w:rsid w:val="00FB3191"/>
    <w:rsid w:val="00FB33CD"/>
    <w:rsid w:val="00FB3AAF"/>
    <w:rsid w:val="00FB4315"/>
    <w:rsid w:val="00FB45C7"/>
    <w:rsid w:val="00FB4928"/>
    <w:rsid w:val="00FB4ABD"/>
    <w:rsid w:val="00FB65D5"/>
    <w:rsid w:val="00FB724A"/>
    <w:rsid w:val="00FC03EB"/>
    <w:rsid w:val="00FC0A9C"/>
    <w:rsid w:val="00FC12D5"/>
    <w:rsid w:val="00FC188F"/>
    <w:rsid w:val="00FC1B61"/>
    <w:rsid w:val="00FC1BAC"/>
    <w:rsid w:val="00FC2017"/>
    <w:rsid w:val="00FC216C"/>
    <w:rsid w:val="00FC245A"/>
    <w:rsid w:val="00FC2ABE"/>
    <w:rsid w:val="00FC2EEF"/>
    <w:rsid w:val="00FC302B"/>
    <w:rsid w:val="00FC3C2F"/>
    <w:rsid w:val="00FC3F69"/>
    <w:rsid w:val="00FC489C"/>
    <w:rsid w:val="00FC502D"/>
    <w:rsid w:val="00FC6643"/>
    <w:rsid w:val="00FC7241"/>
    <w:rsid w:val="00FC74FF"/>
    <w:rsid w:val="00FD015A"/>
    <w:rsid w:val="00FD0842"/>
    <w:rsid w:val="00FD0E86"/>
    <w:rsid w:val="00FD10F1"/>
    <w:rsid w:val="00FD1182"/>
    <w:rsid w:val="00FD13F4"/>
    <w:rsid w:val="00FD1690"/>
    <w:rsid w:val="00FD1CA8"/>
    <w:rsid w:val="00FD2DB1"/>
    <w:rsid w:val="00FD3021"/>
    <w:rsid w:val="00FD3109"/>
    <w:rsid w:val="00FD329C"/>
    <w:rsid w:val="00FD48EA"/>
    <w:rsid w:val="00FD49C9"/>
    <w:rsid w:val="00FD4A2B"/>
    <w:rsid w:val="00FD5A74"/>
    <w:rsid w:val="00FD5BA9"/>
    <w:rsid w:val="00FD61C1"/>
    <w:rsid w:val="00FD61FA"/>
    <w:rsid w:val="00FD6F9B"/>
    <w:rsid w:val="00FD79E4"/>
    <w:rsid w:val="00FD7C11"/>
    <w:rsid w:val="00FE0040"/>
    <w:rsid w:val="00FE010C"/>
    <w:rsid w:val="00FE09C9"/>
    <w:rsid w:val="00FE0D98"/>
    <w:rsid w:val="00FE15F4"/>
    <w:rsid w:val="00FE1754"/>
    <w:rsid w:val="00FE1826"/>
    <w:rsid w:val="00FE2F6B"/>
    <w:rsid w:val="00FE30FA"/>
    <w:rsid w:val="00FE3476"/>
    <w:rsid w:val="00FE3523"/>
    <w:rsid w:val="00FE38E3"/>
    <w:rsid w:val="00FE43D6"/>
    <w:rsid w:val="00FE452A"/>
    <w:rsid w:val="00FE47DC"/>
    <w:rsid w:val="00FE4C88"/>
    <w:rsid w:val="00FE4E74"/>
    <w:rsid w:val="00FE5F7A"/>
    <w:rsid w:val="00FE6575"/>
    <w:rsid w:val="00FE7474"/>
    <w:rsid w:val="00FE75A9"/>
    <w:rsid w:val="00FE7E41"/>
    <w:rsid w:val="00FF03A0"/>
    <w:rsid w:val="00FF0647"/>
    <w:rsid w:val="00FF077C"/>
    <w:rsid w:val="00FF0C59"/>
    <w:rsid w:val="00FF0D2C"/>
    <w:rsid w:val="00FF1568"/>
    <w:rsid w:val="00FF160A"/>
    <w:rsid w:val="00FF1951"/>
    <w:rsid w:val="00FF215D"/>
    <w:rsid w:val="00FF2422"/>
    <w:rsid w:val="00FF263A"/>
    <w:rsid w:val="00FF2750"/>
    <w:rsid w:val="00FF289D"/>
    <w:rsid w:val="00FF3930"/>
    <w:rsid w:val="00FF3D92"/>
    <w:rsid w:val="00FF3F77"/>
    <w:rsid w:val="00FF4008"/>
    <w:rsid w:val="00FF457D"/>
    <w:rsid w:val="00FF60CA"/>
    <w:rsid w:val="00FF6542"/>
    <w:rsid w:val="00FF6A7B"/>
    <w:rsid w:val="00FF740B"/>
    <w:rsid w:val="00FF774F"/>
    <w:rsid w:val="03CAD4B4"/>
    <w:rsid w:val="05035214"/>
    <w:rsid w:val="06084FDE"/>
    <w:rsid w:val="0710685C"/>
    <w:rsid w:val="09895282"/>
    <w:rsid w:val="09EE9F45"/>
    <w:rsid w:val="0B0ECFDB"/>
    <w:rsid w:val="0CADDD30"/>
    <w:rsid w:val="0E484B32"/>
    <w:rsid w:val="0EAA345A"/>
    <w:rsid w:val="11055615"/>
    <w:rsid w:val="12956279"/>
    <w:rsid w:val="15329E3B"/>
    <w:rsid w:val="1C12F571"/>
    <w:rsid w:val="1D2C7549"/>
    <w:rsid w:val="1F9AF2BA"/>
    <w:rsid w:val="202E8D00"/>
    <w:rsid w:val="22D2937C"/>
    <w:rsid w:val="247070E3"/>
    <w:rsid w:val="28C38863"/>
    <w:rsid w:val="2ED4977D"/>
    <w:rsid w:val="3035BB68"/>
    <w:rsid w:val="307A39D5"/>
    <w:rsid w:val="328EECAB"/>
    <w:rsid w:val="338EE043"/>
    <w:rsid w:val="342EF1B5"/>
    <w:rsid w:val="37141AFB"/>
    <w:rsid w:val="38FF5F87"/>
    <w:rsid w:val="39124C5A"/>
    <w:rsid w:val="3B99F228"/>
    <w:rsid w:val="3DB37DA4"/>
    <w:rsid w:val="410827C8"/>
    <w:rsid w:val="4306C896"/>
    <w:rsid w:val="4318E022"/>
    <w:rsid w:val="43B917AD"/>
    <w:rsid w:val="47322C4B"/>
    <w:rsid w:val="4B0C1E98"/>
    <w:rsid w:val="508F8AAF"/>
    <w:rsid w:val="55527824"/>
    <w:rsid w:val="5575ADEB"/>
    <w:rsid w:val="58CAF819"/>
    <w:rsid w:val="58E42076"/>
    <w:rsid w:val="5D9E693C"/>
    <w:rsid w:val="64D9CD06"/>
    <w:rsid w:val="6C0404CA"/>
    <w:rsid w:val="6EF30D1F"/>
    <w:rsid w:val="70939A51"/>
    <w:rsid w:val="728619B8"/>
    <w:rsid w:val="736298BF"/>
    <w:rsid w:val="7559A383"/>
    <w:rsid w:val="764F1C6F"/>
    <w:rsid w:val="79D1DA43"/>
    <w:rsid w:val="7BE269CD"/>
    <w:rsid w:val="7DAB6BE3"/>
    <w:rsid w:val="7EA5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EB2DE1"/>
  <w15:docId w15:val="{46F706D7-CF1E-44BA-9E7C-293900E8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378E"/>
    <w:pPr>
      <w:spacing w:after="200" w:line="276" w:lineRule="auto"/>
    </w:pPr>
    <w:rPr>
      <w:rFonts w:cs="Calibri"/>
      <w:lang w:val="fr-FR"/>
    </w:rPr>
  </w:style>
  <w:style w:type="paragraph" w:styleId="Heading1">
    <w:name w:val="heading 1"/>
    <w:basedOn w:val="Normal"/>
    <w:link w:val="Heading1Char"/>
    <w:uiPriority w:val="99"/>
    <w:qFormat/>
    <w:rsid w:val="00D77FD2"/>
    <w:pPr>
      <w:spacing w:before="100" w:beforeAutospacing="1" w:after="30" w:line="240" w:lineRule="auto"/>
      <w:outlineLvl w:val="0"/>
    </w:pPr>
    <w:rPr>
      <w:rFonts w:ascii="Times New Roman" w:hAnsi="Times New Roman" w:eastAsia="Times New Roman" w:cs="Times New Roman"/>
      <w:b/>
      <w:bCs/>
      <w:caps/>
      <w:color w:val="653766"/>
      <w:kern w:val="36"/>
      <w:sz w:val="34"/>
      <w:szCs w:val="34"/>
      <w:lang w:eastAsia="fr-BE"/>
    </w:rPr>
  </w:style>
  <w:style w:type="paragraph" w:styleId="Heading3">
    <w:name w:val="heading 3"/>
    <w:basedOn w:val="Normal"/>
    <w:link w:val="Heading3Char"/>
    <w:uiPriority w:val="99"/>
    <w:qFormat/>
    <w:rsid w:val="00D77FD2"/>
    <w:pPr>
      <w:spacing w:before="100" w:beforeAutospacing="1" w:after="30" w:line="240" w:lineRule="auto"/>
      <w:outlineLvl w:val="2"/>
    </w:pPr>
    <w:rPr>
      <w:rFonts w:ascii="Times New Roman" w:hAnsi="Times New Roman" w:eastAsia="Times New Roman" w:cs="Times New Roman"/>
      <w:b/>
      <w:bCs/>
      <w:color w:val="613F5F"/>
      <w:sz w:val="29"/>
      <w:szCs w:val="29"/>
      <w:lang w:eastAsia="fr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D77FD2"/>
    <w:rPr>
      <w:rFonts w:ascii="Times New Roman" w:hAnsi="Times New Roman" w:cs="Times New Roman"/>
      <w:b/>
      <w:bCs/>
      <w:caps/>
      <w:color w:val="653766"/>
      <w:kern w:val="36"/>
      <w:sz w:val="34"/>
      <w:szCs w:val="34"/>
      <w:lang w:eastAsia="fr-BE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D77FD2"/>
    <w:rPr>
      <w:rFonts w:ascii="Times New Roman" w:hAnsi="Times New Roman" w:cs="Times New Roman"/>
      <w:b/>
      <w:bCs/>
      <w:color w:val="613F5F"/>
      <w:sz w:val="29"/>
      <w:szCs w:val="29"/>
      <w:lang w:eastAsia="fr-BE"/>
    </w:rPr>
  </w:style>
  <w:style w:type="character" w:styleId="Hyperlink">
    <w:name w:val="Hyperlink"/>
    <w:basedOn w:val="DefaultParagraphFont"/>
    <w:uiPriority w:val="99"/>
    <w:semiHidden/>
    <w:rsid w:val="00D77FD2"/>
    <w:rPr>
      <w:rFonts w:cs="Times New Roman"/>
      <w:color w:val="003366"/>
      <w:u w:val="single"/>
    </w:rPr>
  </w:style>
  <w:style w:type="paragraph" w:styleId="NormalWeb">
    <w:name w:val="Normal (Web)"/>
    <w:basedOn w:val="Normal"/>
    <w:uiPriority w:val="99"/>
    <w:semiHidden/>
    <w:rsid w:val="00D77F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D77FD2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B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locked/>
    <w:rsid w:val="00D77FD2"/>
    <w:rPr>
      <w:rFonts w:ascii="Arial" w:hAnsi="Arial" w:cs="Arial"/>
      <w:vanish/>
      <w:sz w:val="16"/>
      <w:szCs w:val="16"/>
      <w:lang w:eastAsia="fr-BE"/>
    </w:rPr>
  </w:style>
  <w:style w:type="character" w:styleId="botcontent" w:customStyle="1">
    <w:name w:val="botcontent"/>
    <w:basedOn w:val="DefaultParagraphFont"/>
    <w:uiPriority w:val="99"/>
    <w:rsid w:val="00D77FD2"/>
    <w:rPr>
      <w:rFonts w:cs="Times New Roman"/>
    </w:rPr>
  </w:style>
  <w:style w:type="character" w:styleId="Strong">
    <w:name w:val="Strong"/>
    <w:basedOn w:val="DefaultParagraphFont"/>
    <w:uiPriority w:val="99"/>
    <w:qFormat/>
    <w:rsid w:val="00D77FD2"/>
    <w:rPr>
      <w:rFonts w:cs="Times New Roman"/>
      <w:b/>
      <w:bCs/>
    </w:rPr>
  </w:style>
  <w:style w:type="character" w:styleId="bottext" w:customStyle="1">
    <w:name w:val="bottext"/>
    <w:basedOn w:val="DefaultParagraphFont"/>
    <w:uiPriority w:val="99"/>
    <w:rsid w:val="00D77FD2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D77FD2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fr-BE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locked/>
    <w:rsid w:val="00D77FD2"/>
    <w:rPr>
      <w:rFonts w:ascii="Arial" w:hAnsi="Arial" w:cs="Arial"/>
      <w:vanish/>
      <w:sz w:val="16"/>
      <w:szCs w:val="16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rsid w:val="00D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D77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37A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3C7613"/>
    <w:rPr>
      <w:rFonts w:cs="Calibri"/>
      <w:lang w:val="fr-FR"/>
    </w:rPr>
  </w:style>
  <w:style w:type="paragraph" w:styleId="Footer">
    <w:name w:val="footer"/>
    <w:basedOn w:val="Normal"/>
    <w:link w:val="FooterChar"/>
    <w:uiPriority w:val="99"/>
    <w:rsid w:val="00A837A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3C7613"/>
    <w:rPr>
      <w:rFonts w:cs="Calibri"/>
      <w:lang w:val="fr-FR"/>
    </w:rPr>
  </w:style>
  <w:style w:type="paragraph" w:styleId="ListParagraph">
    <w:name w:val="List Paragraph"/>
    <w:basedOn w:val="Normal"/>
    <w:uiPriority w:val="34"/>
    <w:qFormat/>
    <w:rsid w:val="007C2D12"/>
    <w:pPr>
      <w:ind w:left="720"/>
      <w:contextualSpacing/>
    </w:pPr>
  </w:style>
  <w:style w:type="paragraph" w:styleId="NoSpacing">
    <w:name w:val="No Spacing"/>
    <w:uiPriority w:val="99"/>
    <w:qFormat/>
    <w:rsid w:val="00A7666E"/>
    <w:rPr>
      <w:rFonts w:cs="Calibri"/>
      <w:lang w:val="fr-FR"/>
    </w:rPr>
  </w:style>
  <w:style w:type="table" w:styleId="TableGrid">
    <w:name w:val="Table Grid"/>
    <w:basedOn w:val="TableNormal"/>
    <w:uiPriority w:val="99"/>
    <w:rsid w:val="00134175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web" w:customStyle="1">
    <w:name w:val="web"/>
    <w:basedOn w:val="Normal"/>
    <w:uiPriority w:val="99"/>
    <w:rsid w:val="00721FD6"/>
    <w:pPr>
      <w:spacing w:after="0" w:line="240" w:lineRule="auto"/>
      <w:ind w:left="75"/>
    </w:pPr>
    <w:rPr>
      <w:rFonts w:ascii="Times New Roman" w:hAnsi="Times New Roman" w:cs="Times New Roman"/>
      <w:sz w:val="24"/>
      <w:szCs w:val="24"/>
      <w:lang w:val="en-US"/>
    </w:rPr>
  </w:style>
  <w:style w:type="paragraph" w:styleId="section1" w:customStyle="1">
    <w:name w:val="section1"/>
    <w:basedOn w:val="Normal"/>
    <w:uiPriority w:val="99"/>
    <w:rsid w:val="00721FD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6A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B6A6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A6E"/>
    <w:rPr>
      <w:rFonts w:cs="Calibri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B6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9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1458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21458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strasbourgpr@diplobel.fed.be" TargetMode="External" Id="Rd1b9462c60e648d9" /><Relationship Type="http://schemas.openxmlformats.org/officeDocument/2006/relationships/hyperlink" Target="mailto:strasbourgpr@diplobel.fed.be" TargetMode="External" Id="Ra9fd03eaae1946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2f14d517-06d3-497e-831c-86d8e4bf32d0" xsi:nil="true"/>
    <p5e7a70900b24fdf9bcfb9b5fc846c60 xmlns="2f14d517-06d3-497e-831c-86d8e4bf32d0">
      <Terms xmlns="http://schemas.microsoft.com/office/infopath/2007/PartnerControls"/>
    </p5e7a70900b24fdf9bcfb9b5fc846c60>
    <TaxCatchAll xmlns="2f14d517-06d3-497e-831c-86d8e4bf32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25B3C8240134982451C87E3592644" ma:contentTypeVersion="2" ma:contentTypeDescription="Create a new document." ma:contentTypeScope="" ma:versionID="df99450f59596a9f492703c42fffc02c">
  <xsd:schema xmlns:xsd="http://www.w3.org/2001/XMLSchema" xmlns:xs="http://www.w3.org/2001/XMLSchema" xmlns:p="http://schemas.microsoft.com/office/2006/metadata/properties" xmlns:ns2="2f14d517-06d3-497e-831c-86d8e4bf32d0" xmlns:ns3="ea819814-b674-4860-b74b-8df62e69e8a7" targetNamespace="http://schemas.microsoft.com/office/2006/metadata/properties" ma:root="true" ma:fieldsID="a2955436553d5454cc18d646bcc4e107" ns2:_="" ns3:_="">
    <xsd:import namespace="2f14d517-06d3-497e-831c-86d8e4bf32d0"/>
    <xsd:import namespace="ea819814-b674-4860-b74b-8df62e69e8a7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d517-06d3-497e-831c-86d8e4bf32d0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8274ec-41cf-4c81-acc0-8c2a63b1af3c}" ma:internalName="TaxCatchAll" ma:showField="CatchAllData" ma:web="2f14d517-06d3-497e-831c-86d8e4bf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8274ec-41cf-4c81-acc0-8c2a63b1af3c}" ma:internalName="TaxCatchAllLabel" ma:readOnly="true" ma:showField="CatchAllDataLabel" ma:web="2f14d517-06d3-497e-831c-86d8e4bf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19814-b674-4860-b74b-8df62e69e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CE54C-3C01-4BC0-9630-911E40E3F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3B769-FD0C-453E-A0A1-F4D6F23876C3}">
  <ds:schemaRefs>
    <ds:schemaRef ds:uri="http://schemas.microsoft.com/office/2006/metadata/properties"/>
    <ds:schemaRef ds:uri="http://schemas.microsoft.com/office/infopath/2007/PartnerControls"/>
    <ds:schemaRef ds:uri="2f14d517-06d3-497e-831c-86d8e4bf32d0"/>
  </ds:schemaRefs>
</ds:datastoreItem>
</file>

<file path=customXml/itemProps3.xml><?xml version="1.0" encoding="utf-8"?>
<ds:datastoreItem xmlns:ds="http://schemas.openxmlformats.org/officeDocument/2006/customXml" ds:itemID="{3FF368D4-F1D1-4A4A-BF99-B9D4A958C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A801C-65BE-4E82-8F87-EF6F8F6C08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l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ördinator Administratieve Dienst voor de prikklok (m/v) voor de FOD Buitenlandse Zaken, Buitenlandse Handel en Ontwikkelingssamenwerking</dc:title>
  <dc:creator>Didier - ETN</dc:creator>
  <lastModifiedBy>Lelie Annemie - Belgium - Strasbourg Council of Europe</lastModifiedBy>
  <revision>6</revision>
  <lastPrinted>2011-07-11T11:59:00.0000000Z</lastPrinted>
  <dcterms:created xsi:type="dcterms:W3CDTF">2022-10-25T13:44:00.0000000Z</dcterms:created>
  <dcterms:modified xsi:type="dcterms:W3CDTF">2023-03-10T11:09:27.8979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7c0b45-643f-4db0-80e4-779f99b0b447</vt:lpwstr>
  </property>
  <property fmtid="{D5CDD505-2E9C-101B-9397-08002B2CF9AE}" pid="3" name="ContentTypeId">
    <vt:lpwstr>0x01010016125B3C8240134982451C87E3592644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10-25T13:44:4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13186c11-82aa-49ec-b525-c806810d9554</vt:lpwstr>
  </property>
  <property fmtid="{D5CDD505-2E9C-101B-9397-08002B2CF9AE}" pid="12" name="MSIP_Label_dddc1db8-2f64-468c-a02a-c7d04ea19826_ContentBits">
    <vt:lpwstr>0</vt:lpwstr>
  </property>
  <property fmtid="{D5CDD505-2E9C-101B-9397-08002B2CF9AE}" pid="13" name="ArchiveCode">
    <vt:lpwstr/>
  </property>
</Properties>
</file>